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7AD8" w14:textId="217C3642" w:rsidR="00155B0F" w:rsidRPr="00463D0F" w:rsidRDefault="007875AC" w:rsidP="009C68D0">
      <w:pPr>
        <w:spacing w:after="0" w:line="240" w:lineRule="auto"/>
        <w:jc w:val="center"/>
        <w:rPr>
          <w:rFonts w:ascii="Century Gothic" w:hAnsi="Century Gothic" w:cs="Arial"/>
          <w:b/>
          <w:color w:val="009999"/>
          <w:sz w:val="24"/>
          <w:szCs w:val="24"/>
          <w:u w:val="single"/>
        </w:rPr>
      </w:pPr>
      <w:r w:rsidRPr="00463D0F">
        <w:rPr>
          <w:noProof/>
        </w:rPr>
        <w:drawing>
          <wp:anchor distT="0" distB="0" distL="114300" distR="114300" simplePos="0" relativeHeight="251630080" behindDoc="0" locked="0" layoutInCell="1" allowOverlap="1" wp14:anchorId="37B1EC7C" wp14:editId="110D823B">
            <wp:simplePos x="0" y="0"/>
            <wp:positionH relativeFrom="column">
              <wp:posOffset>5542280</wp:posOffset>
            </wp:positionH>
            <wp:positionV relativeFrom="paragraph">
              <wp:posOffset>169545</wp:posOffset>
            </wp:positionV>
            <wp:extent cx="960600" cy="70193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tyofatlanta.sharepoint.com/sites/dcp/oozd/npus/Shared%20Documents/Marketing%20and%20Communications/NPU%20ReBranding/NPU%20Icons/Teal%20NPU%20Icons/H%20Icon%20TE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00" cy="7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36" w:rsidRPr="00463D0F">
        <w:rPr>
          <w:rFonts w:ascii="Century Gothic" w:hAnsi="Century Gothic"/>
          <w:b/>
          <w:noProof/>
          <w:color w:val="00999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DCBB699" wp14:editId="02FF628A">
                <wp:simplePos x="0" y="0"/>
                <wp:positionH relativeFrom="column">
                  <wp:posOffset>-352425</wp:posOffset>
                </wp:positionH>
                <wp:positionV relativeFrom="paragraph">
                  <wp:posOffset>3175</wp:posOffset>
                </wp:positionV>
                <wp:extent cx="6629400" cy="542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429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3B8E2" w14:textId="55FA11FB" w:rsidR="00475036" w:rsidRPr="00F46775" w:rsidRDefault="00155B0F" w:rsidP="00475036">
                            <w:pPr>
                              <w:pStyle w:val="NoSpacing"/>
                              <w:jc w:val="center"/>
                              <w:rPr>
                                <w:rFonts w:ascii="Impact" w:hAnsi="Impact"/>
                                <w:sz w:val="59"/>
                                <w:szCs w:val="59"/>
                              </w:rPr>
                            </w:pPr>
                            <w:r w:rsidRPr="00F46775">
                              <w:rPr>
                                <w:rFonts w:ascii="Impact" w:hAnsi="Impact"/>
                                <w:sz w:val="59"/>
                                <w:szCs w:val="59"/>
                              </w:rPr>
                              <w:t xml:space="preserve">NEIGHBORHOOD PLANNING UNIT – </w:t>
                            </w:r>
                            <w:r w:rsidR="00716F3C">
                              <w:rPr>
                                <w:rFonts w:ascii="Impact" w:hAnsi="Impact"/>
                                <w:sz w:val="59"/>
                                <w:szCs w:val="59"/>
                              </w:rPr>
                              <w:t>M</w:t>
                            </w:r>
                          </w:p>
                          <w:p w14:paraId="0018A35A" w14:textId="77777777" w:rsidR="00475036" w:rsidRDefault="00475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B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.25pt;width:522pt;height:42.7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" fillcolor="white [3201]" stroked="f" strokeweight="1pt">
                <v:textbox>
                  <w:txbxContent>
                    <w:p w14:paraId="4B43B8E2" w14:textId="55FA11FB" w:rsidR="00475036" w:rsidRPr="00F46775" w:rsidRDefault="00155B0F" w:rsidP="00475036">
                      <w:pPr>
                        <w:pStyle w:val="NoSpacing"/>
                        <w:jc w:val="center"/>
                        <w:rPr>
                          <w:rFonts w:ascii="Impact" w:hAnsi="Impact"/>
                          <w:sz w:val="59"/>
                          <w:szCs w:val="59"/>
                        </w:rPr>
                      </w:pPr>
                      <w:r w:rsidRPr="00F46775">
                        <w:rPr>
                          <w:rFonts w:ascii="Impact" w:hAnsi="Impact"/>
                          <w:sz w:val="59"/>
                          <w:szCs w:val="59"/>
                        </w:rPr>
                        <w:t xml:space="preserve">NEIGHBORHOOD PLANNING UNIT – </w:t>
                      </w:r>
                      <w:r w:rsidR="00716F3C">
                        <w:rPr>
                          <w:rFonts w:ascii="Impact" w:hAnsi="Impact"/>
                          <w:sz w:val="59"/>
                          <w:szCs w:val="59"/>
                        </w:rPr>
                        <w:t>M</w:t>
                      </w:r>
                    </w:p>
                    <w:p w14:paraId="0018A35A" w14:textId="77777777" w:rsidR="00475036" w:rsidRDefault="00475036"/>
                  </w:txbxContent>
                </v:textbox>
                <w10:wrap type="square"/>
              </v:shape>
            </w:pict>
          </mc:Fallback>
        </mc:AlternateContent>
      </w:r>
      <w:r w:rsidR="00A53160">
        <w:rPr>
          <w:rFonts w:ascii="Century Gothic" w:hAnsi="Century Gothic" w:cs="Arial"/>
          <w:b/>
          <w:color w:val="009999"/>
          <w:sz w:val="24"/>
          <w:szCs w:val="24"/>
        </w:rPr>
        <w:t>Monday</w:t>
      </w:r>
      <w:r w:rsidR="00155B0F" w:rsidRPr="00A975D2">
        <w:rPr>
          <w:rFonts w:ascii="Century Gothic" w:hAnsi="Century Gothic" w:cs="Arial"/>
          <w:b/>
          <w:color w:val="009999"/>
          <w:sz w:val="24"/>
          <w:szCs w:val="24"/>
        </w:rPr>
        <w:t xml:space="preserve">, </w:t>
      </w:r>
      <w:r w:rsidR="004D0A89" w:rsidRPr="00A975D2">
        <w:rPr>
          <w:rFonts w:ascii="Century Gothic" w:hAnsi="Century Gothic" w:cs="Arial"/>
          <w:b/>
          <w:color w:val="009999"/>
          <w:sz w:val="24"/>
          <w:szCs w:val="24"/>
        </w:rPr>
        <w:t>September</w:t>
      </w:r>
      <w:r w:rsidR="00654DB0" w:rsidRPr="00A975D2">
        <w:rPr>
          <w:rFonts w:ascii="Century Gothic" w:hAnsi="Century Gothic" w:cs="Arial"/>
          <w:b/>
          <w:color w:val="009999"/>
          <w:sz w:val="24"/>
          <w:szCs w:val="24"/>
        </w:rPr>
        <w:t xml:space="preserve"> 2</w:t>
      </w:r>
      <w:r w:rsidR="004D0A89" w:rsidRPr="00A975D2">
        <w:rPr>
          <w:rFonts w:ascii="Century Gothic" w:hAnsi="Century Gothic" w:cs="Arial"/>
          <w:b/>
          <w:color w:val="009999"/>
          <w:sz w:val="24"/>
          <w:szCs w:val="24"/>
        </w:rPr>
        <w:t>8</w:t>
      </w:r>
      <w:r w:rsidR="00155B0F" w:rsidRPr="00A975D2">
        <w:rPr>
          <w:rFonts w:ascii="Century Gothic" w:hAnsi="Century Gothic" w:cs="Arial"/>
          <w:b/>
          <w:color w:val="009999"/>
          <w:sz w:val="24"/>
          <w:szCs w:val="24"/>
        </w:rPr>
        <w:t>, 20</w:t>
      </w:r>
      <w:r w:rsidR="001F0F59" w:rsidRPr="00A975D2">
        <w:rPr>
          <w:rFonts w:ascii="Century Gothic" w:hAnsi="Century Gothic" w:cs="Arial"/>
          <w:b/>
          <w:color w:val="009999"/>
          <w:sz w:val="24"/>
          <w:szCs w:val="24"/>
        </w:rPr>
        <w:t>20</w:t>
      </w:r>
      <w:r w:rsidR="00FD028C" w:rsidRPr="00A975D2">
        <w:rPr>
          <w:rFonts w:ascii="Century Gothic" w:hAnsi="Century Gothic" w:cs="Arial"/>
          <w:b/>
          <w:color w:val="009999"/>
          <w:sz w:val="24"/>
          <w:szCs w:val="24"/>
        </w:rPr>
        <w:t xml:space="preserve"> </w:t>
      </w:r>
      <w:r w:rsidR="009B52D9" w:rsidRPr="00A975D2">
        <w:rPr>
          <w:rFonts w:ascii="Century Gothic" w:hAnsi="Century Gothic" w:cs="Arial"/>
          <w:b/>
          <w:color w:val="009999"/>
          <w:sz w:val="24"/>
          <w:szCs w:val="24"/>
        </w:rPr>
        <w:t>at</w:t>
      </w:r>
      <w:r w:rsidR="00FD028C" w:rsidRPr="00A975D2">
        <w:rPr>
          <w:rFonts w:ascii="Century Gothic" w:hAnsi="Century Gothic" w:cs="Arial"/>
          <w:b/>
          <w:color w:val="009999"/>
          <w:sz w:val="24"/>
          <w:szCs w:val="24"/>
        </w:rPr>
        <w:t xml:space="preserve"> </w:t>
      </w:r>
      <w:r w:rsidR="001D6242" w:rsidRPr="00A975D2">
        <w:rPr>
          <w:rFonts w:ascii="Century Gothic" w:hAnsi="Century Gothic" w:cs="Arial"/>
          <w:b/>
          <w:color w:val="009999"/>
          <w:sz w:val="24"/>
          <w:szCs w:val="24"/>
        </w:rPr>
        <w:t>6</w:t>
      </w:r>
      <w:r w:rsidR="0080638C" w:rsidRPr="00A975D2">
        <w:rPr>
          <w:rFonts w:ascii="Century Gothic" w:hAnsi="Century Gothic" w:cs="Arial"/>
          <w:b/>
          <w:color w:val="009999"/>
          <w:sz w:val="24"/>
          <w:szCs w:val="24"/>
        </w:rPr>
        <w:t>:</w:t>
      </w:r>
      <w:r w:rsidR="007E56A1" w:rsidRPr="00463D0F">
        <w:rPr>
          <w:rFonts w:ascii="Century Gothic" w:hAnsi="Century Gothic" w:cs="Arial"/>
          <w:b/>
          <w:color w:val="009999"/>
          <w:sz w:val="24"/>
          <w:szCs w:val="24"/>
        </w:rPr>
        <w:t>15</w:t>
      </w:r>
      <w:r w:rsidR="0080638C" w:rsidRPr="00463D0F">
        <w:rPr>
          <w:rFonts w:ascii="Century Gothic" w:hAnsi="Century Gothic" w:cs="Arial"/>
          <w:b/>
          <w:color w:val="009999"/>
          <w:sz w:val="24"/>
          <w:szCs w:val="24"/>
        </w:rPr>
        <w:t xml:space="preserve"> </w:t>
      </w:r>
      <w:r w:rsidR="00FD028C" w:rsidRPr="00463D0F">
        <w:rPr>
          <w:rFonts w:ascii="Century Gothic" w:hAnsi="Century Gothic" w:cs="Arial"/>
          <w:b/>
          <w:color w:val="009999"/>
          <w:sz w:val="24"/>
          <w:szCs w:val="24"/>
        </w:rPr>
        <w:t>PM</w:t>
      </w:r>
    </w:p>
    <w:p w14:paraId="57C36D24" w14:textId="1C2E1029" w:rsidR="00AE38B9" w:rsidRPr="004D0A89" w:rsidRDefault="00AE38B9" w:rsidP="007B5BAB">
      <w:pPr>
        <w:pStyle w:val="PlainText"/>
        <w:jc w:val="center"/>
        <w:rPr>
          <w:rFonts w:ascii="Century Gothic" w:hAnsi="Century Gothic"/>
          <w:szCs w:val="22"/>
          <w:highlight w:val="yellow"/>
        </w:rPr>
      </w:pPr>
      <w:r w:rsidRPr="004D0A89">
        <w:rPr>
          <w:rFonts w:ascii="Century Gothic" w:hAnsi="Century Gothic"/>
          <w:szCs w:val="22"/>
          <w:highlight w:val="yellow"/>
        </w:rPr>
        <w:t>To join the remote meeting, click</w:t>
      </w:r>
      <w:r w:rsidR="00C53E7A" w:rsidRPr="004D0A89">
        <w:rPr>
          <w:rFonts w:ascii="Century Gothic" w:hAnsi="Century Gothic"/>
          <w:szCs w:val="22"/>
          <w:highlight w:val="yellow"/>
        </w:rPr>
        <w:t xml:space="preserve"> </w:t>
      </w:r>
      <w:hyperlink r:id="rId12" w:history="1">
        <w:r w:rsidR="00C53E7A" w:rsidRPr="004D0A89">
          <w:rPr>
            <w:rStyle w:val="Hyperlink"/>
            <w:rFonts w:ascii="Century Gothic" w:hAnsi="Century Gothic"/>
            <w:szCs w:val="22"/>
            <w:highlight w:val="yellow"/>
          </w:rPr>
          <w:t>here</w:t>
        </w:r>
      </w:hyperlink>
    </w:p>
    <w:p w14:paraId="4A933F44" w14:textId="77777777" w:rsidR="007B5BAB" w:rsidRPr="004D0A89" w:rsidRDefault="007B5BAB" w:rsidP="007B5BAB">
      <w:pPr>
        <w:spacing w:after="0"/>
        <w:jc w:val="center"/>
        <w:rPr>
          <w:rFonts w:ascii="Century Gothic" w:hAnsi="Century Gothic"/>
          <w:sz w:val="2"/>
          <w:szCs w:val="2"/>
          <w:highlight w:val="yellow"/>
        </w:rPr>
      </w:pPr>
    </w:p>
    <w:p w14:paraId="05D9A58D" w14:textId="42A5170C" w:rsidR="008B6E42" w:rsidRPr="008B6E42" w:rsidRDefault="008B6E42" w:rsidP="008B6E42">
      <w:pPr>
        <w:pStyle w:val="NoSpacing"/>
        <w:jc w:val="center"/>
        <w:rPr>
          <w:rFonts w:ascii="Century Gothic" w:hAnsi="Century Gothic"/>
        </w:rPr>
      </w:pPr>
      <w:r w:rsidRPr="004D0A89">
        <w:rPr>
          <w:rFonts w:ascii="Century Gothic" w:hAnsi="Century Gothic"/>
          <w:highlight w:val="yellow"/>
        </w:rPr>
        <w:t>Meeting ID: 513 877 4717</w:t>
      </w:r>
      <w:r w:rsidRPr="004D0A89">
        <w:rPr>
          <w:rFonts w:ascii="Century Gothic" w:hAnsi="Century Gothic"/>
          <w:highlight w:val="yellow"/>
        </w:rPr>
        <w:br/>
        <w:t>One tap mobile +</w:t>
      </w:r>
      <w:proofErr w:type="gramStart"/>
      <w:r w:rsidRPr="004D0A89">
        <w:rPr>
          <w:rFonts w:ascii="Century Gothic" w:hAnsi="Century Gothic"/>
          <w:highlight w:val="yellow"/>
        </w:rPr>
        <w:t>16465588656,,</w:t>
      </w:r>
      <w:proofErr w:type="gramEnd"/>
      <w:r w:rsidRPr="004D0A89">
        <w:rPr>
          <w:rFonts w:ascii="Century Gothic" w:hAnsi="Century Gothic"/>
          <w:highlight w:val="yellow"/>
        </w:rPr>
        <w:t>5138774717</w:t>
      </w:r>
      <w:r w:rsidR="0020414C" w:rsidRPr="004D0A89">
        <w:rPr>
          <w:rFonts w:ascii="Century Gothic" w:hAnsi="Century Gothic"/>
          <w:highlight w:val="yellow"/>
        </w:rPr>
        <w:t>#</w:t>
      </w:r>
    </w:p>
    <w:p w14:paraId="031E6EE6" w14:textId="77777777" w:rsidR="00A975D2" w:rsidRPr="00A975D2" w:rsidRDefault="00A975D2" w:rsidP="00155B0F">
      <w:pPr>
        <w:pStyle w:val="NoSpacing"/>
        <w:rPr>
          <w:rFonts w:ascii="Century Gothic" w:hAnsi="Century Gothic" w:cs="Arial"/>
          <w:b/>
          <w:sz w:val="14"/>
          <w:szCs w:val="14"/>
        </w:rPr>
      </w:pPr>
    </w:p>
    <w:p w14:paraId="4CAE99A2" w14:textId="65838F54" w:rsidR="00155B0F" w:rsidRPr="008F398E" w:rsidRDefault="00155B0F" w:rsidP="00155B0F">
      <w:pPr>
        <w:pStyle w:val="NoSpacing"/>
        <w:rPr>
          <w:rFonts w:ascii="Century Gothic" w:hAnsi="Century Gothic" w:cs="Arial"/>
          <w:b/>
          <w:sz w:val="28"/>
          <w:szCs w:val="28"/>
        </w:rPr>
      </w:pPr>
      <w:r w:rsidRPr="008F398E">
        <w:rPr>
          <w:rFonts w:ascii="Century Gothic" w:hAnsi="Century Gothic" w:cs="Arial"/>
          <w:b/>
          <w:sz w:val="28"/>
          <w:szCs w:val="28"/>
        </w:rPr>
        <w:t>CONTACT INFO</w:t>
      </w:r>
      <w:r w:rsidR="00424ABC" w:rsidRPr="008F398E">
        <w:rPr>
          <w:rFonts w:ascii="Century Gothic" w:hAnsi="Century Gothic" w:cs="Arial"/>
          <w:b/>
          <w:sz w:val="28"/>
          <w:szCs w:val="28"/>
        </w:rPr>
        <w:t>RMATION</w:t>
      </w:r>
    </w:p>
    <w:p w14:paraId="4B2EC312" w14:textId="2D1AD357" w:rsidR="00560170" w:rsidRPr="00F76483" w:rsidRDefault="00560170" w:rsidP="00560170">
      <w:pPr>
        <w:pStyle w:val="NoSpacing"/>
        <w:ind w:right="-630"/>
        <w:rPr>
          <w:rFonts w:ascii="Century Gothic" w:hAnsi="Century Gothic" w:cs="Arial"/>
          <w:sz w:val="21"/>
          <w:szCs w:val="21"/>
        </w:rPr>
      </w:pPr>
      <w:r w:rsidRPr="008F398E">
        <w:rPr>
          <w:rFonts w:ascii="Century Gothic" w:hAnsi="Century Gothic" w:cs="Arial"/>
          <w:sz w:val="21"/>
          <w:szCs w:val="21"/>
        </w:rPr>
        <w:t xml:space="preserve">Rebecca Rice, </w:t>
      </w:r>
      <w:r w:rsidRPr="00F76483">
        <w:rPr>
          <w:rFonts w:ascii="Century Gothic" w:hAnsi="Century Gothic" w:cs="Arial"/>
          <w:b/>
          <w:sz w:val="21"/>
          <w:szCs w:val="21"/>
        </w:rPr>
        <w:t>Chairperson</w:t>
      </w:r>
      <w:r w:rsidRPr="00F76483">
        <w:rPr>
          <w:rFonts w:ascii="Century Gothic" w:hAnsi="Century Gothic" w:cs="Arial"/>
          <w:sz w:val="21"/>
          <w:szCs w:val="21"/>
        </w:rPr>
        <w:t xml:space="preserve"> – 858.248.1259 or </w:t>
      </w:r>
      <w:hyperlink r:id="rId13" w:history="1">
        <w:r w:rsidRPr="00F76483">
          <w:rPr>
            <w:rStyle w:val="Hyperlink"/>
            <w:rFonts w:ascii="Century Gothic" w:hAnsi="Century Gothic" w:cs="Arial"/>
            <w:color w:val="auto"/>
            <w:sz w:val="21"/>
            <w:szCs w:val="21"/>
          </w:rPr>
          <w:t>chair@npumatlanta.org</w:t>
        </w:r>
      </w:hyperlink>
      <w:r w:rsidRPr="00F76483">
        <w:rPr>
          <w:rFonts w:ascii="Century Gothic" w:hAnsi="Century Gothic" w:cs="Arial"/>
          <w:sz w:val="21"/>
          <w:szCs w:val="21"/>
        </w:rPr>
        <w:t xml:space="preserve"> </w:t>
      </w:r>
    </w:p>
    <w:p w14:paraId="05A424B7" w14:textId="1A0D6397" w:rsidR="00560170" w:rsidRPr="00F76483" w:rsidRDefault="00560170" w:rsidP="00560170">
      <w:pPr>
        <w:pStyle w:val="NoSpacing"/>
        <w:rPr>
          <w:rFonts w:ascii="Century Gothic" w:hAnsi="Century Gothic" w:cs="Arial"/>
          <w:sz w:val="21"/>
          <w:szCs w:val="21"/>
        </w:rPr>
      </w:pPr>
      <w:r w:rsidRPr="00F76483">
        <w:rPr>
          <w:rFonts w:ascii="Century Gothic" w:hAnsi="Century Gothic" w:cs="Arial"/>
          <w:sz w:val="21"/>
          <w:szCs w:val="21"/>
        </w:rPr>
        <w:t xml:space="preserve">Matt Adams, </w:t>
      </w:r>
      <w:r w:rsidRPr="00F76483">
        <w:rPr>
          <w:rFonts w:ascii="Century Gothic" w:hAnsi="Century Gothic" w:cs="Arial"/>
          <w:b/>
          <w:sz w:val="21"/>
          <w:szCs w:val="21"/>
        </w:rPr>
        <w:t xml:space="preserve">City of Atlanta, </w:t>
      </w:r>
      <w:r w:rsidR="00260947" w:rsidRPr="00F76483">
        <w:rPr>
          <w:rFonts w:ascii="Century Gothic" w:hAnsi="Century Gothic" w:cs="Arial"/>
          <w:b/>
          <w:sz w:val="21"/>
          <w:szCs w:val="21"/>
        </w:rPr>
        <w:t xml:space="preserve">Urban </w:t>
      </w:r>
      <w:r w:rsidRPr="00F76483">
        <w:rPr>
          <w:rFonts w:ascii="Century Gothic" w:hAnsi="Century Gothic" w:cs="Arial"/>
          <w:b/>
          <w:sz w:val="21"/>
          <w:szCs w:val="21"/>
        </w:rPr>
        <w:t>Planner</w:t>
      </w:r>
      <w:r w:rsidRPr="00F76483">
        <w:rPr>
          <w:rFonts w:ascii="Century Gothic" w:hAnsi="Century Gothic" w:cs="Arial"/>
          <w:sz w:val="21"/>
          <w:szCs w:val="21"/>
        </w:rPr>
        <w:t xml:space="preserve"> – 404.330.6201 or </w:t>
      </w:r>
      <w:hyperlink r:id="rId14" w:history="1">
        <w:r w:rsidRPr="00F76483">
          <w:rPr>
            <w:rStyle w:val="Hyperlink"/>
            <w:rFonts w:ascii="Century Gothic" w:hAnsi="Century Gothic" w:cs="Arial"/>
            <w:color w:val="auto"/>
            <w:sz w:val="21"/>
            <w:szCs w:val="21"/>
          </w:rPr>
          <w:t>mdadams@atlantaga.gov</w:t>
        </w:r>
      </w:hyperlink>
    </w:p>
    <w:p w14:paraId="62943E51" w14:textId="782C4B9E" w:rsidR="00704746" w:rsidRPr="00986D74" w:rsidRDefault="00704746" w:rsidP="00704746">
      <w:pPr>
        <w:rPr>
          <w:rFonts w:ascii="Century Gothic" w:hAnsi="Century Gothic"/>
          <w:sz w:val="21"/>
          <w:szCs w:val="21"/>
        </w:rPr>
      </w:pPr>
      <w:r w:rsidRPr="00F76483">
        <w:rPr>
          <w:rFonts w:ascii="Century Gothic" w:hAnsi="Century Gothic"/>
          <w:sz w:val="21"/>
          <w:szCs w:val="21"/>
        </w:rPr>
        <w:t>Leah LaRue</w:t>
      </w:r>
      <w:r w:rsidR="008832E2" w:rsidRPr="00F76483">
        <w:rPr>
          <w:rFonts w:ascii="Century Gothic" w:hAnsi="Century Gothic"/>
          <w:sz w:val="21"/>
          <w:szCs w:val="21"/>
        </w:rPr>
        <w:t xml:space="preserve">, </w:t>
      </w:r>
      <w:r w:rsidR="00093224" w:rsidRPr="00F76483">
        <w:rPr>
          <w:rFonts w:ascii="Century Gothic" w:hAnsi="Century Gothic"/>
          <w:b/>
          <w:sz w:val="21"/>
          <w:szCs w:val="21"/>
        </w:rPr>
        <w:t>City of Atlanta, Assistant</w:t>
      </w:r>
      <w:r w:rsidR="00093224" w:rsidRPr="008F398E">
        <w:rPr>
          <w:rFonts w:ascii="Century Gothic" w:hAnsi="Century Gothic"/>
          <w:b/>
          <w:sz w:val="21"/>
          <w:szCs w:val="21"/>
        </w:rPr>
        <w:t xml:space="preserve"> </w:t>
      </w:r>
      <w:r w:rsidR="00093224" w:rsidRPr="00986D74">
        <w:rPr>
          <w:rFonts w:ascii="Century Gothic" w:hAnsi="Century Gothic"/>
          <w:b/>
          <w:sz w:val="21"/>
          <w:szCs w:val="21"/>
        </w:rPr>
        <w:t>Director</w:t>
      </w:r>
      <w:r w:rsidR="00DA0A8D" w:rsidRPr="00986D74">
        <w:rPr>
          <w:rFonts w:ascii="Century Gothic" w:hAnsi="Century Gothic"/>
          <w:sz w:val="21"/>
          <w:szCs w:val="21"/>
        </w:rPr>
        <w:t xml:space="preserve"> </w:t>
      </w:r>
      <w:r w:rsidR="00DA0A8D" w:rsidRPr="00986D74">
        <w:rPr>
          <w:rFonts w:ascii="Century Gothic" w:hAnsi="Century Gothic" w:cs="Arial"/>
          <w:sz w:val="21"/>
          <w:szCs w:val="21"/>
        </w:rPr>
        <w:t xml:space="preserve">– </w:t>
      </w:r>
      <w:r w:rsidR="00233D14" w:rsidRPr="00986D74">
        <w:rPr>
          <w:rFonts w:ascii="Century Gothic" w:hAnsi="Century Gothic"/>
          <w:sz w:val="21"/>
          <w:szCs w:val="21"/>
        </w:rPr>
        <w:t>4</w:t>
      </w:r>
      <w:r w:rsidR="00DD7C64" w:rsidRPr="00986D74">
        <w:rPr>
          <w:rFonts w:ascii="Century Gothic" w:hAnsi="Century Gothic"/>
          <w:sz w:val="21"/>
          <w:szCs w:val="21"/>
        </w:rPr>
        <w:t xml:space="preserve">04.330.6070 or </w:t>
      </w:r>
      <w:hyperlink r:id="rId15" w:history="1">
        <w:r w:rsidR="00DD7C64" w:rsidRPr="00986D74">
          <w:rPr>
            <w:rStyle w:val="Hyperlink"/>
            <w:rFonts w:ascii="Century Gothic" w:hAnsi="Century Gothic"/>
            <w:color w:val="auto"/>
            <w:sz w:val="21"/>
            <w:szCs w:val="21"/>
          </w:rPr>
          <w:t>llarue@atlantaga.gov</w:t>
        </w:r>
      </w:hyperlink>
      <w:r w:rsidR="00DD7C64" w:rsidRPr="00986D74">
        <w:rPr>
          <w:rFonts w:ascii="Century Gothic" w:hAnsi="Century Gothic"/>
          <w:sz w:val="21"/>
          <w:szCs w:val="21"/>
        </w:rPr>
        <w:t xml:space="preserve"> </w:t>
      </w:r>
    </w:p>
    <w:p w14:paraId="02FEE8A1" w14:textId="77777777" w:rsidR="00754638" w:rsidRPr="00585350" w:rsidRDefault="00754638" w:rsidP="00754638">
      <w:pPr>
        <w:pStyle w:val="NoSpacing"/>
        <w:ind w:right="-450"/>
        <w:jc w:val="center"/>
        <w:rPr>
          <w:rFonts w:ascii="Century Gothic" w:hAnsi="Century Gothic" w:cs="Arial"/>
          <w:color w:val="009999"/>
        </w:rPr>
      </w:pPr>
      <w:r w:rsidRPr="00585350">
        <w:rPr>
          <w:rFonts w:ascii="Century Gothic" w:hAnsi="Century Gothic" w:cs="Arial"/>
          <w:color w:val="009999"/>
        </w:rPr>
        <w:t xml:space="preserve">***The Atlanta Planning Advisory Board, the support umbrella organization for NPUs, is encouraging you to </w:t>
      </w:r>
      <w:hyperlink r:id="rId16" w:history="1">
        <w:r w:rsidRPr="00585350">
          <w:rPr>
            <w:rFonts w:ascii="Century Gothic" w:hAnsi="Century Gothic" w:cs="Arial"/>
            <w:b/>
            <w:color w:val="009999"/>
            <w:u w:val="single"/>
          </w:rPr>
          <w:t>register to vote</w:t>
        </w:r>
      </w:hyperlink>
      <w:r w:rsidRPr="00585350">
        <w:rPr>
          <w:rFonts w:ascii="Century Gothic" w:hAnsi="Century Gothic" w:cs="Arial"/>
          <w:color w:val="009999"/>
        </w:rPr>
        <w:t xml:space="preserve"> and </w:t>
      </w:r>
      <w:hyperlink r:id="rId17" w:history="1">
        <w:r w:rsidRPr="00585350">
          <w:rPr>
            <w:rFonts w:ascii="Century Gothic" w:hAnsi="Century Gothic" w:cs="Arial"/>
            <w:b/>
            <w:color w:val="009999"/>
            <w:u w:val="single"/>
          </w:rPr>
          <w:t>request an absentee ballot</w:t>
        </w:r>
      </w:hyperlink>
      <w:r w:rsidRPr="00585350">
        <w:rPr>
          <w:rFonts w:ascii="Century Gothic" w:hAnsi="Century Gothic" w:cs="Arial"/>
          <w:color w:val="009999"/>
        </w:rPr>
        <w:t>***</w:t>
      </w:r>
    </w:p>
    <w:p w14:paraId="082F2506" w14:textId="77777777" w:rsidR="00754638" w:rsidRPr="00585350" w:rsidRDefault="00754638" w:rsidP="00754638">
      <w:pPr>
        <w:pStyle w:val="NoSpacing"/>
        <w:ind w:right="-450"/>
        <w:jc w:val="center"/>
        <w:rPr>
          <w:rFonts w:ascii="Century Gothic" w:hAnsi="Century Gothic" w:cs="Arial"/>
          <w:color w:val="009999"/>
          <w:sz w:val="12"/>
          <w:szCs w:val="12"/>
        </w:rPr>
      </w:pPr>
    </w:p>
    <w:p w14:paraId="2E947B8D" w14:textId="77777777" w:rsidR="007342E9" w:rsidRDefault="007342E9" w:rsidP="007342E9">
      <w:pPr>
        <w:jc w:val="center"/>
      </w:pPr>
      <w:r>
        <w:rPr>
          <w:rFonts w:ascii="Century Gothic" w:hAnsi="Century Gothic"/>
          <w:color w:val="009999"/>
        </w:rPr>
        <w:t>***</w:t>
      </w:r>
      <w:r>
        <w:rPr>
          <w:rFonts w:ascii="Century Gothic" w:hAnsi="Century Gothic"/>
          <w:b/>
          <w:bCs/>
          <w:color w:val="009999"/>
        </w:rPr>
        <w:t>2021 NPU Bylaws must be submitted by September 30, 2020. There shall be no restrictions on a resident’s right to vote on Bylaws.***</w:t>
      </w:r>
    </w:p>
    <w:p w14:paraId="1DB331F6" w14:textId="35E10E7F" w:rsidR="00155B0F" w:rsidRPr="008F398E" w:rsidRDefault="00155B0F" w:rsidP="00155B0F">
      <w:pPr>
        <w:pStyle w:val="NoSpacing"/>
        <w:rPr>
          <w:rFonts w:ascii="Century Gothic" w:hAnsi="Century Gothic" w:cs="Arial"/>
          <w:b/>
          <w:sz w:val="80"/>
          <w:szCs w:val="80"/>
        </w:rPr>
      </w:pPr>
      <w:r w:rsidRPr="008F398E">
        <w:rPr>
          <w:rFonts w:ascii="Century Gothic" w:hAnsi="Century Gothic" w:cs="Arial"/>
          <w:b/>
          <w:sz w:val="80"/>
          <w:szCs w:val="80"/>
        </w:rPr>
        <w:t>AGENDA</w:t>
      </w:r>
    </w:p>
    <w:p w14:paraId="7E907BF6" w14:textId="68841EB5" w:rsidR="00341A78" w:rsidRPr="001826F4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Opening Remarks/Introductions</w:t>
      </w:r>
      <w:r w:rsidR="00BE4F19">
        <w:rPr>
          <w:rFonts w:ascii="Century Gothic" w:hAnsi="Century Gothic"/>
        </w:rPr>
        <w:t xml:space="preserve"> </w:t>
      </w:r>
      <w:r w:rsidR="00BE4F19" w:rsidRPr="00BE4F19">
        <w:rPr>
          <w:rFonts w:ascii="Century Gothic" w:hAnsi="Century Gothic"/>
          <w:b/>
          <w:color w:val="FF0000"/>
        </w:rPr>
        <w:t>6:15pm</w:t>
      </w:r>
    </w:p>
    <w:p w14:paraId="23D1E59F" w14:textId="0343E7B3" w:rsidR="00CB1D71" w:rsidRPr="001826F4" w:rsidRDefault="00CB1D71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Approval of Minutes</w:t>
      </w:r>
      <w:r w:rsidR="00BE4F19">
        <w:rPr>
          <w:rFonts w:ascii="Century Gothic" w:hAnsi="Century Gothic"/>
        </w:rPr>
        <w:t xml:space="preserve"> </w:t>
      </w:r>
      <w:r w:rsidR="00BE4F19" w:rsidRPr="00BE4F19">
        <w:rPr>
          <w:rFonts w:ascii="Century Gothic" w:hAnsi="Century Gothic"/>
          <w:b/>
          <w:color w:val="FF0000"/>
        </w:rPr>
        <w:t>Approved</w:t>
      </w:r>
    </w:p>
    <w:p w14:paraId="5137B485" w14:textId="09A3CD18" w:rsidR="00CB1D71" w:rsidRPr="001826F4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 xml:space="preserve">Approval of </w:t>
      </w:r>
      <w:r w:rsidR="00CB1D71" w:rsidRPr="001826F4">
        <w:rPr>
          <w:rFonts w:ascii="Century Gothic" w:hAnsi="Century Gothic"/>
        </w:rPr>
        <w:t>Agenda</w:t>
      </w:r>
      <w:r w:rsidR="00BE4F19" w:rsidRPr="00BE4F19">
        <w:rPr>
          <w:rFonts w:ascii="Century Gothic" w:hAnsi="Century Gothic"/>
          <w:b/>
          <w:color w:val="FF0000"/>
        </w:rPr>
        <w:t xml:space="preserve"> </w:t>
      </w:r>
      <w:r w:rsidR="00BE4F19" w:rsidRPr="00BE4F19">
        <w:rPr>
          <w:rFonts w:ascii="Century Gothic" w:hAnsi="Century Gothic"/>
          <w:b/>
          <w:color w:val="FF0000"/>
        </w:rPr>
        <w:t>Approved</w:t>
      </w:r>
    </w:p>
    <w:p w14:paraId="73FD2D56" w14:textId="05DD6520" w:rsidR="00341A78" w:rsidRPr="001826F4" w:rsidRDefault="00341A78" w:rsidP="00A90C9E">
      <w:pPr>
        <w:pStyle w:val="ListParagraph"/>
        <w:numPr>
          <w:ilvl w:val="0"/>
          <w:numId w:val="3"/>
        </w:numPr>
        <w:spacing w:before="120" w:line="240" w:lineRule="auto"/>
        <w:contextualSpacing w:val="0"/>
        <w:rPr>
          <w:rFonts w:ascii="Century Gothic" w:hAnsi="Century Gothic"/>
        </w:rPr>
      </w:pPr>
      <w:r w:rsidRPr="001826F4">
        <w:rPr>
          <w:rFonts w:ascii="Century Gothic" w:hAnsi="Century Gothic"/>
        </w:rPr>
        <w:t>Reports from City Departmental Representatives</w:t>
      </w:r>
      <w:r w:rsidR="002D2738" w:rsidRPr="001826F4">
        <w:rPr>
          <w:rFonts w:ascii="Century Gothic" w:hAnsi="Century Gothic"/>
        </w:rPr>
        <w:t xml:space="preserve"> </w:t>
      </w:r>
      <w:r w:rsidR="00E66A85">
        <w:rPr>
          <w:rFonts w:ascii="Century Gothic" w:hAnsi="Century Gothic"/>
        </w:rPr>
        <w:br/>
      </w:r>
      <w:r w:rsidR="002D2738" w:rsidRPr="001826F4">
        <w:rPr>
          <w:rFonts w:ascii="Century Gothic" w:hAnsi="Century Gothic"/>
        </w:rPr>
        <w:t>(please allow public safety representatives to report first)</w:t>
      </w:r>
    </w:p>
    <w:p w14:paraId="52C12D4F" w14:textId="7B60CB32" w:rsidR="00341A78" w:rsidRPr="001826F4" w:rsidRDefault="00341A78" w:rsidP="00261EC8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Comments from Elected Officials</w:t>
      </w:r>
    </w:p>
    <w:p w14:paraId="2BCAD79A" w14:textId="0F336931" w:rsidR="004F1758" w:rsidRPr="001826F4" w:rsidRDefault="004F175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Committee Reports</w:t>
      </w:r>
    </w:p>
    <w:p w14:paraId="48AE7E57" w14:textId="72A20AD5" w:rsidR="00341A78" w:rsidRPr="00AA43F9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AA43F9">
        <w:rPr>
          <w:rFonts w:ascii="Century Gothic" w:hAnsi="Century Gothic"/>
        </w:rPr>
        <w:t>Planner’s Report</w:t>
      </w:r>
    </w:p>
    <w:p w14:paraId="2F0AE56F" w14:textId="3F50A7BD" w:rsidR="00341A78" w:rsidRPr="00250272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250272">
        <w:rPr>
          <w:rFonts w:ascii="Century Gothic" w:hAnsi="Century Gothic"/>
        </w:rPr>
        <w:t>Matters for Voting</w:t>
      </w:r>
      <w:r w:rsidR="00A90C9E" w:rsidRPr="00250272">
        <w:rPr>
          <w:rFonts w:ascii="Century Gothic" w:hAnsi="Century Gothic"/>
        </w:rPr>
        <w:t xml:space="preserve"> (please see </w:t>
      </w:r>
      <w:r w:rsidR="004D340D" w:rsidRPr="00250272">
        <w:rPr>
          <w:rFonts w:ascii="Century Gothic" w:hAnsi="Century Gothic"/>
        </w:rPr>
        <w:t>attachment</w:t>
      </w:r>
      <w:r w:rsidR="00A90C9E" w:rsidRPr="00250272">
        <w:rPr>
          <w:rFonts w:ascii="Century Gothic" w:hAnsi="Century Gothic"/>
        </w:rPr>
        <w:t>)</w:t>
      </w:r>
    </w:p>
    <w:p w14:paraId="43C6ED0D" w14:textId="53FF3A38" w:rsidR="00DC40D3" w:rsidRPr="00250272" w:rsidRDefault="00DC40D3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250272">
        <w:rPr>
          <w:rFonts w:ascii="Century Gothic" w:hAnsi="Century Gothic"/>
        </w:rPr>
        <w:t>Presentations</w:t>
      </w:r>
    </w:p>
    <w:p w14:paraId="4A07B262" w14:textId="5B07018C" w:rsidR="00B96371" w:rsidRPr="00A975D2" w:rsidRDefault="00974839" w:rsidP="00924766">
      <w:pPr>
        <w:pStyle w:val="ListParagraph"/>
        <w:numPr>
          <w:ilvl w:val="1"/>
          <w:numId w:val="3"/>
        </w:numPr>
        <w:spacing w:before="120" w:line="360" w:lineRule="auto"/>
        <w:rPr>
          <w:rFonts w:ascii="Century Gothic" w:hAnsi="Century Gothic"/>
        </w:rPr>
      </w:pPr>
      <w:r w:rsidRPr="00A975D2">
        <w:rPr>
          <w:rFonts w:ascii="Century Gothic" w:hAnsi="Century Gothic"/>
        </w:rPr>
        <w:t>A</w:t>
      </w:r>
      <w:r w:rsidR="00B96371" w:rsidRPr="00A975D2">
        <w:rPr>
          <w:rFonts w:ascii="Century Gothic" w:hAnsi="Century Gothic"/>
        </w:rPr>
        <w:t>bandonment of Public Right of Way</w:t>
      </w:r>
      <w:r w:rsidRPr="00A975D2">
        <w:rPr>
          <w:rFonts w:ascii="Century Gothic" w:hAnsi="Century Gothic"/>
        </w:rPr>
        <w:t xml:space="preserve">: </w:t>
      </w:r>
      <w:r w:rsidR="00B96371" w:rsidRPr="00A975D2">
        <w:rPr>
          <w:rFonts w:ascii="Century Gothic" w:hAnsi="Century Gothic"/>
        </w:rPr>
        <w:t>Argonne Avenue</w:t>
      </w:r>
    </w:p>
    <w:p w14:paraId="36D3416F" w14:textId="075154AD" w:rsidR="00CF1507" w:rsidRPr="00A975D2" w:rsidRDefault="00CF1507" w:rsidP="00924766">
      <w:pPr>
        <w:pStyle w:val="ListParagraph"/>
        <w:numPr>
          <w:ilvl w:val="1"/>
          <w:numId w:val="3"/>
        </w:numPr>
        <w:spacing w:before="120" w:line="360" w:lineRule="auto"/>
        <w:rPr>
          <w:rFonts w:ascii="Century Gothic" w:hAnsi="Century Gothic"/>
        </w:rPr>
      </w:pPr>
      <w:r w:rsidRPr="00A975D2">
        <w:rPr>
          <w:rFonts w:ascii="Century Gothic" w:hAnsi="Century Gothic"/>
        </w:rPr>
        <w:t>APS Renaming Committee for Grady High School: Courtney Smith</w:t>
      </w:r>
    </w:p>
    <w:p w14:paraId="562A3050" w14:textId="701CDCAA" w:rsidR="009A6C85" w:rsidRPr="00A975D2" w:rsidRDefault="009A6C85" w:rsidP="00924766">
      <w:pPr>
        <w:pStyle w:val="ListParagraph"/>
        <w:numPr>
          <w:ilvl w:val="1"/>
          <w:numId w:val="3"/>
        </w:numPr>
        <w:spacing w:before="120" w:line="360" w:lineRule="auto"/>
        <w:rPr>
          <w:rFonts w:ascii="Century Gothic" w:hAnsi="Century Gothic"/>
        </w:rPr>
      </w:pPr>
      <w:r w:rsidRPr="00A975D2">
        <w:rPr>
          <w:rFonts w:ascii="Century Gothic" w:hAnsi="Century Gothic"/>
        </w:rPr>
        <w:t>Dashboard: Scott Morris</w:t>
      </w:r>
    </w:p>
    <w:p w14:paraId="1E4A6B95" w14:textId="2FF0C6D8" w:rsidR="002E6144" w:rsidRPr="00A975D2" w:rsidRDefault="002E6144" w:rsidP="00924766">
      <w:pPr>
        <w:pStyle w:val="ListParagraph"/>
        <w:numPr>
          <w:ilvl w:val="1"/>
          <w:numId w:val="3"/>
        </w:numPr>
        <w:spacing w:before="120" w:line="360" w:lineRule="auto"/>
        <w:rPr>
          <w:rFonts w:ascii="Century Gothic" w:hAnsi="Century Gothic"/>
        </w:rPr>
      </w:pPr>
      <w:r w:rsidRPr="00A975D2">
        <w:rPr>
          <w:rFonts w:ascii="Century Gothic" w:hAnsi="Century Gothic"/>
        </w:rPr>
        <w:t>Prince Hall Masonic Lodge of GA: Edward Bowen</w:t>
      </w:r>
    </w:p>
    <w:p w14:paraId="1F6AF63A" w14:textId="77777777" w:rsidR="007168EF" w:rsidRDefault="00DA1B04" w:rsidP="007168EF">
      <w:pPr>
        <w:pStyle w:val="ListParagraph"/>
        <w:numPr>
          <w:ilvl w:val="1"/>
          <w:numId w:val="3"/>
        </w:numPr>
        <w:spacing w:before="120" w:line="360" w:lineRule="auto"/>
        <w:rPr>
          <w:rFonts w:ascii="Century Gothic" w:hAnsi="Century Gothic"/>
        </w:rPr>
      </w:pPr>
      <w:r w:rsidRPr="00A975D2">
        <w:rPr>
          <w:rFonts w:ascii="Century Gothic" w:hAnsi="Century Gothic"/>
        </w:rPr>
        <w:t xml:space="preserve">Historic </w:t>
      </w:r>
      <w:r w:rsidR="002102B5" w:rsidRPr="00A975D2">
        <w:rPr>
          <w:rFonts w:ascii="Century Gothic" w:hAnsi="Century Gothic"/>
        </w:rPr>
        <w:t>District Development Corporation: Renee Adams</w:t>
      </w:r>
      <w:r w:rsidR="007168EF">
        <w:rPr>
          <w:rFonts w:ascii="Century Gothic" w:hAnsi="Century Gothic"/>
        </w:rPr>
        <w:t xml:space="preserve"> </w:t>
      </w:r>
    </w:p>
    <w:p w14:paraId="3287A94D" w14:textId="0E02E07E" w:rsidR="007168EF" w:rsidRPr="007168EF" w:rsidRDefault="007168EF" w:rsidP="007168EF">
      <w:pPr>
        <w:pStyle w:val="ListParagraph"/>
        <w:numPr>
          <w:ilvl w:val="2"/>
          <w:numId w:val="3"/>
        </w:numPr>
        <w:spacing w:before="120" w:line="360" w:lineRule="auto"/>
        <w:rPr>
          <w:rFonts w:ascii="Century Gothic" w:hAnsi="Century Gothic"/>
          <w:color w:val="FF0000"/>
        </w:rPr>
      </w:pPr>
      <w:r w:rsidRPr="007168EF">
        <w:rPr>
          <w:rFonts w:ascii="Century Gothic" w:hAnsi="Century Gothic"/>
          <w:b/>
          <w:color w:val="FF0000"/>
        </w:rPr>
        <w:t>Motion for Letter of Support: Approved</w:t>
      </w:r>
    </w:p>
    <w:p w14:paraId="364D6AE2" w14:textId="30E9EFC0" w:rsidR="003268AA" w:rsidRDefault="00A975D2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D110A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B02F5D" wp14:editId="4C12AE79">
                <wp:simplePos x="0" y="0"/>
                <wp:positionH relativeFrom="page">
                  <wp:posOffset>718004</wp:posOffset>
                </wp:positionH>
                <wp:positionV relativeFrom="margin">
                  <wp:posOffset>7919176</wp:posOffset>
                </wp:positionV>
                <wp:extent cx="6621145" cy="935107"/>
                <wp:effectExtent l="19050" t="19050" r="46355" b="368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35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9530" w14:textId="3ED6C193" w:rsidR="00D110A8" w:rsidRPr="006358C3" w:rsidRDefault="00CD090A" w:rsidP="00A6642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58C3">
                              <w:rPr>
                                <w:sz w:val="20"/>
                                <w:szCs w:val="20"/>
                              </w:rPr>
                              <w:t>NPU-</w:t>
                            </w:r>
                            <w:r w:rsidR="006C3018" w:rsidRPr="006358C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6358C3">
                              <w:rPr>
                                <w:sz w:val="20"/>
                                <w:szCs w:val="20"/>
                              </w:rPr>
                              <w:t xml:space="preserve"> VOTING RULES</w:t>
                            </w:r>
                            <w:r w:rsidR="00F30552" w:rsidRPr="006358C3">
                              <w:rPr>
                                <w:sz w:val="20"/>
                                <w:szCs w:val="20"/>
                              </w:rPr>
                              <w:t xml:space="preserve"> per 20</w:t>
                            </w:r>
                            <w:r w:rsidR="009208A8" w:rsidRPr="006358C3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F30552" w:rsidRPr="006358C3">
                              <w:rPr>
                                <w:sz w:val="20"/>
                                <w:szCs w:val="20"/>
                              </w:rPr>
                              <w:t xml:space="preserve"> Bylaws</w:t>
                            </w:r>
                          </w:p>
                          <w:p w14:paraId="2D647049" w14:textId="4C4550F7" w:rsidR="00F30552" w:rsidRPr="003C77E5" w:rsidRDefault="003C77E5" w:rsidP="00A6642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358C3">
                              <w:rPr>
                                <w:sz w:val="20"/>
                                <w:szCs w:val="20"/>
                              </w:rPr>
                              <w:t xml:space="preserve">Eligible </w:t>
                            </w:r>
                            <w:r w:rsidR="00D25993" w:rsidRPr="006358C3">
                              <w:rPr>
                                <w:sz w:val="20"/>
                                <w:szCs w:val="20"/>
                              </w:rPr>
                              <w:t>members shall be any person 18 years of age or older whose primary place of residence is within the NPU-</w:t>
                            </w:r>
                            <w:r w:rsidR="006C3018" w:rsidRPr="006358C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D25993" w:rsidRPr="006358C3">
                              <w:rPr>
                                <w:sz w:val="20"/>
                                <w:szCs w:val="20"/>
                              </w:rPr>
                              <w:t xml:space="preserve"> designated area or a representative of </w:t>
                            </w:r>
                            <w:r w:rsidR="00AD68CF" w:rsidRPr="006358C3">
                              <w:rPr>
                                <w:sz w:val="20"/>
                                <w:szCs w:val="20"/>
                              </w:rPr>
                              <w:t>any corporation, organization, institution, or agency which owns property or has a place of business or profession within NPU-</w:t>
                            </w:r>
                            <w:r w:rsidR="006C3018" w:rsidRPr="006358C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AD68CF" w:rsidRPr="006358C3">
                              <w:rPr>
                                <w:sz w:val="20"/>
                                <w:szCs w:val="20"/>
                              </w:rPr>
                              <w:t xml:space="preserve"> designated area (Article II, Sec</w:t>
                            </w:r>
                            <w:r w:rsidR="00387768" w:rsidRPr="006358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D68CF" w:rsidRPr="006358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5E15" w:rsidRPr="006358C3">
                              <w:rPr>
                                <w:sz w:val="20"/>
                                <w:szCs w:val="20"/>
                              </w:rPr>
                              <w:t>II.1</w:t>
                            </w:r>
                            <w:r w:rsidR="00FA2013" w:rsidRPr="006358C3">
                              <w:rPr>
                                <w:sz w:val="20"/>
                                <w:szCs w:val="20"/>
                              </w:rPr>
                              <w:t>). All eligible members shall have one (1) vote</w:t>
                            </w:r>
                            <w:r w:rsidR="006E5E15" w:rsidRPr="006358C3">
                              <w:rPr>
                                <w:sz w:val="20"/>
                                <w:szCs w:val="20"/>
                              </w:rPr>
                              <w:t xml:space="preserve"> without attendance requirements, dues payments or any other limitation (Article IV, Section IV.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2F5D" id="_x0000_s1027" type="#_x0000_t202" style="position:absolute;left:0;text-align:left;margin-left:56.55pt;margin-top:623.55pt;width:521.35pt;height:73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" strokeweight="3.75pt">
                <v:stroke linestyle="thinThin"/>
                <v:textbox>
                  <w:txbxContent>
                    <w:p w14:paraId="3C509530" w14:textId="3ED6C193" w:rsidR="00D110A8" w:rsidRPr="006358C3" w:rsidRDefault="00CD090A" w:rsidP="00A6642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358C3">
                        <w:rPr>
                          <w:sz w:val="20"/>
                          <w:szCs w:val="20"/>
                        </w:rPr>
                        <w:t>NPU-</w:t>
                      </w:r>
                      <w:r w:rsidR="006C3018" w:rsidRPr="006358C3">
                        <w:rPr>
                          <w:sz w:val="20"/>
                          <w:szCs w:val="20"/>
                        </w:rPr>
                        <w:t>M</w:t>
                      </w:r>
                      <w:r w:rsidRPr="006358C3">
                        <w:rPr>
                          <w:sz w:val="20"/>
                          <w:szCs w:val="20"/>
                        </w:rPr>
                        <w:t xml:space="preserve"> VOTING RULES</w:t>
                      </w:r>
                      <w:r w:rsidR="00F30552" w:rsidRPr="006358C3">
                        <w:rPr>
                          <w:sz w:val="20"/>
                          <w:szCs w:val="20"/>
                        </w:rPr>
                        <w:t xml:space="preserve"> per 20</w:t>
                      </w:r>
                      <w:r w:rsidR="009208A8" w:rsidRPr="006358C3">
                        <w:rPr>
                          <w:sz w:val="20"/>
                          <w:szCs w:val="20"/>
                        </w:rPr>
                        <w:t>19</w:t>
                      </w:r>
                      <w:r w:rsidR="00F30552" w:rsidRPr="006358C3">
                        <w:rPr>
                          <w:sz w:val="20"/>
                          <w:szCs w:val="20"/>
                        </w:rPr>
                        <w:t xml:space="preserve"> Bylaws</w:t>
                      </w:r>
                    </w:p>
                    <w:p w14:paraId="2D647049" w14:textId="4C4550F7" w:rsidR="00F30552" w:rsidRPr="003C77E5" w:rsidRDefault="003C77E5" w:rsidP="00A6642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358C3">
                        <w:rPr>
                          <w:sz w:val="20"/>
                          <w:szCs w:val="20"/>
                        </w:rPr>
                        <w:t xml:space="preserve">Eligible </w:t>
                      </w:r>
                      <w:r w:rsidR="00D25993" w:rsidRPr="006358C3">
                        <w:rPr>
                          <w:sz w:val="20"/>
                          <w:szCs w:val="20"/>
                        </w:rPr>
                        <w:t>members shall be any person 18 years of age or older whose primary place of residence is within the NPU-</w:t>
                      </w:r>
                      <w:r w:rsidR="006C3018" w:rsidRPr="006358C3">
                        <w:rPr>
                          <w:sz w:val="20"/>
                          <w:szCs w:val="20"/>
                        </w:rPr>
                        <w:t>M</w:t>
                      </w:r>
                      <w:r w:rsidR="00D25993" w:rsidRPr="006358C3">
                        <w:rPr>
                          <w:sz w:val="20"/>
                          <w:szCs w:val="20"/>
                        </w:rPr>
                        <w:t xml:space="preserve"> designated area or a representative of </w:t>
                      </w:r>
                      <w:r w:rsidR="00AD68CF" w:rsidRPr="006358C3">
                        <w:rPr>
                          <w:sz w:val="20"/>
                          <w:szCs w:val="20"/>
                        </w:rPr>
                        <w:t>any corporation, organization, institution, or agency which owns property or has a place of business or profession within NPU-</w:t>
                      </w:r>
                      <w:r w:rsidR="006C3018" w:rsidRPr="006358C3">
                        <w:rPr>
                          <w:sz w:val="20"/>
                          <w:szCs w:val="20"/>
                        </w:rPr>
                        <w:t>M</w:t>
                      </w:r>
                      <w:r w:rsidR="00AD68CF" w:rsidRPr="006358C3">
                        <w:rPr>
                          <w:sz w:val="20"/>
                          <w:szCs w:val="20"/>
                        </w:rPr>
                        <w:t xml:space="preserve"> designated area (Article II, Sec</w:t>
                      </w:r>
                      <w:r w:rsidR="00387768" w:rsidRPr="006358C3">
                        <w:rPr>
                          <w:sz w:val="20"/>
                          <w:szCs w:val="20"/>
                        </w:rPr>
                        <w:t>.</w:t>
                      </w:r>
                      <w:r w:rsidR="00AD68CF" w:rsidRPr="006358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E5E15" w:rsidRPr="006358C3">
                        <w:rPr>
                          <w:sz w:val="20"/>
                          <w:szCs w:val="20"/>
                        </w:rPr>
                        <w:t>II.1</w:t>
                      </w:r>
                      <w:r w:rsidR="00FA2013" w:rsidRPr="006358C3">
                        <w:rPr>
                          <w:sz w:val="20"/>
                          <w:szCs w:val="20"/>
                        </w:rPr>
                        <w:t>). All eligible members shall have one (1) vote</w:t>
                      </w:r>
                      <w:r w:rsidR="006E5E15" w:rsidRPr="006358C3">
                        <w:rPr>
                          <w:sz w:val="20"/>
                          <w:szCs w:val="20"/>
                        </w:rPr>
                        <w:t xml:space="preserve"> without attendance requirements, dues payments or any other limitation (Article IV, Section IV.1)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268AA" w:rsidRPr="00020C21">
        <w:rPr>
          <w:rFonts w:ascii="Century Gothic" w:hAnsi="Century Gothic"/>
        </w:rPr>
        <w:t>Old Business</w:t>
      </w:r>
    </w:p>
    <w:p w14:paraId="6F15365E" w14:textId="6A969755" w:rsidR="00A975D2" w:rsidRDefault="00A975D2" w:rsidP="00A975D2">
      <w:pPr>
        <w:spacing w:before="120" w:line="360" w:lineRule="auto"/>
        <w:rPr>
          <w:rFonts w:ascii="Century Gothic" w:hAnsi="Century Gothic"/>
        </w:rPr>
      </w:pPr>
    </w:p>
    <w:tbl>
      <w:tblPr>
        <w:tblpPr w:leftFromText="180" w:rightFromText="180" w:bottomFromText="160" w:vertAnchor="text" w:horzAnchor="margin" w:tblpXSpec="center" w:tblpY="-461"/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783482" w14:paraId="5B5A63AF" w14:textId="77777777" w:rsidTr="00783482">
        <w:trPr>
          <w:trHeight w:val="697"/>
        </w:trPr>
        <w:tc>
          <w:tcPr>
            <w:tcW w:w="10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F531" w14:textId="77777777" w:rsidR="00783482" w:rsidRPr="00756C71" w:rsidRDefault="00783482" w:rsidP="00783482">
            <w:pPr>
              <w:spacing w:after="0" w:line="240" w:lineRule="auto"/>
              <w:ind w:left="-115" w:right="-101"/>
              <w:jc w:val="center"/>
              <w:rPr>
                <w:rFonts w:ascii="Century Gothic" w:eastAsia="Arial" w:hAnsi="Century Gothic" w:cs="Arial"/>
                <w:b/>
                <w:bCs/>
              </w:rPr>
            </w:pPr>
            <w:r w:rsidRPr="00756C71">
              <w:rPr>
                <w:rFonts w:ascii="Century Gothic" w:eastAsia="Arial" w:hAnsi="Century Gothic" w:cs="Arial"/>
                <w:b/>
                <w:bCs/>
              </w:rPr>
              <w:lastRenderedPageBreak/>
              <w:t>City of Atlanta Code of Ordinances</w:t>
            </w:r>
          </w:p>
          <w:p w14:paraId="62A126CD" w14:textId="77777777" w:rsidR="00783482" w:rsidRPr="00756C71" w:rsidRDefault="00783482" w:rsidP="00783482">
            <w:pPr>
              <w:spacing w:after="0" w:line="240" w:lineRule="auto"/>
              <w:ind w:left="-115" w:right="-101"/>
              <w:jc w:val="center"/>
              <w:rPr>
                <w:rFonts w:ascii="Century Gothic" w:eastAsia="Arial" w:hAnsi="Century Gothic" w:cs="Arial"/>
              </w:rPr>
            </w:pPr>
            <w:r w:rsidRPr="00756C71">
              <w:rPr>
                <w:rFonts w:ascii="Century Gothic" w:eastAsia="Arial" w:hAnsi="Century Gothic" w:cs="Arial"/>
                <w:bCs/>
              </w:rPr>
              <w:t>(Campaigning by Elected Officials &amp; Candidates)</w:t>
            </w:r>
          </w:p>
        </w:tc>
      </w:tr>
      <w:tr w:rsidR="00783482" w:rsidRPr="00DA48A6" w14:paraId="72D3DD13" w14:textId="77777777" w:rsidTr="00783482">
        <w:trPr>
          <w:trHeight w:val="2947"/>
        </w:trPr>
        <w:tc>
          <w:tcPr>
            <w:tcW w:w="10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08EA" w14:textId="77777777" w:rsidR="00783482" w:rsidRPr="009712C9" w:rsidRDefault="00783482" w:rsidP="00783482">
            <w:pPr>
              <w:spacing w:after="120" w:line="240" w:lineRule="auto"/>
              <w:ind w:left="-30" w:right="-14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 xml:space="preserve">Campaigning at NPU meetings is strictly prohibited by the City of Atlanta‘s Code of Ordinances. </w:t>
            </w:r>
          </w:p>
          <w:p w14:paraId="16F5D8C5" w14:textId="77777777" w:rsidR="00783482" w:rsidRPr="009712C9" w:rsidRDefault="00783482" w:rsidP="00783482">
            <w:pPr>
              <w:spacing w:after="0" w:line="240" w:lineRule="auto"/>
              <w:ind w:left="-29" w:right="-14"/>
              <w:rPr>
                <w:rFonts w:ascii="Century Gothic" w:eastAsia="Arial" w:hAnsi="Century Gothic" w:cs="Arial"/>
                <w:b/>
                <w:bCs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b/>
                <w:bCs/>
                <w:sz w:val="21"/>
                <w:szCs w:val="21"/>
              </w:rPr>
              <w:t>Sec. 6-3019 Prohibition of Political Forums</w:t>
            </w:r>
          </w:p>
          <w:p w14:paraId="7089B649" w14:textId="77777777" w:rsidR="00783482" w:rsidRPr="009712C9" w:rsidRDefault="00783482" w:rsidP="00783482">
            <w:pPr>
              <w:spacing w:after="120" w:line="240" w:lineRule="auto"/>
              <w:ind w:left="-30" w:right="-14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“Neighborhood planning unit meetings shall not be used for political forums or campaigning for city, county, state, or federal elections.</w:t>
            </w:r>
          </w:p>
          <w:p w14:paraId="6E22FB9D" w14:textId="77777777" w:rsidR="00783482" w:rsidRPr="009712C9" w:rsidRDefault="00783482" w:rsidP="00783482">
            <w:pPr>
              <w:spacing w:after="0" w:line="240" w:lineRule="auto"/>
              <w:ind w:left="-30" w:right="-14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Examples of campaigning could include, but not be limited to:</w:t>
            </w:r>
          </w:p>
          <w:p w14:paraId="4F1BA1DB" w14:textId="77777777" w:rsidR="00783482" w:rsidRPr="009712C9" w:rsidRDefault="00783482" w:rsidP="007834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4"/>
              <w:contextualSpacing w:val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Introduction of elected officials as political candidates in upcoming elections;</w:t>
            </w:r>
          </w:p>
          <w:p w14:paraId="721D3715" w14:textId="77777777" w:rsidR="00783482" w:rsidRPr="009712C9" w:rsidRDefault="00783482" w:rsidP="007834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4"/>
              <w:contextualSpacing w:val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Distributing campaign materials and literature; and</w:t>
            </w:r>
          </w:p>
          <w:p w14:paraId="65D70960" w14:textId="77777777" w:rsidR="00783482" w:rsidRPr="009712C9" w:rsidRDefault="00783482" w:rsidP="00783482">
            <w:pPr>
              <w:pStyle w:val="ListParagraph"/>
              <w:numPr>
                <w:ilvl w:val="0"/>
                <w:numId w:val="5"/>
              </w:numPr>
              <w:spacing w:line="240" w:lineRule="auto"/>
              <w:ind w:right="-14"/>
              <w:contextualSpacing w:val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Conducting either of the above in City Hall, its rooms or offices.</w:t>
            </w:r>
          </w:p>
          <w:p w14:paraId="058FA5AF" w14:textId="77777777" w:rsidR="00783482" w:rsidRPr="00756C71" w:rsidRDefault="00783482" w:rsidP="00783482">
            <w:pPr>
              <w:spacing w:after="120" w:line="240" w:lineRule="auto"/>
              <w:ind w:left="-30" w:right="-104"/>
              <w:rPr>
                <w:rFonts w:ascii="Century Gothic" w:eastAsia="Arial" w:hAnsi="Century Gothic" w:cs="Arial"/>
              </w:rPr>
            </w:pP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 xml:space="preserve">Please contact Leah LaRue at 404.546.0159 or </w:t>
            </w:r>
            <w:hyperlink r:id="rId18" w:history="1">
              <w:r w:rsidRPr="009712C9">
                <w:rPr>
                  <w:rStyle w:val="Hyperlink"/>
                  <w:rFonts w:ascii="Century Gothic" w:hAnsi="Century Gothic" w:cs="Arial"/>
                  <w:color w:val="auto"/>
                  <w:sz w:val="21"/>
                  <w:szCs w:val="21"/>
                </w:rPr>
                <w:t>llarue@atlantaga.gov</w:t>
              </w:r>
            </w:hyperlink>
            <w:r w:rsidRPr="009712C9">
              <w:rPr>
                <w:rStyle w:val="Hyperlink"/>
                <w:rFonts w:ascii="Century Gothic" w:hAnsi="Century Gothic" w:cs="Arial"/>
                <w:color w:val="auto"/>
                <w:sz w:val="21"/>
                <w:szCs w:val="21"/>
              </w:rPr>
              <w:t xml:space="preserve"> </w:t>
            </w:r>
            <w:r w:rsidRPr="009712C9">
              <w:rPr>
                <w:rFonts w:ascii="Century Gothic" w:eastAsia="Arial" w:hAnsi="Century Gothic" w:cs="Arial"/>
                <w:sz w:val="21"/>
                <w:szCs w:val="21"/>
              </w:rPr>
              <w:t>with any questions or concerns.</w:t>
            </w:r>
          </w:p>
        </w:tc>
      </w:tr>
    </w:tbl>
    <w:p w14:paraId="5C2276EC" w14:textId="3300F3B0" w:rsidR="00A975D2" w:rsidRDefault="00A975D2" w:rsidP="00A975D2">
      <w:pPr>
        <w:spacing w:before="120" w:line="360" w:lineRule="auto"/>
        <w:rPr>
          <w:rFonts w:ascii="Century Gothic" w:hAnsi="Century Gothic"/>
        </w:rPr>
      </w:pPr>
    </w:p>
    <w:p w14:paraId="44EA01A8" w14:textId="678F598E" w:rsidR="00341A78" w:rsidRDefault="000F505C" w:rsidP="00783482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A050BD">
        <w:rPr>
          <w:rFonts w:ascii="Century Gothic" w:hAnsi="Century Gothic" w:cs="Arial"/>
          <w:sz w:val="36"/>
          <w:szCs w:val="36"/>
        </w:rPr>
        <w:t>MATTERS FOR VOTING</w:t>
      </w:r>
    </w:p>
    <w:p w14:paraId="319138CB" w14:textId="339BF01F" w:rsidR="00182D7C" w:rsidRPr="004D6B86" w:rsidRDefault="00275C37" w:rsidP="00544197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  <w:r w:rsidRPr="004D6B86">
        <w:rPr>
          <w:rFonts w:ascii="Century Gothic" w:hAnsi="Century Gothic" w:cs="Arial"/>
          <w:sz w:val="20"/>
          <w:szCs w:val="20"/>
        </w:rPr>
        <w:t xml:space="preserve">NPUs provide recommendations </w:t>
      </w:r>
      <w:r w:rsidR="005F5D93" w:rsidRPr="004D6B86">
        <w:rPr>
          <w:rFonts w:ascii="Century Gothic" w:hAnsi="Century Gothic" w:cs="Arial"/>
          <w:sz w:val="20"/>
          <w:szCs w:val="20"/>
        </w:rPr>
        <w:t xml:space="preserve">to the City of Atlanta by voting </w:t>
      </w:r>
      <w:r w:rsidR="004D6B86">
        <w:rPr>
          <w:rFonts w:ascii="Century Gothic" w:hAnsi="Century Gothic" w:cs="Arial"/>
          <w:sz w:val="20"/>
          <w:szCs w:val="20"/>
        </w:rPr>
        <w:t xml:space="preserve">to support or oppose </w:t>
      </w:r>
      <w:r w:rsidR="00AE3C39">
        <w:rPr>
          <w:rFonts w:ascii="Century Gothic" w:hAnsi="Century Gothic" w:cs="Arial"/>
          <w:sz w:val="20"/>
          <w:szCs w:val="20"/>
        </w:rPr>
        <w:t>applications.</w:t>
      </w:r>
      <w:r w:rsidR="00D03700">
        <w:rPr>
          <w:rFonts w:ascii="Century Gothic" w:hAnsi="Century Gothic" w:cs="Arial"/>
          <w:sz w:val="20"/>
          <w:szCs w:val="20"/>
        </w:rPr>
        <w:t xml:space="preserve"> The application</w:t>
      </w:r>
      <w:r w:rsidR="008F011F">
        <w:rPr>
          <w:rFonts w:ascii="Century Gothic" w:hAnsi="Century Gothic" w:cs="Arial"/>
          <w:sz w:val="20"/>
          <w:szCs w:val="20"/>
        </w:rPr>
        <w:t xml:space="preserve"> and the NPU’s recommendation</w:t>
      </w:r>
      <w:r w:rsidR="00562925">
        <w:rPr>
          <w:rFonts w:ascii="Century Gothic" w:hAnsi="Century Gothic" w:cs="Arial"/>
          <w:sz w:val="20"/>
          <w:szCs w:val="20"/>
        </w:rPr>
        <w:t>s</w:t>
      </w:r>
      <w:r w:rsidR="009C60F8">
        <w:rPr>
          <w:rFonts w:ascii="Century Gothic" w:hAnsi="Century Gothic" w:cs="Arial"/>
          <w:sz w:val="20"/>
          <w:szCs w:val="20"/>
        </w:rPr>
        <w:t>, along with Staff recommendations,</w:t>
      </w:r>
      <w:r w:rsidR="008F011F">
        <w:rPr>
          <w:rFonts w:ascii="Century Gothic" w:hAnsi="Century Gothic" w:cs="Arial"/>
          <w:sz w:val="20"/>
          <w:szCs w:val="20"/>
        </w:rPr>
        <w:t xml:space="preserve"> are</w:t>
      </w:r>
      <w:r w:rsidR="00D03700">
        <w:rPr>
          <w:rFonts w:ascii="Century Gothic" w:hAnsi="Century Gothic" w:cs="Arial"/>
          <w:sz w:val="20"/>
          <w:szCs w:val="20"/>
        </w:rPr>
        <w:t xml:space="preserve"> then </w:t>
      </w:r>
      <w:r w:rsidR="00562925">
        <w:rPr>
          <w:rFonts w:ascii="Century Gothic" w:hAnsi="Century Gothic" w:cs="Arial"/>
          <w:sz w:val="20"/>
          <w:szCs w:val="20"/>
        </w:rPr>
        <w:t>considered</w:t>
      </w:r>
      <w:r w:rsidR="00D03700">
        <w:rPr>
          <w:rFonts w:ascii="Century Gothic" w:hAnsi="Century Gothic" w:cs="Arial"/>
          <w:sz w:val="20"/>
          <w:szCs w:val="20"/>
        </w:rPr>
        <w:t xml:space="preserve"> by the appropriate board, association</w:t>
      </w:r>
      <w:r w:rsidR="00EC0102">
        <w:rPr>
          <w:rFonts w:ascii="Century Gothic" w:hAnsi="Century Gothic" w:cs="Arial"/>
          <w:sz w:val="20"/>
          <w:szCs w:val="20"/>
        </w:rPr>
        <w:t>, commi</w:t>
      </w:r>
      <w:r w:rsidR="00246ACA">
        <w:rPr>
          <w:rFonts w:ascii="Century Gothic" w:hAnsi="Century Gothic" w:cs="Arial"/>
          <w:sz w:val="20"/>
          <w:szCs w:val="20"/>
        </w:rPr>
        <w:t>ssion</w:t>
      </w:r>
      <w:r w:rsidR="00EC0102">
        <w:rPr>
          <w:rFonts w:ascii="Century Gothic" w:hAnsi="Century Gothic" w:cs="Arial"/>
          <w:sz w:val="20"/>
          <w:szCs w:val="20"/>
        </w:rPr>
        <w:t>, or</w:t>
      </w:r>
      <w:r w:rsidR="00F73E0A">
        <w:rPr>
          <w:rFonts w:ascii="Century Gothic" w:hAnsi="Century Gothic" w:cs="Arial"/>
          <w:sz w:val="20"/>
          <w:szCs w:val="20"/>
        </w:rPr>
        <w:t xml:space="preserve"> office</w:t>
      </w:r>
      <w:r w:rsidR="00562925">
        <w:rPr>
          <w:rFonts w:ascii="Century Gothic" w:hAnsi="Century Gothic" w:cs="Arial"/>
          <w:sz w:val="20"/>
          <w:szCs w:val="20"/>
        </w:rPr>
        <w:t>.</w:t>
      </w:r>
    </w:p>
    <w:p w14:paraId="4C102A4F" w14:textId="36720355" w:rsidR="000F505C" w:rsidRDefault="000F505C" w:rsidP="00544197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0"/>
        <w:gridCol w:w="2070"/>
        <w:gridCol w:w="2340"/>
        <w:gridCol w:w="2970"/>
      </w:tblGrid>
      <w:tr w:rsidR="0058037B" w:rsidRPr="00075CA6" w14:paraId="43860EFC" w14:textId="77777777" w:rsidTr="0058037B">
        <w:tc>
          <w:tcPr>
            <w:tcW w:w="11340" w:type="dxa"/>
            <w:gridSpan w:val="4"/>
            <w:shd w:val="clear" w:color="auto" w:fill="FFE599" w:themeFill="accent4" w:themeFillTint="66"/>
          </w:tcPr>
          <w:p w14:paraId="6900172D" w14:textId="77777777" w:rsidR="0058037B" w:rsidRPr="00075CA6" w:rsidRDefault="004D3382" w:rsidP="007F104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hyperlink r:id="rId19" w:history="1">
              <w:r w:rsidR="0058037B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Special Event Applications </w:t>
              </w:r>
              <w:r w:rsidR="0058037B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58037B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MOSE</w:t>
              </w:r>
            </w:hyperlink>
            <w:r w:rsidR="0058037B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58037B" w:rsidRPr="009F7207" w14:paraId="25CB2E9B" w14:textId="77777777" w:rsidTr="0058037B">
        <w:tc>
          <w:tcPr>
            <w:tcW w:w="3960" w:type="dxa"/>
          </w:tcPr>
          <w:p w14:paraId="08F9BA22" w14:textId="77777777" w:rsidR="0058037B" w:rsidRPr="00C11ECE" w:rsidRDefault="0058037B" w:rsidP="007F10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Event Name</w:t>
            </w:r>
          </w:p>
        </w:tc>
        <w:tc>
          <w:tcPr>
            <w:tcW w:w="2070" w:type="dxa"/>
          </w:tcPr>
          <w:p w14:paraId="6F6662FF" w14:textId="77777777" w:rsidR="0058037B" w:rsidRPr="00C11ECE" w:rsidRDefault="0058037B" w:rsidP="007F10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Event Organizer</w:t>
            </w:r>
          </w:p>
        </w:tc>
        <w:tc>
          <w:tcPr>
            <w:tcW w:w="2340" w:type="dxa"/>
          </w:tcPr>
          <w:p w14:paraId="45F0B6C4" w14:textId="77777777" w:rsidR="0058037B" w:rsidRPr="00C11ECE" w:rsidRDefault="0058037B" w:rsidP="007F10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Event Location</w:t>
            </w:r>
          </w:p>
        </w:tc>
        <w:tc>
          <w:tcPr>
            <w:tcW w:w="2970" w:type="dxa"/>
          </w:tcPr>
          <w:p w14:paraId="3EA046DC" w14:textId="77777777" w:rsidR="0058037B" w:rsidRPr="00C11ECE" w:rsidRDefault="0058037B" w:rsidP="007F10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Event Date</w:t>
            </w:r>
          </w:p>
        </w:tc>
      </w:tr>
      <w:tr w:rsidR="0058037B" w:rsidRPr="00FD028C" w14:paraId="336956F5" w14:textId="77777777" w:rsidTr="0058037B">
        <w:tc>
          <w:tcPr>
            <w:tcW w:w="3960" w:type="dxa"/>
          </w:tcPr>
          <w:p w14:paraId="75E692B3" w14:textId="77777777" w:rsidR="00F30045" w:rsidRPr="00A975D2" w:rsidRDefault="004D3382" w:rsidP="007F104F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58037B" w:rsidRPr="00A975D2">
                <w:rPr>
                  <w:rStyle w:val="Hyperlink"/>
                  <w:rFonts w:ascii="Arial" w:hAnsi="Arial" w:cs="Arial"/>
                </w:rPr>
                <w:t>Shaky Knees 2021</w:t>
              </w:r>
            </w:hyperlink>
            <w:r w:rsidR="00F85EE5" w:rsidRPr="00A975D2">
              <w:rPr>
                <w:rFonts w:ascii="Arial" w:hAnsi="Arial" w:cs="Arial"/>
              </w:rPr>
              <w:t xml:space="preserve"> </w:t>
            </w:r>
          </w:p>
          <w:p w14:paraId="4C32BCB4" w14:textId="77777777" w:rsidR="00F85EE5" w:rsidRDefault="00F85EE5" w:rsidP="00A975D2">
            <w:pPr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(Date Change</w:t>
            </w:r>
            <w:r w:rsidR="006152DF" w:rsidRPr="00A975D2">
              <w:rPr>
                <w:rFonts w:ascii="Arial" w:hAnsi="Arial" w:cs="Arial"/>
              </w:rPr>
              <w:t xml:space="preserve"> – Original application supported on </w:t>
            </w:r>
            <w:r w:rsidR="002C50CD" w:rsidRPr="00A975D2">
              <w:rPr>
                <w:rFonts w:ascii="Arial" w:hAnsi="Arial" w:cs="Arial"/>
              </w:rPr>
              <w:t>1/27/20 and f</w:t>
            </w:r>
            <w:r w:rsidR="006152DF" w:rsidRPr="00A975D2">
              <w:rPr>
                <w:rFonts w:ascii="Arial" w:hAnsi="Arial" w:cs="Arial"/>
              </w:rPr>
              <w:t xml:space="preserve">irst amendment approved on </w:t>
            </w:r>
            <w:r w:rsidR="009A39A8" w:rsidRPr="00A975D2">
              <w:rPr>
                <w:rFonts w:ascii="Arial" w:hAnsi="Arial" w:cs="Arial"/>
              </w:rPr>
              <w:t>4/27/20</w:t>
            </w:r>
            <w:r w:rsidR="006152DF" w:rsidRPr="00A975D2">
              <w:rPr>
                <w:rFonts w:ascii="Arial" w:hAnsi="Arial" w:cs="Arial"/>
              </w:rPr>
              <w:t>)</w:t>
            </w:r>
          </w:p>
          <w:p w14:paraId="7EC7AB20" w14:textId="5B6F63EE" w:rsidR="007168EF" w:rsidRPr="00A975D2" w:rsidRDefault="007168EF" w:rsidP="00A975D2">
            <w:pPr>
              <w:jc w:val="center"/>
              <w:rPr>
                <w:rFonts w:ascii="Arial" w:hAnsi="Arial" w:cs="Arial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to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 xml:space="preserve"> Support: Approved</w:t>
            </w:r>
          </w:p>
        </w:tc>
        <w:tc>
          <w:tcPr>
            <w:tcW w:w="2070" w:type="dxa"/>
          </w:tcPr>
          <w:p w14:paraId="13906D8F" w14:textId="77777777" w:rsidR="00A975D2" w:rsidRPr="00A975D2" w:rsidRDefault="00A975D2" w:rsidP="007F104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FCDB04" w14:textId="5FC494E1" w:rsidR="0058037B" w:rsidRPr="00A975D2" w:rsidRDefault="003E0415" w:rsidP="007F104F">
            <w:pPr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 xml:space="preserve">Tim </w:t>
            </w:r>
            <w:proofErr w:type="spellStart"/>
            <w:r w:rsidRPr="00A975D2">
              <w:rPr>
                <w:rFonts w:ascii="Arial" w:hAnsi="Arial" w:cs="Arial"/>
              </w:rPr>
              <w:t>Sweetwood</w:t>
            </w:r>
            <w:proofErr w:type="spellEnd"/>
          </w:p>
        </w:tc>
        <w:tc>
          <w:tcPr>
            <w:tcW w:w="2340" w:type="dxa"/>
          </w:tcPr>
          <w:p w14:paraId="133AC861" w14:textId="77777777" w:rsidR="00A975D2" w:rsidRPr="00A975D2" w:rsidRDefault="00A975D2" w:rsidP="007F104F">
            <w:pPr>
              <w:jc w:val="center"/>
              <w:rPr>
                <w:rFonts w:ascii="Arial" w:hAnsi="Arial" w:cs="Arial"/>
              </w:rPr>
            </w:pPr>
          </w:p>
          <w:p w14:paraId="1B6B13FA" w14:textId="56C65F17" w:rsidR="0058037B" w:rsidRPr="00A975D2" w:rsidRDefault="00A95378" w:rsidP="007F104F">
            <w:pPr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Renaissance Park and Central Park</w:t>
            </w:r>
          </w:p>
        </w:tc>
        <w:tc>
          <w:tcPr>
            <w:tcW w:w="2970" w:type="dxa"/>
          </w:tcPr>
          <w:p w14:paraId="373F8115" w14:textId="77777777" w:rsidR="00A975D2" w:rsidRPr="00A975D2" w:rsidRDefault="00A975D2" w:rsidP="007F104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5EA2A65" w14:textId="5125EE9B" w:rsidR="0058037B" w:rsidRPr="00A975D2" w:rsidRDefault="00365626" w:rsidP="007F104F">
            <w:pPr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October 22-24, 2021</w:t>
            </w:r>
          </w:p>
        </w:tc>
      </w:tr>
    </w:tbl>
    <w:p w14:paraId="4EF6B164" w14:textId="77777777" w:rsidR="0058037B" w:rsidRDefault="0058037B" w:rsidP="00544197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</w:p>
    <w:p w14:paraId="3F0460A2" w14:textId="77777777" w:rsidR="00084FEB" w:rsidRDefault="00084FEB" w:rsidP="00544197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</w:p>
    <w:p w14:paraId="6DD356A2" w14:textId="04C1766A" w:rsidR="008E43E7" w:rsidRDefault="008E43E7" w:rsidP="004554E3">
      <w:pPr>
        <w:pStyle w:val="NoSpacing"/>
        <w:rPr>
          <w:sz w:val="4"/>
          <w:szCs w:val="4"/>
        </w:rPr>
      </w:pPr>
    </w:p>
    <w:p w14:paraId="0CE87689" w14:textId="4D1817D2" w:rsidR="002734D6" w:rsidRDefault="002734D6" w:rsidP="004554E3">
      <w:pPr>
        <w:pStyle w:val="NoSpacing"/>
        <w:rPr>
          <w:sz w:val="4"/>
          <w:szCs w:val="4"/>
        </w:rPr>
      </w:pPr>
    </w:p>
    <w:p w14:paraId="6B74C55C" w14:textId="77777777" w:rsidR="008E43E7" w:rsidRDefault="008E43E7" w:rsidP="004554E3">
      <w:pPr>
        <w:pStyle w:val="NoSpacing"/>
        <w:rPr>
          <w:sz w:val="4"/>
          <w:szCs w:val="4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11"/>
        <w:gridCol w:w="1915"/>
        <w:gridCol w:w="2284"/>
        <w:gridCol w:w="2340"/>
        <w:gridCol w:w="1890"/>
      </w:tblGrid>
      <w:tr w:rsidR="000B7E6F" w:rsidRPr="00075CA6" w14:paraId="57DC4FA0" w14:textId="77777777" w:rsidTr="003B4326">
        <w:trPr>
          <w:trHeight w:val="287"/>
        </w:trPr>
        <w:tc>
          <w:tcPr>
            <w:tcW w:w="11340" w:type="dxa"/>
            <w:gridSpan w:val="5"/>
            <w:shd w:val="clear" w:color="auto" w:fill="FFE599" w:themeFill="accent4" w:themeFillTint="66"/>
          </w:tcPr>
          <w:p w14:paraId="014F3CCE" w14:textId="77777777" w:rsidR="000B7E6F" w:rsidRPr="00075CA6" w:rsidRDefault="004D3382" w:rsidP="003B4326">
            <w:pPr>
              <w:jc w:val="center"/>
              <w:rPr>
                <w:rStyle w:val="Hyperlink"/>
                <w:color w:val="000000" w:themeColor="text1"/>
                <w:sz w:val="24"/>
                <w:u w:val="none"/>
              </w:rPr>
            </w:pPr>
            <w:hyperlink r:id="rId21" w:history="1">
              <w:r w:rsidR="000B7E6F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Alcohol</w:t>
              </w:r>
              <w:r w:rsidR="000B7E6F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 License Applications </w:t>
              </w:r>
              <w:r w:rsidR="000B7E6F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0B7E6F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LRB</w:t>
              </w:r>
            </w:hyperlink>
            <w:r w:rsidR="000B7E6F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0B7E6F" w:rsidRPr="00AD3160" w14:paraId="4A394F8A" w14:textId="77777777" w:rsidTr="003B4326">
        <w:tc>
          <w:tcPr>
            <w:tcW w:w="2911" w:type="dxa"/>
          </w:tcPr>
          <w:p w14:paraId="39E78E16" w14:textId="77777777" w:rsidR="000B7E6F" w:rsidRPr="00C11ECE" w:rsidRDefault="000B7E6F" w:rsidP="003B432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Name of Business</w:t>
            </w:r>
          </w:p>
        </w:tc>
        <w:tc>
          <w:tcPr>
            <w:tcW w:w="1915" w:type="dxa"/>
          </w:tcPr>
          <w:p w14:paraId="0342A296" w14:textId="77777777" w:rsidR="000B7E6F" w:rsidRPr="00C11ECE" w:rsidRDefault="000B7E6F" w:rsidP="003B432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Type of Business</w:t>
            </w:r>
          </w:p>
        </w:tc>
        <w:tc>
          <w:tcPr>
            <w:tcW w:w="2284" w:type="dxa"/>
          </w:tcPr>
          <w:p w14:paraId="2E63F7A3" w14:textId="77777777" w:rsidR="000B7E6F" w:rsidRPr="00C11ECE" w:rsidRDefault="000B7E6F" w:rsidP="003B432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Applicant</w:t>
            </w:r>
          </w:p>
        </w:tc>
        <w:tc>
          <w:tcPr>
            <w:tcW w:w="2340" w:type="dxa"/>
          </w:tcPr>
          <w:p w14:paraId="4C1FE2F6" w14:textId="77777777" w:rsidR="000B7E6F" w:rsidRPr="00C11ECE" w:rsidRDefault="000B7E6F" w:rsidP="003B432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roperty Address</w:t>
            </w:r>
          </w:p>
        </w:tc>
        <w:tc>
          <w:tcPr>
            <w:tcW w:w="1890" w:type="dxa"/>
          </w:tcPr>
          <w:p w14:paraId="7E52D16D" w14:textId="77777777" w:rsidR="000B7E6F" w:rsidRPr="00C11ECE" w:rsidRDefault="000B7E6F" w:rsidP="003B432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Request</w:t>
            </w:r>
          </w:p>
        </w:tc>
      </w:tr>
      <w:tr w:rsidR="00F20C9D" w:rsidRPr="00F37EF3" w14:paraId="2DC036FD" w14:textId="77777777" w:rsidTr="003B4326">
        <w:trPr>
          <w:trHeight w:val="278"/>
        </w:trPr>
        <w:tc>
          <w:tcPr>
            <w:tcW w:w="2911" w:type="dxa"/>
          </w:tcPr>
          <w:p w14:paraId="3F7E4784" w14:textId="77777777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A7FCD05" w14:textId="6A8A6B71" w:rsidR="00F20C9D" w:rsidRPr="00A975D2" w:rsidRDefault="004D3382" w:rsidP="00F20C9D">
            <w:pPr>
              <w:pStyle w:val="NoSpacing"/>
              <w:jc w:val="center"/>
              <w:rPr>
                <w:rFonts w:ascii="Arial" w:hAnsi="Arial" w:cs="Arial"/>
              </w:rPr>
            </w:pPr>
            <w:hyperlink r:id="rId22" w:history="1">
              <w:r w:rsidR="00F20C9D" w:rsidRPr="00A975D2">
                <w:rPr>
                  <w:rStyle w:val="Hyperlink"/>
                  <w:rFonts w:ascii="Arial" w:hAnsi="Arial" w:cs="Arial"/>
                </w:rPr>
                <w:t>Hawkers Asian Street Fare</w:t>
              </w:r>
            </w:hyperlink>
          </w:p>
        </w:tc>
        <w:tc>
          <w:tcPr>
            <w:tcW w:w="1915" w:type="dxa"/>
          </w:tcPr>
          <w:p w14:paraId="5B48BBBF" w14:textId="77777777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3E91DAB" w14:textId="1057653B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Restaurant</w:t>
            </w:r>
          </w:p>
        </w:tc>
        <w:tc>
          <w:tcPr>
            <w:tcW w:w="2284" w:type="dxa"/>
          </w:tcPr>
          <w:p w14:paraId="03D34FEB" w14:textId="77777777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12415B1" w14:textId="5CADA8C9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 xml:space="preserve">Adrian A. </w:t>
            </w:r>
            <w:proofErr w:type="spellStart"/>
            <w:r w:rsidRPr="00A975D2">
              <w:rPr>
                <w:rFonts w:ascii="Arial" w:hAnsi="Arial" w:cs="Arial"/>
              </w:rPr>
              <w:t>Mitchom</w:t>
            </w:r>
            <w:proofErr w:type="spellEnd"/>
            <w:r w:rsidRPr="00A975D2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2340" w:type="dxa"/>
          </w:tcPr>
          <w:p w14:paraId="706108C8" w14:textId="0D310CA0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661 Auburn Avenue NE</w:t>
            </w:r>
          </w:p>
        </w:tc>
        <w:tc>
          <w:tcPr>
            <w:tcW w:w="1890" w:type="dxa"/>
          </w:tcPr>
          <w:p w14:paraId="2DBE154A" w14:textId="77777777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59AC68F" w14:textId="70439671" w:rsidR="00F20C9D" w:rsidRPr="00A975D2" w:rsidRDefault="00F20C9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Change of Agent</w:t>
            </w:r>
          </w:p>
        </w:tc>
      </w:tr>
      <w:tr w:rsidR="00CE60E2" w:rsidRPr="00F37EF3" w14:paraId="0FEACC70" w14:textId="77777777" w:rsidTr="003B4326">
        <w:trPr>
          <w:trHeight w:val="278"/>
        </w:trPr>
        <w:tc>
          <w:tcPr>
            <w:tcW w:w="2911" w:type="dxa"/>
          </w:tcPr>
          <w:p w14:paraId="33C940A8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1D679DB" w14:textId="77777777" w:rsidR="00CE60E2" w:rsidRDefault="004D3382" w:rsidP="00F20C9D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23" w:history="1">
              <w:r w:rsidR="00CE60E2" w:rsidRPr="00A975D2">
                <w:rPr>
                  <w:rStyle w:val="Hyperlink"/>
                  <w:rFonts w:ascii="Arial" w:hAnsi="Arial" w:cs="Arial"/>
                </w:rPr>
                <w:t>BP Food Mart</w:t>
              </w:r>
            </w:hyperlink>
          </w:p>
          <w:p w14:paraId="75EC3088" w14:textId="141E0764" w:rsidR="007168EF" w:rsidRPr="00A975D2" w:rsidRDefault="007168EF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>to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 xml:space="preserve"> Support: Approved</w:t>
            </w:r>
          </w:p>
        </w:tc>
        <w:tc>
          <w:tcPr>
            <w:tcW w:w="1915" w:type="dxa"/>
          </w:tcPr>
          <w:p w14:paraId="010ECD31" w14:textId="467608FA" w:rsidR="00CE60E2" w:rsidRPr="00A975D2" w:rsidRDefault="00FC0B56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Convenience Store</w:t>
            </w:r>
          </w:p>
        </w:tc>
        <w:tc>
          <w:tcPr>
            <w:tcW w:w="2284" w:type="dxa"/>
          </w:tcPr>
          <w:p w14:paraId="09E0BC88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FE286FA" w14:textId="7BF53AE1" w:rsidR="00CE60E2" w:rsidRPr="00A975D2" w:rsidRDefault="00FC0B56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 xml:space="preserve">Amin </w:t>
            </w:r>
            <w:proofErr w:type="spellStart"/>
            <w:r w:rsidRPr="00A975D2">
              <w:rPr>
                <w:rFonts w:ascii="Arial" w:hAnsi="Arial" w:cs="Arial"/>
              </w:rPr>
              <w:t>Panjwani</w:t>
            </w:r>
            <w:proofErr w:type="spellEnd"/>
          </w:p>
        </w:tc>
        <w:tc>
          <w:tcPr>
            <w:tcW w:w="2340" w:type="dxa"/>
          </w:tcPr>
          <w:p w14:paraId="2060E4D0" w14:textId="02F219EA" w:rsidR="00CE60E2" w:rsidRPr="00A975D2" w:rsidRDefault="00417933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114 Memorial Drive SW</w:t>
            </w:r>
          </w:p>
        </w:tc>
        <w:tc>
          <w:tcPr>
            <w:tcW w:w="1890" w:type="dxa"/>
          </w:tcPr>
          <w:p w14:paraId="185E7D2F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36C330" w14:textId="7390E2EC" w:rsidR="00CE60E2" w:rsidRPr="00A975D2" w:rsidRDefault="00FC0B56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New Business</w:t>
            </w:r>
          </w:p>
        </w:tc>
      </w:tr>
      <w:tr w:rsidR="00347AA5" w:rsidRPr="00F37EF3" w14:paraId="10CA52B0" w14:textId="77777777" w:rsidTr="003B4326">
        <w:trPr>
          <w:trHeight w:val="278"/>
        </w:trPr>
        <w:tc>
          <w:tcPr>
            <w:tcW w:w="2911" w:type="dxa"/>
          </w:tcPr>
          <w:p w14:paraId="33FBF26F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48B3740" w14:textId="77777777" w:rsidR="00347AA5" w:rsidRDefault="004D3382" w:rsidP="00F20C9D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24" w:history="1">
              <w:r w:rsidR="00347AA5" w:rsidRPr="00A975D2">
                <w:rPr>
                  <w:rStyle w:val="Hyperlink"/>
                  <w:rFonts w:ascii="Arial" w:hAnsi="Arial" w:cs="Arial"/>
                </w:rPr>
                <w:t>Breakfast at Barney’s</w:t>
              </w:r>
            </w:hyperlink>
          </w:p>
          <w:p w14:paraId="2A0C9AEB" w14:textId="4EAABF71" w:rsidR="007168EF" w:rsidRPr="00A975D2" w:rsidRDefault="007168EF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>to Defer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: Approved</w:t>
            </w:r>
          </w:p>
        </w:tc>
        <w:tc>
          <w:tcPr>
            <w:tcW w:w="1915" w:type="dxa"/>
          </w:tcPr>
          <w:p w14:paraId="50FCFDAB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9FE9F6" w14:textId="0DAD6B60" w:rsidR="00347AA5" w:rsidRPr="00A975D2" w:rsidRDefault="00492B07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Restaurant</w:t>
            </w:r>
          </w:p>
        </w:tc>
        <w:tc>
          <w:tcPr>
            <w:tcW w:w="2284" w:type="dxa"/>
          </w:tcPr>
          <w:p w14:paraId="210BC983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1DF62E0" w14:textId="7E23088B" w:rsidR="00347AA5" w:rsidRPr="00A975D2" w:rsidRDefault="00492B07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Barney L. Berry Jr.</w:t>
            </w:r>
          </w:p>
        </w:tc>
        <w:tc>
          <w:tcPr>
            <w:tcW w:w="2340" w:type="dxa"/>
          </w:tcPr>
          <w:p w14:paraId="63F75776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1E1036B" w14:textId="5C3E7ABC" w:rsidR="00347AA5" w:rsidRPr="00A975D2" w:rsidRDefault="00347AA5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 xml:space="preserve">349 Decatur </w:t>
            </w:r>
            <w:r w:rsidR="00372CE4" w:rsidRPr="00A975D2">
              <w:rPr>
                <w:rFonts w:ascii="Arial" w:hAnsi="Arial" w:cs="Arial"/>
              </w:rPr>
              <w:t>Street</w:t>
            </w:r>
          </w:p>
        </w:tc>
        <w:tc>
          <w:tcPr>
            <w:tcW w:w="1890" w:type="dxa"/>
          </w:tcPr>
          <w:p w14:paraId="304CE3C2" w14:textId="6F1845D0" w:rsidR="00347AA5" w:rsidRPr="00A975D2" w:rsidRDefault="00492B07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Change of Ownership</w:t>
            </w:r>
          </w:p>
        </w:tc>
      </w:tr>
      <w:tr w:rsidR="00E32A1E" w:rsidRPr="00F37EF3" w14:paraId="4C3DDDA5" w14:textId="77777777" w:rsidTr="003B4326">
        <w:trPr>
          <w:trHeight w:val="278"/>
        </w:trPr>
        <w:tc>
          <w:tcPr>
            <w:tcW w:w="2911" w:type="dxa"/>
          </w:tcPr>
          <w:p w14:paraId="0EB6A597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D1921E9" w14:textId="77777777" w:rsidR="00E32A1E" w:rsidRDefault="004D3382" w:rsidP="00F20C9D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25" w:history="1">
              <w:r w:rsidR="00E32A1E" w:rsidRPr="00A975D2">
                <w:rPr>
                  <w:rStyle w:val="Hyperlink"/>
                  <w:rFonts w:ascii="Arial" w:hAnsi="Arial" w:cs="Arial"/>
                </w:rPr>
                <w:t>Oak at the League</w:t>
              </w:r>
            </w:hyperlink>
          </w:p>
          <w:p w14:paraId="6D9AE1DA" w14:textId="4D7212C4" w:rsidR="007168EF" w:rsidRPr="00A975D2" w:rsidRDefault="007168EF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>to Not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 xml:space="preserve"> Support: Approved</w:t>
            </w:r>
          </w:p>
        </w:tc>
        <w:tc>
          <w:tcPr>
            <w:tcW w:w="1915" w:type="dxa"/>
          </w:tcPr>
          <w:p w14:paraId="4E428C67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9D74DA5" w14:textId="6A111CDD" w:rsidR="00E32A1E" w:rsidRPr="00A975D2" w:rsidRDefault="00A2170E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Restaurant</w:t>
            </w:r>
          </w:p>
        </w:tc>
        <w:tc>
          <w:tcPr>
            <w:tcW w:w="2284" w:type="dxa"/>
          </w:tcPr>
          <w:p w14:paraId="03CAB10D" w14:textId="74D2D0CF" w:rsidR="00E32A1E" w:rsidRPr="00A975D2" w:rsidRDefault="00A2170E" w:rsidP="00F20C9D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A975D2">
              <w:rPr>
                <w:rFonts w:ascii="Arial" w:hAnsi="Arial" w:cs="Arial"/>
              </w:rPr>
              <w:t>Vivianne</w:t>
            </w:r>
            <w:proofErr w:type="spellEnd"/>
            <w:r w:rsidRPr="00A975D2">
              <w:rPr>
                <w:rFonts w:ascii="Arial" w:hAnsi="Arial" w:cs="Arial"/>
              </w:rPr>
              <w:t xml:space="preserve"> Hardy Townes</w:t>
            </w:r>
          </w:p>
        </w:tc>
        <w:tc>
          <w:tcPr>
            <w:tcW w:w="2340" w:type="dxa"/>
          </w:tcPr>
          <w:p w14:paraId="11F6E7BD" w14:textId="7844866B" w:rsidR="00E32A1E" w:rsidRPr="00A975D2" w:rsidRDefault="00D25859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30 Ivan Allen Boulevard</w:t>
            </w:r>
          </w:p>
        </w:tc>
        <w:tc>
          <w:tcPr>
            <w:tcW w:w="1890" w:type="dxa"/>
          </w:tcPr>
          <w:p w14:paraId="4824F0FC" w14:textId="03BACECA" w:rsidR="00E32A1E" w:rsidRPr="00A975D2" w:rsidRDefault="00967141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Additional Facility</w:t>
            </w:r>
          </w:p>
        </w:tc>
      </w:tr>
      <w:tr w:rsidR="005D54EE" w:rsidRPr="00F37EF3" w14:paraId="75581B1E" w14:textId="77777777" w:rsidTr="003B4326">
        <w:trPr>
          <w:trHeight w:val="278"/>
        </w:trPr>
        <w:tc>
          <w:tcPr>
            <w:tcW w:w="2911" w:type="dxa"/>
          </w:tcPr>
          <w:p w14:paraId="1A59685C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B99A006" w14:textId="77777777" w:rsidR="005D54EE" w:rsidRDefault="004D3382" w:rsidP="00F20C9D">
            <w:pPr>
              <w:pStyle w:val="NoSpacing"/>
              <w:jc w:val="center"/>
              <w:rPr>
                <w:rStyle w:val="Hyperlink"/>
                <w:rFonts w:ascii="Arial" w:hAnsi="Arial" w:cs="Arial"/>
              </w:rPr>
            </w:pPr>
            <w:hyperlink r:id="rId26" w:history="1">
              <w:r w:rsidR="008C24DC" w:rsidRPr="00A975D2">
                <w:rPr>
                  <w:rStyle w:val="Hyperlink"/>
                  <w:rFonts w:ascii="Arial" w:hAnsi="Arial" w:cs="Arial"/>
                </w:rPr>
                <w:t>Chic</w:t>
              </w:r>
            </w:hyperlink>
          </w:p>
          <w:p w14:paraId="179703FB" w14:textId="74DB12F6" w:rsidR="007168EF" w:rsidRPr="00A975D2" w:rsidRDefault="007168EF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>to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 xml:space="preserve"> Support: Approved</w:t>
            </w:r>
          </w:p>
        </w:tc>
        <w:tc>
          <w:tcPr>
            <w:tcW w:w="1915" w:type="dxa"/>
          </w:tcPr>
          <w:p w14:paraId="29A16F2E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7806171" w14:textId="1D3C33F1" w:rsidR="005D54EE" w:rsidRPr="00A975D2" w:rsidRDefault="0032008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Restaurant</w:t>
            </w:r>
          </w:p>
        </w:tc>
        <w:tc>
          <w:tcPr>
            <w:tcW w:w="2284" w:type="dxa"/>
          </w:tcPr>
          <w:p w14:paraId="2C81799B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326FACD" w14:textId="730546FE" w:rsidR="005D54EE" w:rsidRPr="00A975D2" w:rsidRDefault="0032008D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 xml:space="preserve">Iesha </w:t>
            </w:r>
            <w:proofErr w:type="spellStart"/>
            <w:r w:rsidRPr="00A975D2">
              <w:rPr>
                <w:rFonts w:ascii="Arial" w:hAnsi="Arial" w:cs="Arial"/>
              </w:rPr>
              <w:t>Tanea</w:t>
            </w:r>
            <w:proofErr w:type="spellEnd"/>
            <w:r w:rsidRPr="00A975D2">
              <w:rPr>
                <w:rFonts w:ascii="Arial" w:hAnsi="Arial" w:cs="Arial"/>
              </w:rPr>
              <w:t xml:space="preserve"> Carroll</w:t>
            </w:r>
          </w:p>
        </w:tc>
        <w:tc>
          <w:tcPr>
            <w:tcW w:w="2340" w:type="dxa"/>
          </w:tcPr>
          <w:p w14:paraId="7FBDDE56" w14:textId="77777777" w:rsidR="00A975D2" w:rsidRPr="00A975D2" w:rsidRDefault="00A975D2" w:rsidP="00F20C9D">
            <w:pPr>
              <w:pStyle w:val="NoSpacing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97060A3" w14:textId="22E3298D" w:rsidR="005D54EE" w:rsidRPr="00A975D2" w:rsidRDefault="008C24DC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257 Trinity Avenue</w:t>
            </w:r>
          </w:p>
        </w:tc>
        <w:tc>
          <w:tcPr>
            <w:tcW w:w="1890" w:type="dxa"/>
          </w:tcPr>
          <w:p w14:paraId="67384912" w14:textId="7EEF797A" w:rsidR="005D54EE" w:rsidRPr="00A975D2" w:rsidRDefault="002336A8" w:rsidP="00F20C9D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Change of Ownership</w:t>
            </w:r>
          </w:p>
        </w:tc>
      </w:tr>
    </w:tbl>
    <w:p w14:paraId="6E85873A" w14:textId="77777777" w:rsidR="008E43E7" w:rsidRPr="005642A0" w:rsidRDefault="008E43E7" w:rsidP="004554E3">
      <w:pPr>
        <w:pStyle w:val="NoSpacing"/>
        <w:rPr>
          <w:sz w:val="4"/>
          <w:szCs w:val="4"/>
        </w:rPr>
      </w:pPr>
    </w:p>
    <w:p w14:paraId="17E0F9FF" w14:textId="5E876ABC" w:rsidR="00F26E8B" w:rsidRPr="008E43E7" w:rsidRDefault="00F26E8B" w:rsidP="004554E3">
      <w:pPr>
        <w:pStyle w:val="NoSpacing"/>
        <w:rPr>
          <w:sz w:val="2"/>
          <w:szCs w:val="2"/>
        </w:rPr>
      </w:pPr>
    </w:p>
    <w:p w14:paraId="44DE8304" w14:textId="1F185224" w:rsidR="00AA43F9" w:rsidRDefault="00AA43F9" w:rsidP="004554E3">
      <w:pPr>
        <w:pStyle w:val="NoSpacing"/>
        <w:rPr>
          <w:sz w:val="4"/>
          <w:szCs w:val="4"/>
        </w:rPr>
      </w:pPr>
    </w:p>
    <w:p w14:paraId="0314040D" w14:textId="31EC1973" w:rsidR="00A975D2" w:rsidRDefault="00A975D2" w:rsidP="004554E3">
      <w:pPr>
        <w:pStyle w:val="NoSpacing"/>
        <w:rPr>
          <w:sz w:val="4"/>
          <w:szCs w:val="4"/>
        </w:rPr>
      </w:pPr>
    </w:p>
    <w:p w14:paraId="4999297F" w14:textId="13D9BA04" w:rsidR="00A975D2" w:rsidRDefault="00A975D2" w:rsidP="004554E3">
      <w:pPr>
        <w:pStyle w:val="NoSpacing"/>
        <w:rPr>
          <w:sz w:val="4"/>
          <w:szCs w:val="4"/>
        </w:rPr>
      </w:pPr>
    </w:p>
    <w:p w14:paraId="22C1ECDE" w14:textId="04A8CA15" w:rsidR="00A975D2" w:rsidRDefault="00A975D2" w:rsidP="004554E3">
      <w:pPr>
        <w:pStyle w:val="NoSpacing"/>
        <w:rPr>
          <w:sz w:val="4"/>
          <w:szCs w:val="4"/>
        </w:rPr>
      </w:pPr>
    </w:p>
    <w:p w14:paraId="5A5D3B67" w14:textId="45BCCBF7" w:rsidR="00A975D2" w:rsidRDefault="00A975D2" w:rsidP="004554E3">
      <w:pPr>
        <w:pStyle w:val="NoSpacing"/>
        <w:rPr>
          <w:sz w:val="4"/>
          <w:szCs w:val="4"/>
        </w:rPr>
      </w:pPr>
    </w:p>
    <w:p w14:paraId="76E98BA2" w14:textId="789EBBEF" w:rsidR="00A975D2" w:rsidRDefault="00A975D2" w:rsidP="004554E3">
      <w:pPr>
        <w:pStyle w:val="NoSpacing"/>
        <w:rPr>
          <w:sz w:val="4"/>
          <w:szCs w:val="4"/>
        </w:rPr>
      </w:pPr>
    </w:p>
    <w:p w14:paraId="7C9CCA37" w14:textId="77777777" w:rsidR="00A975D2" w:rsidRDefault="00A975D2" w:rsidP="004554E3">
      <w:pPr>
        <w:pStyle w:val="NoSpacing"/>
        <w:rPr>
          <w:sz w:val="4"/>
          <w:szCs w:val="4"/>
        </w:rPr>
      </w:pPr>
    </w:p>
    <w:p w14:paraId="0B657542" w14:textId="4E5023C4" w:rsidR="00084FEB" w:rsidRDefault="00084FEB" w:rsidP="004554E3">
      <w:pPr>
        <w:pStyle w:val="NoSpacing"/>
        <w:rPr>
          <w:sz w:val="4"/>
          <w:szCs w:val="4"/>
        </w:rPr>
      </w:pPr>
    </w:p>
    <w:p w14:paraId="7378F848" w14:textId="02D9D972" w:rsidR="00084FEB" w:rsidRDefault="00084FEB" w:rsidP="004554E3">
      <w:pPr>
        <w:pStyle w:val="NoSpacing"/>
        <w:rPr>
          <w:sz w:val="4"/>
          <w:szCs w:val="4"/>
        </w:rPr>
      </w:pPr>
    </w:p>
    <w:p w14:paraId="3E1E2218" w14:textId="77777777" w:rsidR="002734D6" w:rsidRDefault="002734D6" w:rsidP="004554E3">
      <w:pPr>
        <w:pStyle w:val="NoSpacing"/>
        <w:rPr>
          <w:sz w:val="4"/>
          <w:szCs w:val="4"/>
        </w:rPr>
      </w:pPr>
    </w:p>
    <w:p w14:paraId="691F891E" w14:textId="79DC266D" w:rsidR="00300EF4" w:rsidRDefault="00300EF4" w:rsidP="004554E3">
      <w:pPr>
        <w:pStyle w:val="NoSpacing"/>
        <w:rPr>
          <w:sz w:val="4"/>
          <w:szCs w:val="4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20"/>
        <w:gridCol w:w="2160"/>
        <w:gridCol w:w="2160"/>
      </w:tblGrid>
      <w:tr w:rsidR="004363A2" w:rsidRPr="00075CA6" w14:paraId="57772830" w14:textId="77777777" w:rsidTr="00033887">
        <w:trPr>
          <w:trHeight w:val="287"/>
        </w:trPr>
        <w:tc>
          <w:tcPr>
            <w:tcW w:w="11340" w:type="dxa"/>
            <w:gridSpan w:val="3"/>
            <w:shd w:val="clear" w:color="auto" w:fill="FFE599" w:themeFill="accent4" w:themeFillTint="66"/>
          </w:tcPr>
          <w:p w14:paraId="7A2ACFE9" w14:textId="77777777" w:rsidR="004363A2" w:rsidRPr="00075CA6" w:rsidRDefault="004D3382" w:rsidP="004B45B5">
            <w:pPr>
              <w:jc w:val="center"/>
              <w:rPr>
                <w:rStyle w:val="Hyperlink"/>
                <w:color w:val="000000" w:themeColor="text1"/>
                <w:sz w:val="24"/>
                <w:u w:val="none"/>
              </w:rPr>
            </w:pPr>
            <w:hyperlink r:id="rId27" w:history="1">
              <w:r w:rsidR="004363A2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Board of Zoning Adjustment Applications </w:t>
              </w:r>
              <w:r w:rsidR="004363A2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4363A2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BZA</w:t>
              </w:r>
            </w:hyperlink>
            <w:r w:rsidR="004363A2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4363A2" w:rsidRPr="00ED1643" w14:paraId="0B3664FC" w14:textId="77777777" w:rsidTr="00A975D2">
        <w:tc>
          <w:tcPr>
            <w:tcW w:w="7020" w:type="dxa"/>
          </w:tcPr>
          <w:p w14:paraId="114D8DBC" w14:textId="393B485A" w:rsidR="004363A2" w:rsidRPr="00C11ECE" w:rsidRDefault="004363A2" w:rsidP="004B45B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Application</w:t>
            </w:r>
          </w:p>
        </w:tc>
        <w:tc>
          <w:tcPr>
            <w:tcW w:w="2160" w:type="dxa"/>
          </w:tcPr>
          <w:p w14:paraId="67432608" w14:textId="77777777" w:rsidR="004363A2" w:rsidRPr="00C11ECE" w:rsidRDefault="004363A2" w:rsidP="004B45B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roperty Address</w:t>
            </w:r>
          </w:p>
        </w:tc>
        <w:tc>
          <w:tcPr>
            <w:tcW w:w="2160" w:type="dxa"/>
          </w:tcPr>
          <w:p w14:paraId="1616FEB7" w14:textId="77777777" w:rsidR="004363A2" w:rsidRPr="00C11ECE" w:rsidRDefault="004363A2" w:rsidP="004B45B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ublic Hearing Date</w:t>
            </w:r>
          </w:p>
        </w:tc>
      </w:tr>
      <w:tr w:rsidR="00993506" w:rsidRPr="00FD028C" w14:paraId="202166BA" w14:textId="77777777" w:rsidTr="00A975D2">
        <w:tc>
          <w:tcPr>
            <w:tcW w:w="7020" w:type="dxa"/>
          </w:tcPr>
          <w:p w14:paraId="592F9234" w14:textId="1EE759A5" w:rsidR="00993506" w:rsidRDefault="004D3382" w:rsidP="004B45B5">
            <w:pPr>
              <w:pStyle w:val="NoSpacing"/>
              <w:rPr>
                <w:rStyle w:val="Hyperlink"/>
                <w:rFonts w:ascii="Arial" w:hAnsi="Arial" w:cs="Arial"/>
              </w:rPr>
            </w:pPr>
            <w:hyperlink r:id="rId28" w:history="1">
              <w:r w:rsidR="00993506" w:rsidRPr="00AA43F9">
                <w:rPr>
                  <w:rStyle w:val="Hyperlink"/>
                  <w:rFonts w:ascii="Arial" w:hAnsi="Arial" w:cs="Arial"/>
                </w:rPr>
                <w:t>V</w:t>
              </w:r>
              <w:r w:rsidR="00034A9B" w:rsidRPr="00AA43F9">
                <w:rPr>
                  <w:rStyle w:val="Hyperlink"/>
                  <w:rFonts w:ascii="Arial" w:hAnsi="Arial" w:cs="Arial"/>
                </w:rPr>
                <w:t>-20-72</w:t>
              </w:r>
            </w:hyperlink>
          </w:p>
          <w:p w14:paraId="2C66C950" w14:textId="6B323ABF" w:rsidR="00573C5A" w:rsidRDefault="00573C5A" w:rsidP="004B45B5">
            <w:pPr>
              <w:pStyle w:val="NoSpacing"/>
              <w:rPr>
                <w:rFonts w:ascii="Century Gothic" w:hAnsi="Century Gothic"/>
                <w:b/>
                <w:color w:val="FF0000"/>
                <w:u w:val="single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>to Defer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: Approved</w:t>
            </w:r>
          </w:p>
          <w:p w14:paraId="6DB0726B" w14:textId="77777777" w:rsidR="00573C5A" w:rsidRPr="00AA43F9" w:rsidRDefault="00573C5A" w:rsidP="004B45B5">
            <w:pPr>
              <w:pStyle w:val="NoSpacing"/>
              <w:rPr>
                <w:rFonts w:ascii="Arial" w:hAnsi="Arial" w:cs="Arial"/>
              </w:rPr>
            </w:pPr>
          </w:p>
          <w:p w14:paraId="5E793B0D" w14:textId="0BE630DF" w:rsidR="00034A9B" w:rsidRPr="00AA43F9" w:rsidRDefault="008E73C0" w:rsidP="004B45B5">
            <w:pPr>
              <w:pStyle w:val="NoSpacing"/>
              <w:rPr>
                <w:rFonts w:ascii="Arial" w:hAnsi="Arial" w:cs="Arial"/>
              </w:rPr>
            </w:pPr>
            <w:r w:rsidRPr="00AA43F9">
              <w:rPr>
                <w:rFonts w:ascii="Arial" w:hAnsi="Arial" w:cs="Arial"/>
              </w:rPr>
              <w:t>Applicant seeks a variance from the zoning regulations to 1) reduce the required front yard setback from 30 feet to 4 feet and 1.5 inches, 2) reduce the required south side yard setback from the required 7 feet setback 0 feet</w:t>
            </w:r>
            <w:r w:rsidR="008A249D" w:rsidRPr="00AA43F9">
              <w:rPr>
                <w:rFonts w:ascii="Arial" w:hAnsi="Arial" w:cs="Arial"/>
              </w:rPr>
              <w:t>, 3) reduce the required north side yard from 7 feet to 5 feet 5 inches, 4) exceed the maximum lot coverage from 55 percent of the net lot area to 62 percent</w:t>
            </w:r>
            <w:r w:rsidR="0006442D" w:rsidRPr="00AA43F9">
              <w:rPr>
                <w:rFonts w:ascii="Arial" w:hAnsi="Arial" w:cs="Arial"/>
              </w:rPr>
              <w:t>, 5) eliminate the neighborhood design standard requiring that front entry garages be recessed a minimum of 10 feet behind the front façade, 6) eliminate the standard requiring a front porch that is minimum 8 feet in depth and 12 feet wide and 7) exceed the maximum percentage of a garage size from 35 percent of the ground floor to 41 percent in order to construct a new single-family residence.</w:t>
            </w:r>
          </w:p>
        </w:tc>
        <w:tc>
          <w:tcPr>
            <w:tcW w:w="2160" w:type="dxa"/>
          </w:tcPr>
          <w:p w14:paraId="68561F72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CF3BF9C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2FCB94D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161BC9F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339A9E4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2FDE369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BDB454D" w14:textId="76374FD0" w:rsidR="00993506" w:rsidRPr="00AA43F9" w:rsidRDefault="00034A9B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A43F9">
              <w:rPr>
                <w:rFonts w:ascii="Arial" w:hAnsi="Arial" w:cs="Arial"/>
              </w:rPr>
              <w:t>240 Lampkin Street NE</w:t>
            </w:r>
          </w:p>
        </w:tc>
        <w:tc>
          <w:tcPr>
            <w:tcW w:w="2160" w:type="dxa"/>
          </w:tcPr>
          <w:p w14:paraId="19EBADDC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EF881CC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EDDE15E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2951068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8B3C4BC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1F96FFB" w14:textId="77777777" w:rsidR="007054E7" w:rsidRPr="00AA43F9" w:rsidRDefault="007054E7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5FE842C" w14:textId="438F0D2E" w:rsidR="00993506" w:rsidRPr="00AA43F9" w:rsidRDefault="00034A9B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A43F9">
              <w:rPr>
                <w:rFonts w:ascii="Arial" w:hAnsi="Arial" w:cs="Arial"/>
              </w:rPr>
              <w:t>-</w:t>
            </w:r>
          </w:p>
        </w:tc>
      </w:tr>
      <w:tr w:rsidR="00BF54EC" w:rsidRPr="00FD028C" w14:paraId="115D67A8" w14:textId="77777777" w:rsidTr="00A975D2">
        <w:tc>
          <w:tcPr>
            <w:tcW w:w="7020" w:type="dxa"/>
          </w:tcPr>
          <w:p w14:paraId="1AD28201" w14:textId="0104AF45" w:rsidR="00BF54EC" w:rsidRDefault="004D3382" w:rsidP="004B45B5">
            <w:pPr>
              <w:pStyle w:val="NoSpacing"/>
              <w:rPr>
                <w:rStyle w:val="Hyperlink"/>
                <w:rFonts w:ascii="Arial" w:hAnsi="Arial" w:cs="Arial"/>
              </w:rPr>
            </w:pPr>
            <w:hyperlink r:id="rId29" w:history="1">
              <w:r w:rsidR="00BF54EC" w:rsidRPr="00A975D2">
                <w:rPr>
                  <w:rStyle w:val="Hyperlink"/>
                  <w:rFonts w:ascii="Arial" w:hAnsi="Arial" w:cs="Arial"/>
                </w:rPr>
                <w:t>V-20-95</w:t>
              </w:r>
            </w:hyperlink>
          </w:p>
          <w:p w14:paraId="2BC4A38A" w14:textId="4BD37F7D" w:rsidR="00573C5A" w:rsidRDefault="00573C5A" w:rsidP="004B45B5">
            <w:pPr>
              <w:pStyle w:val="NoSpacing"/>
              <w:rPr>
                <w:rFonts w:ascii="Century Gothic" w:hAnsi="Century Gothic"/>
                <w:b/>
                <w:color w:val="FF0000"/>
                <w:u w:val="single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>to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 xml:space="preserve"> Support: Approved</w:t>
            </w:r>
          </w:p>
          <w:p w14:paraId="0BCEC584" w14:textId="77777777" w:rsidR="00573C5A" w:rsidRPr="00A975D2" w:rsidRDefault="00573C5A" w:rsidP="004B45B5">
            <w:pPr>
              <w:pStyle w:val="NoSpacing"/>
              <w:rPr>
                <w:rFonts w:ascii="Arial" w:hAnsi="Arial" w:cs="Arial"/>
              </w:rPr>
            </w:pPr>
          </w:p>
          <w:p w14:paraId="710CD7C4" w14:textId="252D75BD" w:rsidR="00BF54EC" w:rsidRPr="00A975D2" w:rsidRDefault="00BF54EC" w:rsidP="004B45B5">
            <w:pPr>
              <w:pStyle w:val="NoSpacing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Applicant seeks a variance to reduce the transitional yard from 20 feet to 14 feet</w:t>
            </w:r>
            <w:r w:rsidR="00D63ECC" w:rsidRPr="00A975D2">
              <w:rPr>
                <w:rFonts w:ascii="Arial" w:hAnsi="Arial" w:cs="Arial"/>
              </w:rPr>
              <w:t xml:space="preserve"> for the construction of an eating and drinking establishment.</w:t>
            </w:r>
          </w:p>
        </w:tc>
        <w:tc>
          <w:tcPr>
            <w:tcW w:w="2160" w:type="dxa"/>
          </w:tcPr>
          <w:p w14:paraId="4BCD68DF" w14:textId="77777777" w:rsidR="00A975D2" w:rsidRPr="00A975D2" w:rsidRDefault="00A975D2" w:rsidP="004B45B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4BE8067" w14:textId="060A14D2" w:rsidR="00BF54EC" w:rsidRPr="00A975D2" w:rsidRDefault="00BF54EC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513 Ponce de Leon Avenue NE &amp; 689 Boulevard NE</w:t>
            </w:r>
          </w:p>
        </w:tc>
        <w:tc>
          <w:tcPr>
            <w:tcW w:w="2160" w:type="dxa"/>
          </w:tcPr>
          <w:p w14:paraId="618172DA" w14:textId="77777777" w:rsidR="00A975D2" w:rsidRDefault="00A975D2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B92F3D3" w14:textId="77777777" w:rsidR="00A975D2" w:rsidRPr="00A975D2" w:rsidRDefault="00A975D2" w:rsidP="004B45B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50AF2E" w14:textId="223D0FC6" w:rsidR="00BF54EC" w:rsidRPr="00A975D2" w:rsidRDefault="00BF54EC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October 8, 2020</w:t>
            </w:r>
          </w:p>
        </w:tc>
      </w:tr>
      <w:tr w:rsidR="0067297A" w:rsidRPr="00FD028C" w14:paraId="226A2A5D" w14:textId="77777777" w:rsidTr="00A975D2">
        <w:tc>
          <w:tcPr>
            <w:tcW w:w="7020" w:type="dxa"/>
          </w:tcPr>
          <w:p w14:paraId="285D44D1" w14:textId="46E27E1D" w:rsidR="0067297A" w:rsidRDefault="004D3382" w:rsidP="004B45B5">
            <w:pPr>
              <w:pStyle w:val="NoSpacing"/>
              <w:rPr>
                <w:rStyle w:val="Hyperlink"/>
                <w:rFonts w:ascii="Arial" w:hAnsi="Arial" w:cs="Arial"/>
              </w:rPr>
            </w:pPr>
            <w:hyperlink r:id="rId30" w:history="1">
              <w:r w:rsidR="0067297A" w:rsidRPr="00A975D2">
                <w:rPr>
                  <w:rStyle w:val="Hyperlink"/>
                  <w:rFonts w:ascii="Arial" w:hAnsi="Arial" w:cs="Arial"/>
                </w:rPr>
                <w:t>V-20-106</w:t>
              </w:r>
            </w:hyperlink>
          </w:p>
          <w:p w14:paraId="5CDE00D9" w14:textId="77777777" w:rsidR="00573C5A" w:rsidRPr="00A975D2" w:rsidRDefault="00573C5A" w:rsidP="00573C5A">
            <w:pPr>
              <w:pStyle w:val="NoSpacing"/>
              <w:rPr>
                <w:rFonts w:ascii="Arial" w:hAnsi="Arial" w:cs="Arial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to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 xml:space="preserve"> Support: Approved</w:t>
            </w:r>
          </w:p>
          <w:p w14:paraId="7A0CEC9B" w14:textId="77777777" w:rsidR="00573C5A" w:rsidRPr="00A975D2" w:rsidRDefault="00573C5A" w:rsidP="004B45B5">
            <w:pPr>
              <w:pStyle w:val="NoSpacing"/>
              <w:rPr>
                <w:rFonts w:ascii="Arial" w:hAnsi="Arial" w:cs="Arial"/>
              </w:rPr>
            </w:pPr>
          </w:p>
          <w:p w14:paraId="09A33CC9" w14:textId="6C2EDC33" w:rsidR="0067297A" w:rsidRPr="00A975D2" w:rsidRDefault="00DD5C46" w:rsidP="00110741">
            <w:pPr>
              <w:pStyle w:val="NoSpacing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Applicant seeks a variance from the zoning regulations to reduce the open space requirement from 27, 236 square feet to 16</w:t>
            </w:r>
            <w:r w:rsidR="00110741" w:rsidRPr="00A975D2">
              <w:rPr>
                <w:rFonts w:ascii="Arial" w:hAnsi="Arial" w:cs="Arial"/>
              </w:rPr>
              <w:t>, 473 square feet in order to construct a mixed-use development.</w:t>
            </w:r>
          </w:p>
        </w:tc>
        <w:tc>
          <w:tcPr>
            <w:tcW w:w="2160" w:type="dxa"/>
          </w:tcPr>
          <w:p w14:paraId="16D17CEC" w14:textId="77777777" w:rsidR="00A975D2" w:rsidRDefault="00A975D2" w:rsidP="004B45B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65F9042" w14:textId="58E2FB59" w:rsidR="0067297A" w:rsidRPr="00A975D2" w:rsidRDefault="00DD5C46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302 Decatur Street SE</w:t>
            </w:r>
          </w:p>
        </w:tc>
        <w:tc>
          <w:tcPr>
            <w:tcW w:w="2160" w:type="dxa"/>
          </w:tcPr>
          <w:p w14:paraId="3481F904" w14:textId="77777777" w:rsidR="00A975D2" w:rsidRPr="00A975D2" w:rsidRDefault="00A975D2" w:rsidP="004B45B5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2E1862" w14:textId="7DB2194F" w:rsidR="0067297A" w:rsidRPr="00A975D2" w:rsidRDefault="00DD5C46" w:rsidP="004B45B5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October 8, 2020</w:t>
            </w:r>
          </w:p>
        </w:tc>
      </w:tr>
    </w:tbl>
    <w:p w14:paraId="0DBB1E55" w14:textId="250EBD6D" w:rsidR="00300EF4" w:rsidRDefault="00300EF4" w:rsidP="004554E3">
      <w:pPr>
        <w:pStyle w:val="NoSpacing"/>
        <w:rPr>
          <w:sz w:val="4"/>
          <w:szCs w:val="4"/>
        </w:rPr>
      </w:pPr>
    </w:p>
    <w:p w14:paraId="4185B5BF" w14:textId="701301F5" w:rsidR="002734D6" w:rsidRDefault="002734D6" w:rsidP="004554E3">
      <w:pPr>
        <w:pStyle w:val="NoSpacing"/>
        <w:rPr>
          <w:sz w:val="4"/>
          <w:szCs w:val="4"/>
        </w:rPr>
      </w:pPr>
    </w:p>
    <w:p w14:paraId="243F0333" w14:textId="206A8449" w:rsidR="00084FEB" w:rsidRDefault="00084FEB" w:rsidP="004554E3">
      <w:pPr>
        <w:pStyle w:val="NoSpacing"/>
        <w:rPr>
          <w:sz w:val="4"/>
          <w:szCs w:val="4"/>
        </w:rPr>
      </w:pPr>
    </w:p>
    <w:p w14:paraId="3161A64F" w14:textId="0A35EA9C" w:rsidR="00084FEB" w:rsidRDefault="00084FEB" w:rsidP="004554E3">
      <w:pPr>
        <w:pStyle w:val="NoSpacing"/>
        <w:rPr>
          <w:sz w:val="4"/>
          <w:szCs w:val="4"/>
        </w:rPr>
      </w:pPr>
    </w:p>
    <w:p w14:paraId="51762834" w14:textId="50F9968F" w:rsidR="00084FEB" w:rsidRDefault="00084FEB" w:rsidP="004554E3">
      <w:pPr>
        <w:pStyle w:val="NoSpacing"/>
        <w:rPr>
          <w:sz w:val="4"/>
          <w:szCs w:val="4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10"/>
        <w:gridCol w:w="2070"/>
        <w:gridCol w:w="2160"/>
      </w:tblGrid>
      <w:tr w:rsidR="00475036" w:rsidRPr="00075CA6" w14:paraId="2CE91302" w14:textId="77777777" w:rsidTr="71A1C000">
        <w:trPr>
          <w:trHeight w:val="287"/>
        </w:trPr>
        <w:tc>
          <w:tcPr>
            <w:tcW w:w="11340" w:type="dxa"/>
            <w:gridSpan w:val="3"/>
            <w:shd w:val="clear" w:color="auto" w:fill="FFE599" w:themeFill="accent4" w:themeFillTint="66"/>
          </w:tcPr>
          <w:p w14:paraId="37FAD5CE" w14:textId="341936A2" w:rsidR="00475036" w:rsidRPr="00075CA6" w:rsidRDefault="00813CD7" w:rsidP="00075CA6">
            <w:pPr>
              <w:jc w:val="center"/>
              <w:rPr>
                <w:rStyle w:val="Hyperlink"/>
                <w:color w:val="000000" w:themeColor="text1"/>
                <w:sz w:val="24"/>
                <w:u w:val="none"/>
              </w:rPr>
            </w:pPr>
            <w:hyperlink r:id="rId31" w:history="1">
              <w:r w:rsidR="00D8155E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Zoning Review Board </w:t>
              </w:r>
              <w:r w:rsidR="00A3585C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Application</w:t>
              </w:r>
              <w:r w:rsidR="00D7109D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s</w:t>
              </w:r>
              <w:r w:rsidR="00341A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 </w:t>
              </w:r>
              <w:r w:rsidR="00D82B94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341A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ZRB</w:t>
              </w:r>
            </w:hyperlink>
            <w:r w:rsidR="00D7109D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796946" w:rsidRPr="00564AAA" w14:paraId="0A2C0019" w14:textId="77777777" w:rsidTr="00084FEB">
        <w:tc>
          <w:tcPr>
            <w:tcW w:w="7110" w:type="dxa"/>
          </w:tcPr>
          <w:p w14:paraId="048AFF09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Application</w:t>
            </w:r>
          </w:p>
        </w:tc>
        <w:tc>
          <w:tcPr>
            <w:tcW w:w="2070" w:type="dxa"/>
          </w:tcPr>
          <w:p w14:paraId="63669E6F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roperty Address</w:t>
            </w:r>
          </w:p>
        </w:tc>
        <w:tc>
          <w:tcPr>
            <w:tcW w:w="2160" w:type="dxa"/>
          </w:tcPr>
          <w:p w14:paraId="72D901EE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ublic Hearing Date</w:t>
            </w:r>
          </w:p>
        </w:tc>
      </w:tr>
      <w:tr w:rsidR="00BB0F17" w:rsidRPr="00FD028C" w14:paraId="121502DD" w14:textId="77777777" w:rsidTr="00084FEB">
        <w:tc>
          <w:tcPr>
            <w:tcW w:w="7110" w:type="dxa"/>
          </w:tcPr>
          <w:p w14:paraId="181BBB29" w14:textId="2CD1561F" w:rsidR="00BB0F17" w:rsidRDefault="004D3382" w:rsidP="00BB0F17">
            <w:pPr>
              <w:pStyle w:val="NoSpacing"/>
              <w:rPr>
                <w:rStyle w:val="Hyperlink"/>
                <w:rFonts w:ascii="Arial" w:hAnsi="Arial" w:cs="Arial"/>
              </w:rPr>
            </w:pPr>
            <w:hyperlink r:id="rId32" w:history="1">
              <w:r w:rsidR="00BB0F17" w:rsidRPr="00300EF4">
                <w:rPr>
                  <w:rStyle w:val="Hyperlink"/>
                  <w:rFonts w:ascii="Arial" w:hAnsi="Arial" w:cs="Arial"/>
                </w:rPr>
                <w:t>Z-20-41</w:t>
              </w:r>
            </w:hyperlink>
          </w:p>
          <w:p w14:paraId="6CDBE5C0" w14:textId="77777777" w:rsidR="00A4419F" w:rsidRPr="00A975D2" w:rsidRDefault="00A4419F" w:rsidP="00A4419F">
            <w:pPr>
              <w:pStyle w:val="NoSpacing"/>
              <w:rPr>
                <w:rFonts w:ascii="Arial" w:hAnsi="Arial" w:cs="Arial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to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 xml:space="preserve"> Support: Approved</w:t>
            </w:r>
          </w:p>
          <w:p w14:paraId="75E1A74B" w14:textId="77777777" w:rsidR="00A4419F" w:rsidRPr="00300EF4" w:rsidRDefault="00A4419F" w:rsidP="00BB0F17">
            <w:pPr>
              <w:pStyle w:val="NoSpacing"/>
              <w:rPr>
                <w:rFonts w:ascii="Arial" w:hAnsi="Arial" w:cs="Arial"/>
              </w:rPr>
            </w:pPr>
          </w:p>
          <w:p w14:paraId="5FBB34AF" w14:textId="7AE7C9B1" w:rsidR="00BB0F17" w:rsidRPr="00300EF4" w:rsidRDefault="00BB0F17" w:rsidP="00BB0F17">
            <w:pPr>
              <w:pStyle w:val="NoSpacing"/>
              <w:rPr>
                <w:rFonts w:ascii="Arial" w:hAnsi="Arial" w:cs="Arial"/>
              </w:rPr>
            </w:pPr>
            <w:r w:rsidRPr="00300EF4">
              <w:rPr>
                <w:rFonts w:ascii="Arial" w:hAnsi="Arial" w:cs="Arial"/>
              </w:rPr>
              <w:t xml:space="preserve">Applicant seeks to rezone the </w:t>
            </w:r>
            <w:proofErr w:type="gramStart"/>
            <w:r w:rsidRPr="00300EF4">
              <w:rPr>
                <w:rFonts w:ascii="Arial" w:hAnsi="Arial" w:cs="Arial"/>
              </w:rPr>
              <w:t>.959 acre</w:t>
            </w:r>
            <w:proofErr w:type="gramEnd"/>
            <w:r w:rsidRPr="00300EF4">
              <w:rPr>
                <w:rFonts w:ascii="Arial" w:hAnsi="Arial" w:cs="Arial"/>
              </w:rPr>
              <w:t xml:space="preserve"> property from the MRC-2-C (Mixed residential and commercial, maximum floor area ratio or 3.196 conditional) </w:t>
            </w:r>
            <w:proofErr w:type="spellStart"/>
            <w:r w:rsidRPr="00300EF4">
              <w:rPr>
                <w:rFonts w:ascii="Arial" w:hAnsi="Arial" w:cs="Arial"/>
              </w:rPr>
              <w:t>BeltLine</w:t>
            </w:r>
            <w:proofErr w:type="spellEnd"/>
            <w:r w:rsidRPr="00300EF4">
              <w:rPr>
                <w:rFonts w:ascii="Arial" w:hAnsi="Arial" w:cs="Arial"/>
              </w:rPr>
              <w:t xml:space="preserve"> Overlay zoning designation to the MRC-2-C (Mixed residential and commercial, maximum floor area ratio or 3.196 conditional) </w:t>
            </w:r>
            <w:proofErr w:type="spellStart"/>
            <w:r w:rsidRPr="00300EF4">
              <w:rPr>
                <w:rFonts w:ascii="Arial" w:hAnsi="Arial" w:cs="Arial"/>
              </w:rPr>
              <w:t>BeltLine</w:t>
            </w:r>
            <w:proofErr w:type="spellEnd"/>
            <w:r w:rsidRPr="00300EF4">
              <w:rPr>
                <w:rFonts w:ascii="Arial" w:hAnsi="Arial" w:cs="Arial"/>
              </w:rPr>
              <w:t xml:space="preserve"> Overlay zoning designation. </w:t>
            </w:r>
            <w:hyperlink r:id="rId33" w:history="1">
              <w:r w:rsidRPr="00300EF4">
                <w:rPr>
                  <w:rStyle w:val="Hyperlink"/>
                  <w:rFonts w:ascii="Arial" w:hAnsi="Arial" w:cs="Arial"/>
                </w:rPr>
                <w:t>ELEVATION AND REN</w:t>
              </w:r>
              <w:r w:rsidRPr="00300EF4">
                <w:rPr>
                  <w:rStyle w:val="Hyperlink"/>
                  <w:rFonts w:ascii="Arial" w:hAnsi="Arial" w:cs="Arial"/>
                </w:rPr>
                <w:t>D</w:t>
              </w:r>
              <w:r w:rsidRPr="00300EF4">
                <w:rPr>
                  <w:rStyle w:val="Hyperlink"/>
                  <w:rFonts w:ascii="Arial" w:hAnsi="Arial" w:cs="Arial"/>
                </w:rPr>
                <w:t>ERINGS</w:t>
              </w:r>
            </w:hyperlink>
            <w:r w:rsidRPr="00300EF4">
              <w:rPr>
                <w:rFonts w:ascii="Arial" w:hAnsi="Arial" w:cs="Arial"/>
              </w:rPr>
              <w:t xml:space="preserve">, </w:t>
            </w:r>
            <w:hyperlink r:id="rId34" w:history="1">
              <w:r w:rsidRPr="00300EF4">
                <w:rPr>
                  <w:rStyle w:val="Hyperlink"/>
                  <w:rFonts w:ascii="Arial" w:hAnsi="Arial" w:cs="Arial"/>
                </w:rPr>
                <w:t>LANDSCAPE PLAN</w:t>
              </w:r>
            </w:hyperlink>
            <w:r w:rsidRPr="00300EF4">
              <w:rPr>
                <w:rFonts w:ascii="Arial" w:hAnsi="Arial" w:cs="Arial"/>
              </w:rPr>
              <w:t xml:space="preserve">, </w:t>
            </w:r>
            <w:hyperlink r:id="rId35" w:history="1">
              <w:r w:rsidRPr="00300EF4">
                <w:rPr>
                  <w:rStyle w:val="Hyperlink"/>
                  <w:rFonts w:ascii="Arial" w:hAnsi="Arial" w:cs="Arial"/>
                </w:rPr>
                <w:t>SITE PLAN</w:t>
              </w:r>
            </w:hyperlink>
            <w:r w:rsidRPr="00300EF4">
              <w:rPr>
                <w:rFonts w:ascii="Arial" w:hAnsi="Arial" w:cs="Arial"/>
              </w:rPr>
              <w:t xml:space="preserve">, </w:t>
            </w:r>
            <w:hyperlink r:id="rId36" w:history="1">
              <w:r w:rsidRPr="00300EF4">
                <w:rPr>
                  <w:rStyle w:val="Hyperlink"/>
                  <w:rFonts w:ascii="Arial" w:hAnsi="Arial" w:cs="Arial"/>
                </w:rPr>
                <w:t>SURVEY</w:t>
              </w:r>
            </w:hyperlink>
          </w:p>
        </w:tc>
        <w:tc>
          <w:tcPr>
            <w:tcW w:w="2070" w:type="dxa"/>
          </w:tcPr>
          <w:p w14:paraId="69690C26" w14:textId="77777777" w:rsidR="00BB0F17" w:rsidRPr="00300EF4" w:rsidRDefault="00BB0F17" w:rsidP="00BB0F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E03EE9C" w14:textId="236BD859" w:rsidR="00BB0F17" w:rsidRDefault="00BB0F17" w:rsidP="00BB0F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B5790F1" w14:textId="77777777" w:rsidR="00920925" w:rsidRPr="00300EF4" w:rsidRDefault="00920925" w:rsidP="00BB0F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BE0FAA3" w14:textId="77E5CA95" w:rsidR="00BB0F17" w:rsidRPr="00300EF4" w:rsidRDefault="00BB0F17" w:rsidP="00BB0F17">
            <w:pPr>
              <w:pStyle w:val="NoSpacing"/>
              <w:jc w:val="center"/>
              <w:rPr>
                <w:rFonts w:ascii="Arial" w:hAnsi="Arial" w:cs="Arial"/>
              </w:rPr>
            </w:pPr>
            <w:r w:rsidRPr="00300EF4">
              <w:rPr>
                <w:rFonts w:ascii="Arial" w:hAnsi="Arial" w:cs="Arial"/>
              </w:rPr>
              <w:t>689 Boulevard NE</w:t>
            </w:r>
          </w:p>
        </w:tc>
        <w:tc>
          <w:tcPr>
            <w:tcW w:w="2160" w:type="dxa"/>
          </w:tcPr>
          <w:p w14:paraId="34F4ACA0" w14:textId="6820C59A" w:rsidR="00BB0F17" w:rsidRDefault="00BB0F17" w:rsidP="00BB0F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49823B" w14:textId="77777777" w:rsidR="00920925" w:rsidRPr="00920925" w:rsidRDefault="00920925" w:rsidP="00BB0F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F567C" w14:textId="77777777" w:rsidR="00BB0F17" w:rsidRPr="00300EF4" w:rsidRDefault="00BB0F17" w:rsidP="00BB0F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0FC1741" w14:textId="7AF59D26" w:rsidR="00BB0F17" w:rsidRPr="00300EF4" w:rsidRDefault="00BB0F17" w:rsidP="00BB0F17">
            <w:pPr>
              <w:pStyle w:val="NoSpacing"/>
              <w:jc w:val="center"/>
              <w:rPr>
                <w:rFonts w:ascii="Arial" w:hAnsi="Arial" w:cs="Arial"/>
              </w:rPr>
            </w:pPr>
            <w:r w:rsidRPr="00300EF4">
              <w:rPr>
                <w:rFonts w:ascii="Arial" w:hAnsi="Arial" w:cs="Arial"/>
              </w:rPr>
              <w:t>-</w:t>
            </w:r>
          </w:p>
        </w:tc>
      </w:tr>
      <w:tr w:rsidR="00A577E4" w:rsidRPr="00FD028C" w14:paraId="51897807" w14:textId="77777777" w:rsidTr="00084FEB">
        <w:tc>
          <w:tcPr>
            <w:tcW w:w="7110" w:type="dxa"/>
          </w:tcPr>
          <w:p w14:paraId="5F70886B" w14:textId="167C0A09" w:rsidR="00A577E4" w:rsidRDefault="004D3382" w:rsidP="00BB0F17">
            <w:pPr>
              <w:pStyle w:val="NoSpacing"/>
              <w:rPr>
                <w:rStyle w:val="Hyperlink"/>
                <w:rFonts w:ascii="Arial" w:hAnsi="Arial" w:cs="Arial"/>
              </w:rPr>
            </w:pPr>
            <w:hyperlink r:id="rId37" w:history="1">
              <w:r w:rsidR="00A577E4" w:rsidRPr="001172E6">
                <w:rPr>
                  <w:rStyle w:val="Hyperlink"/>
                  <w:rFonts w:ascii="Arial" w:hAnsi="Arial" w:cs="Arial"/>
                </w:rPr>
                <w:t>Z-20-44</w:t>
              </w:r>
            </w:hyperlink>
          </w:p>
          <w:p w14:paraId="35AC48BE" w14:textId="77777777" w:rsidR="00573C5A" w:rsidRPr="00A975D2" w:rsidRDefault="00573C5A" w:rsidP="00573C5A">
            <w:pPr>
              <w:pStyle w:val="NoSpacing"/>
              <w:rPr>
                <w:rFonts w:ascii="Arial" w:hAnsi="Arial" w:cs="Arial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to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 xml:space="preserve"> Support: Approved</w:t>
            </w:r>
          </w:p>
          <w:p w14:paraId="2F99ADC6" w14:textId="77777777" w:rsidR="00573C5A" w:rsidRPr="001172E6" w:rsidRDefault="00573C5A" w:rsidP="00BB0F17">
            <w:pPr>
              <w:pStyle w:val="NoSpacing"/>
              <w:rPr>
                <w:rFonts w:ascii="Arial" w:hAnsi="Arial" w:cs="Arial"/>
              </w:rPr>
            </w:pPr>
          </w:p>
          <w:p w14:paraId="13A3DB5E" w14:textId="53016E20" w:rsidR="00357EAD" w:rsidRPr="001172E6" w:rsidRDefault="004D393B" w:rsidP="00BB0F17">
            <w:pPr>
              <w:pStyle w:val="NoSpacing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Applican</w:t>
            </w:r>
            <w:r w:rsidR="00BB4770">
              <w:rPr>
                <w:rFonts w:ascii="Arial" w:hAnsi="Arial" w:cs="Arial"/>
              </w:rPr>
              <w:t>t</w:t>
            </w:r>
            <w:r w:rsidRPr="001172E6">
              <w:rPr>
                <w:rFonts w:ascii="Arial" w:hAnsi="Arial" w:cs="Arial"/>
              </w:rPr>
              <w:t xml:space="preserve"> seeks to rezone the property from the RG-4 (</w:t>
            </w:r>
            <w:r w:rsidR="00507F5C" w:rsidRPr="001172E6">
              <w:rPr>
                <w:rFonts w:ascii="Arial" w:hAnsi="Arial" w:cs="Arial"/>
              </w:rPr>
              <w:t>Genera</w:t>
            </w:r>
            <w:r w:rsidR="005C422E" w:rsidRPr="001172E6">
              <w:rPr>
                <w:rFonts w:ascii="Arial" w:hAnsi="Arial" w:cs="Arial"/>
              </w:rPr>
              <w:t>l</w:t>
            </w:r>
            <w:r w:rsidR="00507F5C" w:rsidRPr="001172E6">
              <w:rPr>
                <w:rFonts w:ascii="Arial" w:hAnsi="Arial" w:cs="Arial"/>
              </w:rPr>
              <w:t xml:space="preserve"> {multi-famil</w:t>
            </w:r>
            <w:r w:rsidR="005D1743" w:rsidRPr="001172E6">
              <w:rPr>
                <w:rFonts w:ascii="Arial" w:hAnsi="Arial" w:cs="Arial"/>
              </w:rPr>
              <w:t>y} residential, maximum floor area ratio of 1.49</w:t>
            </w:r>
            <w:r w:rsidRPr="001172E6">
              <w:rPr>
                <w:rFonts w:ascii="Arial" w:hAnsi="Arial" w:cs="Arial"/>
              </w:rPr>
              <w:t>) zoning designation to the C-1 (</w:t>
            </w:r>
            <w:r w:rsidR="00507F5C" w:rsidRPr="001172E6">
              <w:rPr>
                <w:rFonts w:ascii="Arial" w:hAnsi="Arial" w:cs="Arial"/>
              </w:rPr>
              <w:t>Commercial Business</w:t>
            </w:r>
            <w:r w:rsidRPr="001172E6">
              <w:rPr>
                <w:rFonts w:ascii="Arial" w:hAnsi="Arial" w:cs="Arial"/>
              </w:rPr>
              <w:t>) zoning designation for the construction of a Starbuck</w:t>
            </w:r>
            <w:r w:rsidR="00EC04C4" w:rsidRPr="001172E6">
              <w:rPr>
                <w:rFonts w:ascii="Arial" w:hAnsi="Arial" w:cs="Arial"/>
              </w:rPr>
              <w:t xml:space="preserve">s Restaurant. </w:t>
            </w:r>
            <w:hyperlink r:id="rId38" w:history="1">
              <w:r w:rsidR="00357EAD" w:rsidRPr="00412328">
                <w:rPr>
                  <w:rStyle w:val="Hyperlink"/>
                  <w:rFonts w:ascii="Arial" w:hAnsi="Arial" w:cs="Arial"/>
                </w:rPr>
                <w:t>SITE PLAN</w:t>
              </w:r>
            </w:hyperlink>
            <w:r w:rsidR="00357EAD" w:rsidRPr="001172E6">
              <w:rPr>
                <w:rFonts w:ascii="Arial" w:hAnsi="Arial" w:cs="Arial"/>
              </w:rPr>
              <w:t xml:space="preserve">, </w:t>
            </w:r>
            <w:hyperlink r:id="rId39" w:history="1">
              <w:r w:rsidR="00357EAD" w:rsidRPr="001172E6">
                <w:rPr>
                  <w:rStyle w:val="Hyperlink"/>
                  <w:rFonts w:ascii="Arial" w:hAnsi="Arial" w:cs="Arial"/>
                </w:rPr>
                <w:t>SURVEY</w:t>
              </w:r>
            </w:hyperlink>
          </w:p>
        </w:tc>
        <w:tc>
          <w:tcPr>
            <w:tcW w:w="2070" w:type="dxa"/>
          </w:tcPr>
          <w:p w14:paraId="5B0AE604" w14:textId="77777777" w:rsidR="005C422E" w:rsidRPr="00920925" w:rsidRDefault="005C422E" w:rsidP="00BB0F17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20CED88" w14:textId="77777777" w:rsidR="005C422E" w:rsidRPr="001172E6" w:rsidRDefault="005C422E" w:rsidP="00BB0F1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35794" w14:textId="4C2712E6" w:rsidR="00A577E4" w:rsidRPr="001172E6" w:rsidRDefault="004D393B" w:rsidP="00BB0F17">
            <w:pPr>
              <w:pStyle w:val="NoSpacing"/>
              <w:jc w:val="center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625 Boulevard NE</w:t>
            </w:r>
          </w:p>
        </w:tc>
        <w:tc>
          <w:tcPr>
            <w:tcW w:w="2160" w:type="dxa"/>
          </w:tcPr>
          <w:p w14:paraId="67D179B7" w14:textId="77777777" w:rsidR="005C422E" w:rsidRPr="001172E6" w:rsidRDefault="005C422E" w:rsidP="00BB0F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444A673" w14:textId="77777777" w:rsidR="005C422E" w:rsidRPr="001172E6" w:rsidRDefault="005C422E" w:rsidP="00BB0F1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6E3859C" w14:textId="6A373DA4" w:rsidR="00A577E4" w:rsidRPr="001172E6" w:rsidRDefault="004D393B" w:rsidP="00BB0F17">
            <w:pPr>
              <w:pStyle w:val="NoSpacing"/>
              <w:jc w:val="center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-</w:t>
            </w:r>
          </w:p>
        </w:tc>
      </w:tr>
    </w:tbl>
    <w:p w14:paraId="3D4F8588" w14:textId="0BF5C0FA" w:rsidR="00300EF4" w:rsidRDefault="00300EF4" w:rsidP="005E3766">
      <w:pPr>
        <w:jc w:val="center"/>
        <w:rPr>
          <w:rFonts w:ascii="Century Gothic" w:hAnsi="Century Gothic" w:cs="Arial"/>
          <w:sz w:val="2"/>
          <w:szCs w:val="2"/>
        </w:rPr>
      </w:pPr>
    </w:p>
    <w:p w14:paraId="4D502FEE" w14:textId="762F9D41" w:rsidR="000260EE" w:rsidRDefault="000260EE" w:rsidP="005E3766">
      <w:pPr>
        <w:jc w:val="center"/>
        <w:rPr>
          <w:rFonts w:ascii="Century Gothic" w:hAnsi="Century Gothic" w:cs="Arial"/>
          <w:sz w:val="2"/>
          <w:szCs w:val="2"/>
        </w:rPr>
      </w:pPr>
    </w:p>
    <w:p w14:paraId="1BB0B489" w14:textId="650AB13A" w:rsidR="00020C21" w:rsidRDefault="00020C21" w:rsidP="005E3766">
      <w:pPr>
        <w:jc w:val="center"/>
        <w:rPr>
          <w:rFonts w:ascii="Century Gothic" w:hAnsi="Century Gothic" w:cs="Arial"/>
          <w:sz w:val="2"/>
          <w:szCs w:val="2"/>
        </w:rPr>
      </w:pPr>
    </w:p>
    <w:p w14:paraId="663DE685" w14:textId="77777777" w:rsidR="00020C21" w:rsidRDefault="00020C21" w:rsidP="005E3766">
      <w:pPr>
        <w:jc w:val="center"/>
        <w:rPr>
          <w:rFonts w:ascii="Century Gothic" w:hAnsi="Century Gothic" w:cs="Arial"/>
          <w:sz w:val="2"/>
          <w:szCs w:val="2"/>
        </w:rPr>
      </w:pPr>
    </w:p>
    <w:p w14:paraId="41C8E850" w14:textId="01091502" w:rsidR="000260EE" w:rsidRDefault="000260EE">
      <w:pPr>
        <w:rPr>
          <w:rFonts w:ascii="Century Gothic" w:hAnsi="Century Gothic" w:cs="Arial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97"/>
        <w:tblW w:w="113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650"/>
        <w:gridCol w:w="1980"/>
        <w:gridCol w:w="1710"/>
      </w:tblGrid>
      <w:tr w:rsidR="00783482" w:rsidRPr="007D0205" w14:paraId="03B08F7F" w14:textId="77777777" w:rsidTr="00783482">
        <w:trPr>
          <w:trHeight w:val="386"/>
        </w:trPr>
        <w:tc>
          <w:tcPr>
            <w:tcW w:w="11340" w:type="dxa"/>
            <w:gridSpan w:val="3"/>
            <w:shd w:val="clear" w:color="auto" w:fill="FFE599" w:themeFill="accent4" w:themeFillTint="66"/>
          </w:tcPr>
          <w:p w14:paraId="721AA81F" w14:textId="77777777" w:rsidR="00783482" w:rsidRPr="007D0205" w:rsidRDefault="00783482" w:rsidP="00783482">
            <w:pPr>
              <w:jc w:val="center"/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</w:pPr>
            <w:hyperlink r:id="rId40" w:history="1">
              <w:r w:rsidRPr="007D0205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>Text Amendments – Zoning Ordinance</w:t>
              </w:r>
            </w:hyperlink>
            <w:r w:rsidRPr="007D0205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783482" w:rsidRPr="00C0356B" w14:paraId="4443AFB5" w14:textId="77777777" w:rsidTr="00783482">
        <w:trPr>
          <w:trHeight w:val="215"/>
        </w:trPr>
        <w:tc>
          <w:tcPr>
            <w:tcW w:w="7650" w:type="dxa"/>
          </w:tcPr>
          <w:p w14:paraId="277DB3B6" w14:textId="77777777" w:rsidR="00783482" w:rsidRPr="00C11ECE" w:rsidRDefault="00783482" w:rsidP="0078348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Legislation</w:t>
            </w:r>
          </w:p>
        </w:tc>
        <w:tc>
          <w:tcPr>
            <w:tcW w:w="3690" w:type="dxa"/>
            <w:gridSpan w:val="2"/>
          </w:tcPr>
          <w:p w14:paraId="1C6405EA" w14:textId="77777777" w:rsidR="00783482" w:rsidRPr="00C11ECE" w:rsidRDefault="00783482" w:rsidP="0078348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Public Hearing </w:t>
            </w:r>
          </w:p>
        </w:tc>
      </w:tr>
      <w:tr w:rsidR="00783482" w:rsidRPr="00B56669" w14:paraId="606589D3" w14:textId="77777777" w:rsidTr="00783482">
        <w:tc>
          <w:tcPr>
            <w:tcW w:w="7650" w:type="dxa"/>
          </w:tcPr>
          <w:p w14:paraId="73B89A74" w14:textId="77777777" w:rsidR="00783482" w:rsidRDefault="00783482" w:rsidP="00783482">
            <w:pPr>
              <w:rPr>
                <w:rFonts w:ascii="Arial" w:hAnsi="Arial" w:cs="Arial"/>
              </w:rPr>
            </w:pPr>
            <w:hyperlink r:id="rId41" w:history="1">
              <w:r w:rsidRPr="00A975D2">
                <w:rPr>
                  <w:rStyle w:val="Hyperlink"/>
                  <w:rFonts w:ascii="Arial" w:hAnsi="Arial" w:cs="Arial"/>
                </w:rPr>
                <w:t>Z-20-07</w:t>
              </w:r>
            </w:hyperlink>
            <w:r w:rsidRPr="00A975D2">
              <w:rPr>
                <w:rFonts w:ascii="Arial" w:hAnsi="Arial" w:cs="Arial"/>
              </w:rPr>
              <w:t xml:space="preserve"> </w:t>
            </w:r>
          </w:p>
          <w:p w14:paraId="0C0A3CF8" w14:textId="77777777" w:rsidR="00783482" w:rsidRDefault="00783482" w:rsidP="00783482">
            <w:pPr>
              <w:pStyle w:val="NoSpacing"/>
              <w:rPr>
                <w:rFonts w:ascii="Century Gothic" w:hAnsi="Century Gothic"/>
                <w:b/>
                <w:color w:val="FF0000"/>
                <w:u w:val="single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to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 xml:space="preserve"> Support: Approved</w:t>
            </w:r>
          </w:p>
          <w:p w14:paraId="7FD1AE10" w14:textId="77777777" w:rsidR="00783482" w:rsidRPr="00A975D2" w:rsidRDefault="00783482" w:rsidP="00783482">
            <w:pPr>
              <w:pStyle w:val="NoSpacing"/>
              <w:rPr>
                <w:rFonts w:ascii="Arial" w:hAnsi="Arial" w:cs="Arial"/>
              </w:rPr>
            </w:pPr>
          </w:p>
          <w:p w14:paraId="2A0F8FF4" w14:textId="77777777" w:rsidR="00783482" w:rsidRPr="00A975D2" w:rsidRDefault="00783482" w:rsidP="00783482">
            <w:pPr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 xml:space="preserve">An Ordinance to amend the City of Atlanta Code of Ordinances Part 16 Zoning, Chapters 3, 4, 5, 6 and 6A Single-Family Residential District Regulations for R-1, R-2, R-3, R-4 and R-4A by requiring the development of new single-family detached dwellings on land-locked lots to obtain a special use permit; and for other purposes. </w:t>
            </w:r>
            <w:hyperlink r:id="rId42" w:history="1">
              <w:r w:rsidRPr="00A975D2">
                <w:rPr>
                  <w:rStyle w:val="Hyperlink"/>
                  <w:rFonts w:ascii="Arial" w:hAnsi="Arial" w:cs="Arial"/>
                </w:rPr>
                <w:t>FACT SHEET</w:t>
              </w:r>
            </w:hyperlink>
          </w:p>
        </w:tc>
        <w:tc>
          <w:tcPr>
            <w:tcW w:w="1980" w:type="dxa"/>
          </w:tcPr>
          <w:p w14:paraId="32124C19" w14:textId="77777777" w:rsidR="00783482" w:rsidRPr="00A975D2" w:rsidRDefault="00783482" w:rsidP="00783482">
            <w:pPr>
              <w:pStyle w:val="NoSpacing"/>
              <w:tabs>
                <w:tab w:val="left" w:pos="27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FE275D" w14:textId="77777777" w:rsidR="00783482" w:rsidRPr="00A975D2" w:rsidRDefault="00783482" w:rsidP="00783482">
            <w:pPr>
              <w:pStyle w:val="NoSpacing"/>
              <w:tabs>
                <w:tab w:val="left" w:pos="272"/>
              </w:tabs>
              <w:jc w:val="center"/>
              <w:rPr>
                <w:rFonts w:ascii="Arial" w:hAnsi="Arial" w:cs="Arial"/>
                <w:bCs/>
              </w:rPr>
            </w:pPr>
            <w:r w:rsidRPr="00A975D2">
              <w:rPr>
                <w:rFonts w:ascii="Arial" w:hAnsi="Arial" w:cs="Arial"/>
              </w:rPr>
              <w:t>Zoning Review Board – City Hall Council Chambers</w:t>
            </w:r>
          </w:p>
        </w:tc>
        <w:tc>
          <w:tcPr>
            <w:tcW w:w="1710" w:type="dxa"/>
          </w:tcPr>
          <w:p w14:paraId="6B38CAD0" w14:textId="77777777" w:rsidR="00783482" w:rsidRPr="00A975D2" w:rsidRDefault="00783482" w:rsidP="00783482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CC977F6" w14:textId="77777777" w:rsidR="00783482" w:rsidRPr="00A975D2" w:rsidRDefault="00783482" w:rsidP="00783482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80C0696" w14:textId="77777777" w:rsidR="00783482" w:rsidRPr="00A975D2" w:rsidRDefault="00783482" w:rsidP="00783482">
            <w:pPr>
              <w:pStyle w:val="NoSpacing"/>
              <w:jc w:val="center"/>
              <w:rPr>
                <w:rFonts w:ascii="Arial" w:hAnsi="Arial" w:cs="Arial"/>
              </w:rPr>
            </w:pPr>
            <w:r w:rsidRPr="00A975D2">
              <w:rPr>
                <w:rFonts w:ascii="Arial" w:hAnsi="Arial" w:cs="Arial"/>
              </w:rPr>
              <w:t>October 1 or 8, 2020</w:t>
            </w:r>
          </w:p>
        </w:tc>
      </w:tr>
    </w:tbl>
    <w:p w14:paraId="5477A327" w14:textId="0CBAED33" w:rsidR="00020C21" w:rsidRDefault="00020C21">
      <w:pPr>
        <w:rPr>
          <w:rFonts w:ascii="Century Gothic" w:hAnsi="Century Gothic" w:cs="Arial"/>
          <w:sz w:val="10"/>
          <w:szCs w:val="10"/>
        </w:rPr>
      </w:pPr>
    </w:p>
    <w:p w14:paraId="7A2A82AF" w14:textId="4BE46684" w:rsidR="00020C21" w:rsidRDefault="00020C21">
      <w:pPr>
        <w:rPr>
          <w:rFonts w:ascii="Century Gothic" w:hAnsi="Century Gothic" w:cs="Arial"/>
          <w:sz w:val="10"/>
          <w:szCs w:val="10"/>
        </w:rPr>
      </w:pPr>
    </w:p>
    <w:tbl>
      <w:tblPr>
        <w:tblStyle w:val="TableGrid"/>
        <w:tblW w:w="1134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10"/>
        <w:gridCol w:w="1980"/>
        <w:gridCol w:w="2250"/>
      </w:tblGrid>
      <w:tr w:rsidR="007E5C22" w:rsidRPr="00FD028C" w14:paraId="568F76B4" w14:textId="77777777" w:rsidTr="007E5C22">
        <w:trPr>
          <w:trHeight w:val="287"/>
        </w:trPr>
        <w:tc>
          <w:tcPr>
            <w:tcW w:w="11340" w:type="dxa"/>
            <w:gridSpan w:val="3"/>
            <w:shd w:val="clear" w:color="auto" w:fill="FFE599" w:themeFill="accent4" w:themeFillTint="66"/>
          </w:tcPr>
          <w:p w14:paraId="1481E734" w14:textId="77777777" w:rsidR="007E5C22" w:rsidRPr="00FD028C" w:rsidRDefault="004D3382" w:rsidP="004B45B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hyperlink r:id="rId43" w:history="1">
              <w:r w:rsidR="007E5C22" w:rsidRPr="004F4351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Text Amendments – Comprehensive Development Plan</w:t>
              </w:r>
            </w:hyperlink>
          </w:p>
        </w:tc>
      </w:tr>
      <w:tr w:rsidR="007E5C22" w:rsidRPr="00D20E53" w14:paraId="4563E61F" w14:textId="77777777" w:rsidTr="005C12BE">
        <w:tc>
          <w:tcPr>
            <w:tcW w:w="7110" w:type="dxa"/>
          </w:tcPr>
          <w:p w14:paraId="58C9B5CD" w14:textId="77777777" w:rsidR="007E5C22" w:rsidRPr="00D20E53" w:rsidRDefault="007E5C22" w:rsidP="004B45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20E53">
              <w:rPr>
                <w:rFonts w:ascii="Arial" w:hAnsi="Arial" w:cs="Arial"/>
                <w:sz w:val="20"/>
                <w:szCs w:val="20"/>
              </w:rPr>
              <w:t>Legislation</w:t>
            </w:r>
          </w:p>
        </w:tc>
        <w:tc>
          <w:tcPr>
            <w:tcW w:w="1980" w:type="dxa"/>
          </w:tcPr>
          <w:p w14:paraId="4D504E37" w14:textId="77777777" w:rsidR="007E5C22" w:rsidRPr="00D20E53" w:rsidRDefault="007E5C22" w:rsidP="004B45B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E53">
              <w:rPr>
                <w:rFonts w:ascii="Arial" w:hAnsi="Arial" w:cs="Arial"/>
                <w:sz w:val="20"/>
                <w:szCs w:val="20"/>
              </w:rPr>
              <w:t>Property Address</w:t>
            </w:r>
          </w:p>
        </w:tc>
        <w:tc>
          <w:tcPr>
            <w:tcW w:w="2250" w:type="dxa"/>
          </w:tcPr>
          <w:p w14:paraId="1CD57E88" w14:textId="77777777" w:rsidR="007E5C22" w:rsidRPr="00D20E53" w:rsidRDefault="007E5C22" w:rsidP="004B45B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E53">
              <w:rPr>
                <w:rFonts w:ascii="Arial" w:hAnsi="Arial" w:cs="Arial"/>
                <w:sz w:val="20"/>
                <w:szCs w:val="20"/>
              </w:rPr>
              <w:t>Public Hearing Date</w:t>
            </w:r>
          </w:p>
        </w:tc>
      </w:tr>
      <w:tr w:rsidR="00665C45" w:rsidRPr="00FD028C" w14:paraId="5369208E" w14:textId="77777777" w:rsidTr="005C12BE">
        <w:tc>
          <w:tcPr>
            <w:tcW w:w="7110" w:type="dxa"/>
            <w:vAlign w:val="center"/>
          </w:tcPr>
          <w:p w14:paraId="4723E2D0" w14:textId="2D6F6343" w:rsidR="00586D6E" w:rsidRDefault="004D3382" w:rsidP="00665C45">
            <w:pPr>
              <w:pStyle w:val="NoSpacing"/>
              <w:rPr>
                <w:rStyle w:val="Hyperlink"/>
                <w:rFonts w:ascii="Arial" w:hAnsi="Arial" w:cs="Arial"/>
              </w:rPr>
            </w:pPr>
            <w:hyperlink r:id="rId44" w:history="1">
              <w:r w:rsidR="00665C45" w:rsidRPr="001172E6">
                <w:rPr>
                  <w:rStyle w:val="Hyperlink"/>
                  <w:rFonts w:ascii="Arial" w:hAnsi="Arial" w:cs="Arial"/>
                </w:rPr>
                <w:t>CDP-20-23</w:t>
              </w:r>
              <w:bookmarkStart w:id="0" w:name="_Hlk504750369"/>
              <w:bookmarkEnd w:id="0"/>
            </w:hyperlink>
          </w:p>
          <w:p w14:paraId="1B4FE1D6" w14:textId="77777777" w:rsidR="00573C5A" w:rsidRPr="00A975D2" w:rsidRDefault="00573C5A" w:rsidP="00573C5A">
            <w:pPr>
              <w:pStyle w:val="NoSpacing"/>
              <w:rPr>
                <w:rFonts w:ascii="Arial" w:hAnsi="Arial" w:cs="Arial"/>
              </w:rPr>
            </w:pP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>Motion</w:t>
            </w:r>
            <w:r>
              <w:rPr>
                <w:rFonts w:ascii="Century Gothic" w:hAnsi="Century Gothic"/>
                <w:b/>
                <w:color w:val="FF0000"/>
                <w:u w:val="single"/>
              </w:rPr>
              <w:t xml:space="preserve"> to</w:t>
            </w:r>
            <w:r w:rsidRPr="007168EF">
              <w:rPr>
                <w:rFonts w:ascii="Century Gothic" w:hAnsi="Century Gothic"/>
                <w:b/>
                <w:color w:val="FF0000"/>
                <w:u w:val="single"/>
              </w:rPr>
              <w:t xml:space="preserve"> Support: Approved</w:t>
            </w:r>
          </w:p>
          <w:p w14:paraId="253FCAB2" w14:textId="77777777" w:rsidR="00573C5A" w:rsidRPr="001172E6" w:rsidRDefault="00573C5A" w:rsidP="00665C45">
            <w:pPr>
              <w:pStyle w:val="NoSpacing"/>
              <w:rPr>
                <w:rFonts w:ascii="Arial" w:hAnsi="Arial" w:cs="Arial"/>
              </w:rPr>
            </w:pPr>
          </w:p>
          <w:p w14:paraId="24800E60" w14:textId="2A52D78C" w:rsidR="00665C45" w:rsidRPr="001172E6" w:rsidRDefault="00665C45" w:rsidP="00665C45">
            <w:pPr>
              <w:pStyle w:val="NoSpacing"/>
              <w:rPr>
                <w:rFonts w:ascii="Arial" w:hAnsi="Arial" w:cs="Arial"/>
              </w:rPr>
            </w:pPr>
            <w:r w:rsidRPr="001172E6">
              <w:rPr>
                <w:rFonts w:ascii="Arial" w:eastAsia="Trebuchet MS" w:hAnsi="Arial" w:cs="Arial"/>
              </w:rPr>
              <w:t xml:space="preserve">An ordinance to amend the Land Use element of the 2016 Atlanta Comprehensive Development Plan (CDP) so as to </w:t>
            </w:r>
            <w:proofErr w:type="spellStart"/>
            <w:r w:rsidRPr="001172E6">
              <w:rPr>
                <w:rFonts w:ascii="Arial" w:eastAsia="Trebuchet MS" w:hAnsi="Arial" w:cs="Arial"/>
              </w:rPr>
              <w:t>redesignate</w:t>
            </w:r>
            <w:proofErr w:type="spellEnd"/>
            <w:r w:rsidRPr="001172E6">
              <w:rPr>
                <w:rFonts w:ascii="Arial" w:eastAsia="Trebuchet MS" w:hAnsi="Arial" w:cs="Arial"/>
              </w:rPr>
              <w:t xml:space="preserve"> property located at  </w:t>
            </w:r>
            <w:r w:rsidRPr="001172E6">
              <w:rPr>
                <w:rFonts w:ascii="Arial" w:hAnsi="Arial" w:cs="Arial"/>
              </w:rPr>
              <w:t xml:space="preserve">625 Boulevard NE from the High Density Residential (HDR) </w:t>
            </w:r>
            <w:r w:rsidRPr="001172E6">
              <w:rPr>
                <w:rFonts w:ascii="Arial" w:eastAsia="Trebuchet MS" w:hAnsi="Arial" w:cs="Arial"/>
              </w:rPr>
              <w:t>Land Use Designation</w:t>
            </w:r>
            <w:r w:rsidRPr="001172E6">
              <w:rPr>
                <w:rFonts w:ascii="Arial" w:hAnsi="Arial" w:cs="Arial"/>
              </w:rPr>
              <w:t xml:space="preserve"> to the </w:t>
            </w:r>
            <w:proofErr w:type="gramStart"/>
            <w:r w:rsidRPr="001172E6">
              <w:rPr>
                <w:rFonts w:ascii="Arial" w:hAnsi="Arial" w:cs="Arial"/>
              </w:rPr>
              <w:t>Mixed Use</w:t>
            </w:r>
            <w:proofErr w:type="gramEnd"/>
            <w:r w:rsidRPr="001172E6">
              <w:rPr>
                <w:rFonts w:ascii="Arial" w:hAnsi="Arial" w:cs="Arial"/>
              </w:rPr>
              <w:t xml:space="preserve"> Medium Density (MU-MD) </w:t>
            </w:r>
            <w:r w:rsidRPr="001172E6">
              <w:rPr>
                <w:rFonts w:ascii="Arial" w:eastAsia="Trebuchet MS" w:hAnsi="Arial" w:cs="Arial"/>
              </w:rPr>
              <w:t>Land Use Designation</w:t>
            </w:r>
            <w:r w:rsidRPr="001172E6">
              <w:rPr>
                <w:rFonts w:ascii="Arial" w:hAnsi="Arial" w:cs="Arial"/>
              </w:rPr>
              <w:t xml:space="preserve"> and for other purposes (Z-20-044)</w:t>
            </w:r>
          </w:p>
        </w:tc>
        <w:tc>
          <w:tcPr>
            <w:tcW w:w="1980" w:type="dxa"/>
            <w:vAlign w:val="center"/>
          </w:tcPr>
          <w:p w14:paraId="5FB44DEB" w14:textId="5F2F081A" w:rsidR="00665C45" w:rsidRPr="001172E6" w:rsidRDefault="00665C45" w:rsidP="00665C45">
            <w:pPr>
              <w:pStyle w:val="NoSpacing"/>
              <w:jc w:val="center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625 Boulevard NE</w:t>
            </w:r>
          </w:p>
        </w:tc>
        <w:tc>
          <w:tcPr>
            <w:tcW w:w="2250" w:type="dxa"/>
            <w:vAlign w:val="center"/>
          </w:tcPr>
          <w:p w14:paraId="2A56B3F3" w14:textId="77777777" w:rsidR="00665C45" w:rsidRPr="001172E6" w:rsidRDefault="00665C45" w:rsidP="00665C4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September 28, 2020</w:t>
            </w:r>
          </w:p>
          <w:p w14:paraId="231E106E" w14:textId="5B423755" w:rsidR="00665C45" w:rsidRPr="001172E6" w:rsidRDefault="00665C45" w:rsidP="00665C45">
            <w:pPr>
              <w:pStyle w:val="NoSpacing"/>
              <w:jc w:val="center"/>
              <w:rPr>
                <w:rFonts w:ascii="Arial" w:hAnsi="Arial" w:cs="Arial"/>
              </w:rPr>
            </w:pPr>
            <w:r w:rsidRPr="001172E6">
              <w:rPr>
                <w:rFonts w:ascii="Arial" w:hAnsi="Arial" w:cs="Arial"/>
              </w:rPr>
              <w:t>6:00 PM</w:t>
            </w:r>
          </w:p>
        </w:tc>
      </w:tr>
    </w:tbl>
    <w:p w14:paraId="54696259" w14:textId="69EEC2D3" w:rsidR="009A63DD" w:rsidRDefault="009A63DD">
      <w:pPr>
        <w:rPr>
          <w:rFonts w:ascii="Century Gothic" w:hAnsi="Century Gothic" w:cs="Arial"/>
        </w:rPr>
      </w:pPr>
      <w:bookmarkStart w:id="1" w:name="_GoBack"/>
      <w:bookmarkEnd w:id="1"/>
    </w:p>
    <w:p w14:paraId="4EC91609" w14:textId="2F9E6B03" w:rsidR="00783482" w:rsidRPr="00783482" w:rsidRDefault="00783482" w:rsidP="00783482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783482">
        <w:rPr>
          <w:rFonts w:ascii="Century Gothic" w:hAnsi="Century Gothic"/>
        </w:rPr>
        <w:t>New Business</w:t>
      </w:r>
    </w:p>
    <w:p w14:paraId="135F3D66" w14:textId="77777777" w:rsidR="00783482" w:rsidRDefault="00783482" w:rsidP="00783482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982A8B">
        <w:rPr>
          <w:rFonts w:ascii="Century Gothic" w:hAnsi="Century Gothic"/>
        </w:rPr>
        <w:t xml:space="preserve">Announcements </w:t>
      </w:r>
    </w:p>
    <w:p w14:paraId="47C33BA2" w14:textId="77777777" w:rsidR="00783482" w:rsidRPr="00783482" w:rsidRDefault="00783482" w:rsidP="00783482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00B41">
        <w:rPr>
          <w:rFonts w:ascii="Century Gothic" w:hAnsi="Century Gothic"/>
        </w:rPr>
        <w:t>Adjournment</w:t>
      </w:r>
    </w:p>
    <w:p w14:paraId="07B51855" w14:textId="49733C23" w:rsidR="009A63DD" w:rsidRDefault="009A63DD">
      <w:pPr>
        <w:rPr>
          <w:rFonts w:ascii="Century Gothic" w:hAnsi="Century Gothic" w:cs="Arial"/>
        </w:rPr>
      </w:pPr>
    </w:p>
    <w:p w14:paraId="64D6DA96" w14:textId="218C9E76" w:rsidR="009A63DD" w:rsidRDefault="009A63DD">
      <w:pPr>
        <w:rPr>
          <w:rFonts w:ascii="Century Gothic" w:hAnsi="Century Gothic" w:cs="Arial"/>
        </w:rPr>
      </w:pPr>
    </w:p>
    <w:p w14:paraId="2AA7D2E9" w14:textId="77777777" w:rsidR="009A63DD" w:rsidRDefault="009A63DD">
      <w:pPr>
        <w:rPr>
          <w:rFonts w:ascii="Century Gothic" w:hAnsi="Century Gothic" w:cs="Arial"/>
        </w:rPr>
      </w:pPr>
    </w:p>
    <w:p w14:paraId="25DA3790" w14:textId="77777777" w:rsidR="00D27EEB" w:rsidRDefault="00D27EEB">
      <w:pPr>
        <w:rPr>
          <w:rFonts w:ascii="Century Gothic" w:hAnsi="Century Gothic" w:cs="Arial"/>
        </w:rPr>
      </w:pPr>
    </w:p>
    <w:sectPr w:rsidR="00D27EEB" w:rsidSect="00480B5B">
      <w:footerReference w:type="first" r:id="rId45"/>
      <w:pgSz w:w="12240" w:h="15840"/>
      <w:pgMar w:top="1152" w:right="108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FBB6" w14:textId="77777777" w:rsidR="004D3382" w:rsidRDefault="004D3382" w:rsidP="00421831">
      <w:pPr>
        <w:spacing w:after="0" w:line="240" w:lineRule="auto"/>
      </w:pPr>
      <w:r>
        <w:separator/>
      </w:r>
    </w:p>
  </w:endnote>
  <w:endnote w:type="continuationSeparator" w:id="0">
    <w:p w14:paraId="792FF57E" w14:textId="77777777" w:rsidR="004D3382" w:rsidRDefault="004D3382" w:rsidP="00421831">
      <w:pPr>
        <w:spacing w:after="0" w:line="240" w:lineRule="auto"/>
      </w:pPr>
      <w:r>
        <w:continuationSeparator/>
      </w:r>
    </w:p>
  </w:endnote>
  <w:endnote w:type="continuationNotice" w:id="1">
    <w:p w14:paraId="07096CC9" w14:textId="77777777" w:rsidR="004D3382" w:rsidRDefault="004D3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E886" w14:textId="63538353" w:rsidR="00642670" w:rsidRDefault="00A975D2">
    <w:pPr>
      <w:pStyle w:val="Footer"/>
    </w:pPr>
    <w:r w:rsidRPr="00642670">
      <w:rPr>
        <w:noProof/>
      </w:rPr>
      <w:drawing>
        <wp:anchor distT="0" distB="0" distL="114300" distR="114300" simplePos="0" relativeHeight="251659264" behindDoc="0" locked="0" layoutInCell="1" allowOverlap="1" wp14:anchorId="1236675A" wp14:editId="1BECD88B">
          <wp:simplePos x="0" y="0"/>
          <wp:positionH relativeFrom="column">
            <wp:posOffset>-102870</wp:posOffset>
          </wp:positionH>
          <wp:positionV relativeFrom="paragraph">
            <wp:posOffset>229870</wp:posOffset>
          </wp:positionV>
          <wp:extent cx="2413635" cy="320040"/>
          <wp:effectExtent l="0" t="0" r="5715" b="3810"/>
          <wp:wrapNone/>
          <wp:docPr id="5" name="Picture 5" descr="https://cityofatlanta.sharepoint.com/sites/dcp/oozd/npus/Shared%20Documents/Marketing%20and%20Communications/NPU%20ReBranding/NPU%20Logos/NPU%20Logo%20with%20WORDS%20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cityofatlanta.sharepoint.com/sites/dcp/oozd/npus/Shared%20Documents/Marketing%20and%20Communications/NPU%20ReBranding/NPU%20Logos/NPU%20Logo%20with%20WORDS%20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670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7B9887" wp14:editId="36956267">
              <wp:simplePos x="0" y="0"/>
              <wp:positionH relativeFrom="margin">
                <wp:posOffset>2940685</wp:posOffset>
              </wp:positionH>
              <wp:positionV relativeFrom="paragraph">
                <wp:posOffset>227874</wp:posOffset>
              </wp:positionV>
              <wp:extent cx="3590925" cy="51435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68744" w14:textId="4EF53EF7" w:rsidR="0025580A" w:rsidRPr="007A25CB" w:rsidRDefault="0025580A" w:rsidP="0025580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2" w:name="_Hlk45514560"/>
                          <w:r w:rsidRPr="007A25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55 Trinity Ave SW, Atlanta 3030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A25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04.330.6070 |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25C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pumail@atlantaga.gov</w:t>
                          </w:r>
                        </w:p>
                        <w:bookmarkEnd w:id="2"/>
                        <w:p w14:paraId="1850001E" w14:textId="77777777" w:rsidR="0025580A" w:rsidRDefault="0025580A" w:rsidP="0025580A"/>
                        <w:p w14:paraId="51238B18" w14:textId="77777777" w:rsidR="00642670" w:rsidRPr="007A25CB" w:rsidRDefault="00642670" w:rsidP="006426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B9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1.55pt;margin-top:17.95pt;width:282.7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" stroked="f">
              <v:textbox>
                <w:txbxContent>
                  <w:p w14:paraId="41168744" w14:textId="4EF53EF7" w:rsidR="0025580A" w:rsidRPr="007A25CB" w:rsidRDefault="0025580A" w:rsidP="0025580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3" w:name="_Hlk45514560"/>
                    <w:r w:rsidRPr="007A25C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55 Trinity Ave SW, Atlanta 3030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Pr="007A25CB">
                      <w:rPr>
                        <w:rFonts w:ascii="Arial" w:hAnsi="Arial" w:cs="Arial"/>
                        <w:sz w:val="16"/>
                        <w:szCs w:val="16"/>
                      </w:rPr>
                      <w:t>404.330.6070 |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7A25CB">
                      <w:rPr>
                        <w:rFonts w:ascii="Arial" w:hAnsi="Arial" w:cs="Arial"/>
                        <w:sz w:val="16"/>
                        <w:szCs w:val="16"/>
                      </w:rPr>
                      <w:t>npumail@atlantaga.gov</w:t>
                    </w:r>
                  </w:p>
                  <w:bookmarkEnd w:id="3"/>
                  <w:p w14:paraId="1850001E" w14:textId="77777777" w:rsidR="0025580A" w:rsidRDefault="0025580A" w:rsidP="0025580A"/>
                  <w:p w14:paraId="51238B18" w14:textId="77777777" w:rsidR="00642670" w:rsidRPr="007A25CB" w:rsidRDefault="00642670" w:rsidP="006426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2F4EE" w14:textId="77777777" w:rsidR="004D3382" w:rsidRDefault="004D3382" w:rsidP="00421831">
      <w:pPr>
        <w:spacing w:after="0" w:line="240" w:lineRule="auto"/>
      </w:pPr>
      <w:r>
        <w:separator/>
      </w:r>
    </w:p>
  </w:footnote>
  <w:footnote w:type="continuationSeparator" w:id="0">
    <w:p w14:paraId="32EEB92C" w14:textId="77777777" w:rsidR="004D3382" w:rsidRDefault="004D3382" w:rsidP="00421831">
      <w:pPr>
        <w:spacing w:after="0" w:line="240" w:lineRule="auto"/>
      </w:pPr>
      <w:r>
        <w:continuationSeparator/>
      </w:r>
    </w:p>
  </w:footnote>
  <w:footnote w:type="continuationNotice" w:id="1">
    <w:p w14:paraId="12ED8D88" w14:textId="77777777" w:rsidR="004D3382" w:rsidRDefault="004D33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18F"/>
    <w:multiLevelType w:val="hybridMultilevel"/>
    <w:tmpl w:val="667E4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AE8"/>
    <w:multiLevelType w:val="hybridMultilevel"/>
    <w:tmpl w:val="A69E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7C5D"/>
    <w:multiLevelType w:val="hybridMultilevel"/>
    <w:tmpl w:val="A69E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5616"/>
    <w:multiLevelType w:val="hybridMultilevel"/>
    <w:tmpl w:val="A41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7BCD"/>
    <w:multiLevelType w:val="hybridMultilevel"/>
    <w:tmpl w:val="A772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72610A"/>
    <w:multiLevelType w:val="hybridMultilevel"/>
    <w:tmpl w:val="08BC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36"/>
    <w:rsid w:val="000025E1"/>
    <w:rsid w:val="00011FEE"/>
    <w:rsid w:val="00017576"/>
    <w:rsid w:val="00020C21"/>
    <w:rsid w:val="00021950"/>
    <w:rsid w:val="000260EE"/>
    <w:rsid w:val="0003111D"/>
    <w:rsid w:val="00033060"/>
    <w:rsid w:val="00033887"/>
    <w:rsid w:val="00034A9B"/>
    <w:rsid w:val="000528E9"/>
    <w:rsid w:val="00056528"/>
    <w:rsid w:val="000575D9"/>
    <w:rsid w:val="0006442D"/>
    <w:rsid w:val="000706DC"/>
    <w:rsid w:val="000726F5"/>
    <w:rsid w:val="00075CA6"/>
    <w:rsid w:val="00077065"/>
    <w:rsid w:val="0007722F"/>
    <w:rsid w:val="00077FC1"/>
    <w:rsid w:val="00080951"/>
    <w:rsid w:val="000824B8"/>
    <w:rsid w:val="00084FEB"/>
    <w:rsid w:val="0008549F"/>
    <w:rsid w:val="00086F0A"/>
    <w:rsid w:val="0009038F"/>
    <w:rsid w:val="000905FB"/>
    <w:rsid w:val="0009247E"/>
    <w:rsid w:val="00093224"/>
    <w:rsid w:val="000A3964"/>
    <w:rsid w:val="000B4143"/>
    <w:rsid w:val="000B5AE6"/>
    <w:rsid w:val="000B7E6F"/>
    <w:rsid w:val="000C19DC"/>
    <w:rsid w:val="000C7D5A"/>
    <w:rsid w:val="000D3ED8"/>
    <w:rsid w:val="000D4D7D"/>
    <w:rsid w:val="000D5ACD"/>
    <w:rsid w:val="000E2C3B"/>
    <w:rsid w:val="000E5941"/>
    <w:rsid w:val="000E5E4D"/>
    <w:rsid w:val="000E62FC"/>
    <w:rsid w:val="000F05CE"/>
    <w:rsid w:val="000F505C"/>
    <w:rsid w:val="00100B41"/>
    <w:rsid w:val="00101290"/>
    <w:rsid w:val="001024E6"/>
    <w:rsid w:val="0010555C"/>
    <w:rsid w:val="00107F67"/>
    <w:rsid w:val="00110741"/>
    <w:rsid w:val="001112C4"/>
    <w:rsid w:val="00112C09"/>
    <w:rsid w:val="001172E6"/>
    <w:rsid w:val="00117A31"/>
    <w:rsid w:val="00122684"/>
    <w:rsid w:val="00122DE0"/>
    <w:rsid w:val="00132356"/>
    <w:rsid w:val="00132C9E"/>
    <w:rsid w:val="00136A60"/>
    <w:rsid w:val="00137AE3"/>
    <w:rsid w:val="0014053D"/>
    <w:rsid w:val="00140924"/>
    <w:rsid w:val="00142F58"/>
    <w:rsid w:val="00145A36"/>
    <w:rsid w:val="00145B3D"/>
    <w:rsid w:val="00152110"/>
    <w:rsid w:val="0015239F"/>
    <w:rsid w:val="00152870"/>
    <w:rsid w:val="00155B0F"/>
    <w:rsid w:val="0016015C"/>
    <w:rsid w:val="001610F2"/>
    <w:rsid w:val="001674B7"/>
    <w:rsid w:val="001703ED"/>
    <w:rsid w:val="001712A3"/>
    <w:rsid w:val="001746EF"/>
    <w:rsid w:val="001826F4"/>
    <w:rsid w:val="00182D7C"/>
    <w:rsid w:val="001860CC"/>
    <w:rsid w:val="001911CB"/>
    <w:rsid w:val="001A509B"/>
    <w:rsid w:val="001A78D4"/>
    <w:rsid w:val="001B19C8"/>
    <w:rsid w:val="001B2DA5"/>
    <w:rsid w:val="001B69B9"/>
    <w:rsid w:val="001C3DEB"/>
    <w:rsid w:val="001D0209"/>
    <w:rsid w:val="001D6242"/>
    <w:rsid w:val="001D7064"/>
    <w:rsid w:val="001E66A1"/>
    <w:rsid w:val="001F0F59"/>
    <w:rsid w:val="001F2426"/>
    <w:rsid w:val="001F6C74"/>
    <w:rsid w:val="00203B36"/>
    <w:rsid w:val="0020414C"/>
    <w:rsid w:val="00207E5D"/>
    <w:rsid w:val="002102B5"/>
    <w:rsid w:val="00220F32"/>
    <w:rsid w:val="002237C8"/>
    <w:rsid w:val="0022546E"/>
    <w:rsid w:val="002336A8"/>
    <w:rsid w:val="00233D14"/>
    <w:rsid w:val="00235B08"/>
    <w:rsid w:val="00237611"/>
    <w:rsid w:val="00241841"/>
    <w:rsid w:val="00244735"/>
    <w:rsid w:val="00245EF1"/>
    <w:rsid w:val="00246ACA"/>
    <w:rsid w:val="00250272"/>
    <w:rsid w:val="00252E7F"/>
    <w:rsid w:val="0025580A"/>
    <w:rsid w:val="00260947"/>
    <w:rsid w:val="00261EC8"/>
    <w:rsid w:val="00271763"/>
    <w:rsid w:val="002734D6"/>
    <w:rsid w:val="00274A13"/>
    <w:rsid w:val="002750B8"/>
    <w:rsid w:val="00275C37"/>
    <w:rsid w:val="00276F28"/>
    <w:rsid w:val="00277280"/>
    <w:rsid w:val="00277EBB"/>
    <w:rsid w:val="00280B16"/>
    <w:rsid w:val="00284BCA"/>
    <w:rsid w:val="00285C65"/>
    <w:rsid w:val="00290983"/>
    <w:rsid w:val="00293062"/>
    <w:rsid w:val="002A0F11"/>
    <w:rsid w:val="002A4DA1"/>
    <w:rsid w:val="002A65CE"/>
    <w:rsid w:val="002A7DB4"/>
    <w:rsid w:val="002B0638"/>
    <w:rsid w:val="002C263D"/>
    <w:rsid w:val="002C50CD"/>
    <w:rsid w:val="002D2738"/>
    <w:rsid w:val="002D3355"/>
    <w:rsid w:val="002D3DFE"/>
    <w:rsid w:val="002D6B59"/>
    <w:rsid w:val="002E033E"/>
    <w:rsid w:val="002E1AB8"/>
    <w:rsid w:val="002E529A"/>
    <w:rsid w:val="002E6144"/>
    <w:rsid w:val="002E731B"/>
    <w:rsid w:val="002F1138"/>
    <w:rsid w:val="002F22EF"/>
    <w:rsid w:val="002F238C"/>
    <w:rsid w:val="002F6EA1"/>
    <w:rsid w:val="002F6FDF"/>
    <w:rsid w:val="00300EF4"/>
    <w:rsid w:val="00311AFE"/>
    <w:rsid w:val="00320076"/>
    <w:rsid w:val="0032008D"/>
    <w:rsid w:val="003207EF"/>
    <w:rsid w:val="003211C4"/>
    <w:rsid w:val="003268AA"/>
    <w:rsid w:val="003268FC"/>
    <w:rsid w:val="00326E06"/>
    <w:rsid w:val="003307D7"/>
    <w:rsid w:val="00331270"/>
    <w:rsid w:val="00341A78"/>
    <w:rsid w:val="00342013"/>
    <w:rsid w:val="00343607"/>
    <w:rsid w:val="003444BC"/>
    <w:rsid w:val="00345867"/>
    <w:rsid w:val="00347AA5"/>
    <w:rsid w:val="003523B8"/>
    <w:rsid w:val="0035538E"/>
    <w:rsid w:val="00355459"/>
    <w:rsid w:val="00357EAD"/>
    <w:rsid w:val="00360B83"/>
    <w:rsid w:val="00362269"/>
    <w:rsid w:val="00365626"/>
    <w:rsid w:val="00370356"/>
    <w:rsid w:val="00372CE4"/>
    <w:rsid w:val="003735AB"/>
    <w:rsid w:val="00374E4F"/>
    <w:rsid w:val="00382D35"/>
    <w:rsid w:val="0038333C"/>
    <w:rsid w:val="00383C6C"/>
    <w:rsid w:val="00387768"/>
    <w:rsid w:val="003936BF"/>
    <w:rsid w:val="00397423"/>
    <w:rsid w:val="003A20B8"/>
    <w:rsid w:val="003A2DCD"/>
    <w:rsid w:val="003A2F10"/>
    <w:rsid w:val="003A343A"/>
    <w:rsid w:val="003A6932"/>
    <w:rsid w:val="003B4190"/>
    <w:rsid w:val="003C1F1C"/>
    <w:rsid w:val="003C39E2"/>
    <w:rsid w:val="003C3D1D"/>
    <w:rsid w:val="003C4183"/>
    <w:rsid w:val="003C4A70"/>
    <w:rsid w:val="003C5E31"/>
    <w:rsid w:val="003C77E5"/>
    <w:rsid w:val="003E0415"/>
    <w:rsid w:val="003E0F0B"/>
    <w:rsid w:val="003E1884"/>
    <w:rsid w:val="003F0C65"/>
    <w:rsid w:val="003F7B23"/>
    <w:rsid w:val="003F7D72"/>
    <w:rsid w:val="0040072B"/>
    <w:rsid w:val="00412328"/>
    <w:rsid w:val="00415FAC"/>
    <w:rsid w:val="00417933"/>
    <w:rsid w:val="00417E0C"/>
    <w:rsid w:val="00420167"/>
    <w:rsid w:val="00421831"/>
    <w:rsid w:val="00424ABC"/>
    <w:rsid w:val="004332E1"/>
    <w:rsid w:val="0043374F"/>
    <w:rsid w:val="00434778"/>
    <w:rsid w:val="004361B0"/>
    <w:rsid w:val="004363A2"/>
    <w:rsid w:val="00444634"/>
    <w:rsid w:val="00446C90"/>
    <w:rsid w:val="00447498"/>
    <w:rsid w:val="00450140"/>
    <w:rsid w:val="0045095D"/>
    <w:rsid w:val="004554E3"/>
    <w:rsid w:val="00455C0A"/>
    <w:rsid w:val="004560A9"/>
    <w:rsid w:val="00462CAB"/>
    <w:rsid w:val="004632E1"/>
    <w:rsid w:val="00463D0F"/>
    <w:rsid w:val="00465E93"/>
    <w:rsid w:val="00470D97"/>
    <w:rsid w:val="00475036"/>
    <w:rsid w:val="00475398"/>
    <w:rsid w:val="00476457"/>
    <w:rsid w:val="00476F70"/>
    <w:rsid w:val="004805C5"/>
    <w:rsid w:val="00480B5B"/>
    <w:rsid w:val="00482314"/>
    <w:rsid w:val="00483D08"/>
    <w:rsid w:val="00484C18"/>
    <w:rsid w:val="00486A0A"/>
    <w:rsid w:val="00486BEF"/>
    <w:rsid w:val="00487A06"/>
    <w:rsid w:val="004911DD"/>
    <w:rsid w:val="00492B07"/>
    <w:rsid w:val="004A45AA"/>
    <w:rsid w:val="004A531E"/>
    <w:rsid w:val="004A5EC0"/>
    <w:rsid w:val="004B3F6F"/>
    <w:rsid w:val="004B710A"/>
    <w:rsid w:val="004C0214"/>
    <w:rsid w:val="004C1AA6"/>
    <w:rsid w:val="004C62EE"/>
    <w:rsid w:val="004D0A89"/>
    <w:rsid w:val="004D1022"/>
    <w:rsid w:val="004D3382"/>
    <w:rsid w:val="004D340D"/>
    <w:rsid w:val="004D393B"/>
    <w:rsid w:val="004D571D"/>
    <w:rsid w:val="004D6B86"/>
    <w:rsid w:val="004E3679"/>
    <w:rsid w:val="004F1758"/>
    <w:rsid w:val="004F3B07"/>
    <w:rsid w:val="004F4351"/>
    <w:rsid w:val="004F7B8A"/>
    <w:rsid w:val="0050491E"/>
    <w:rsid w:val="00506168"/>
    <w:rsid w:val="00507F5C"/>
    <w:rsid w:val="0052290C"/>
    <w:rsid w:val="005247B8"/>
    <w:rsid w:val="00536C04"/>
    <w:rsid w:val="00544197"/>
    <w:rsid w:val="00560170"/>
    <w:rsid w:val="00560A6F"/>
    <w:rsid w:val="00562925"/>
    <w:rsid w:val="00562E8D"/>
    <w:rsid w:val="005642A0"/>
    <w:rsid w:val="00564AAA"/>
    <w:rsid w:val="0057153C"/>
    <w:rsid w:val="00573C5A"/>
    <w:rsid w:val="0058037B"/>
    <w:rsid w:val="0058116B"/>
    <w:rsid w:val="0058542B"/>
    <w:rsid w:val="00586D6E"/>
    <w:rsid w:val="00590AAD"/>
    <w:rsid w:val="00590F86"/>
    <w:rsid w:val="005974AC"/>
    <w:rsid w:val="005978A8"/>
    <w:rsid w:val="005A13CC"/>
    <w:rsid w:val="005A27F4"/>
    <w:rsid w:val="005A2D90"/>
    <w:rsid w:val="005A3284"/>
    <w:rsid w:val="005A3508"/>
    <w:rsid w:val="005A4A17"/>
    <w:rsid w:val="005A68EA"/>
    <w:rsid w:val="005B5E7B"/>
    <w:rsid w:val="005B6366"/>
    <w:rsid w:val="005C12BE"/>
    <w:rsid w:val="005C16E1"/>
    <w:rsid w:val="005C422E"/>
    <w:rsid w:val="005C75A5"/>
    <w:rsid w:val="005D06FA"/>
    <w:rsid w:val="005D1743"/>
    <w:rsid w:val="005D54EE"/>
    <w:rsid w:val="005E0D5E"/>
    <w:rsid w:val="005E3766"/>
    <w:rsid w:val="005E52A1"/>
    <w:rsid w:val="005E6D52"/>
    <w:rsid w:val="005E74B5"/>
    <w:rsid w:val="005F004B"/>
    <w:rsid w:val="005F1D96"/>
    <w:rsid w:val="005F3345"/>
    <w:rsid w:val="005F4176"/>
    <w:rsid w:val="005F48D7"/>
    <w:rsid w:val="005F5D93"/>
    <w:rsid w:val="005F7508"/>
    <w:rsid w:val="00600D71"/>
    <w:rsid w:val="0060551E"/>
    <w:rsid w:val="0060597F"/>
    <w:rsid w:val="00614738"/>
    <w:rsid w:val="006152DF"/>
    <w:rsid w:val="00621B7D"/>
    <w:rsid w:val="00621C13"/>
    <w:rsid w:val="00622B7D"/>
    <w:rsid w:val="006269BE"/>
    <w:rsid w:val="00630B85"/>
    <w:rsid w:val="006358C3"/>
    <w:rsid w:val="0063693E"/>
    <w:rsid w:val="00641C8A"/>
    <w:rsid w:val="00642670"/>
    <w:rsid w:val="00643069"/>
    <w:rsid w:val="00653069"/>
    <w:rsid w:val="00654DB0"/>
    <w:rsid w:val="0065642E"/>
    <w:rsid w:val="00661923"/>
    <w:rsid w:val="00662728"/>
    <w:rsid w:val="00663BB9"/>
    <w:rsid w:val="00665C45"/>
    <w:rsid w:val="0067297A"/>
    <w:rsid w:val="00672BFF"/>
    <w:rsid w:val="00673BA9"/>
    <w:rsid w:val="00676A42"/>
    <w:rsid w:val="006802A5"/>
    <w:rsid w:val="00683126"/>
    <w:rsid w:val="0068370C"/>
    <w:rsid w:val="006A3232"/>
    <w:rsid w:val="006A5BEF"/>
    <w:rsid w:val="006A769B"/>
    <w:rsid w:val="006B03FF"/>
    <w:rsid w:val="006B2A02"/>
    <w:rsid w:val="006B2E95"/>
    <w:rsid w:val="006B3178"/>
    <w:rsid w:val="006B560A"/>
    <w:rsid w:val="006C1A6C"/>
    <w:rsid w:val="006C3018"/>
    <w:rsid w:val="006C4884"/>
    <w:rsid w:val="006C5E4A"/>
    <w:rsid w:val="006D2AC7"/>
    <w:rsid w:val="006D519E"/>
    <w:rsid w:val="006D522E"/>
    <w:rsid w:val="006D7579"/>
    <w:rsid w:val="006D7916"/>
    <w:rsid w:val="006E4552"/>
    <w:rsid w:val="006E5791"/>
    <w:rsid w:val="006E5E15"/>
    <w:rsid w:val="006F1719"/>
    <w:rsid w:val="006F2465"/>
    <w:rsid w:val="006F39F8"/>
    <w:rsid w:val="006F5CAF"/>
    <w:rsid w:val="00702125"/>
    <w:rsid w:val="00702259"/>
    <w:rsid w:val="00704746"/>
    <w:rsid w:val="007054E7"/>
    <w:rsid w:val="007057FC"/>
    <w:rsid w:val="00713DE1"/>
    <w:rsid w:val="007143BC"/>
    <w:rsid w:val="007168EF"/>
    <w:rsid w:val="00716D7B"/>
    <w:rsid w:val="00716ED5"/>
    <w:rsid w:val="00716F3C"/>
    <w:rsid w:val="00720670"/>
    <w:rsid w:val="00720C2F"/>
    <w:rsid w:val="00720FCC"/>
    <w:rsid w:val="007242F7"/>
    <w:rsid w:val="007273FA"/>
    <w:rsid w:val="00732AD1"/>
    <w:rsid w:val="007342E9"/>
    <w:rsid w:val="00734664"/>
    <w:rsid w:val="0074045A"/>
    <w:rsid w:val="00743CBF"/>
    <w:rsid w:val="007532A3"/>
    <w:rsid w:val="00754638"/>
    <w:rsid w:val="0076331C"/>
    <w:rsid w:val="00766B6A"/>
    <w:rsid w:val="00773943"/>
    <w:rsid w:val="007757A6"/>
    <w:rsid w:val="00775A41"/>
    <w:rsid w:val="00776799"/>
    <w:rsid w:val="00777344"/>
    <w:rsid w:val="00777D7A"/>
    <w:rsid w:val="007804F3"/>
    <w:rsid w:val="007815F2"/>
    <w:rsid w:val="007824EC"/>
    <w:rsid w:val="00782633"/>
    <w:rsid w:val="00783482"/>
    <w:rsid w:val="00783E7C"/>
    <w:rsid w:val="00784834"/>
    <w:rsid w:val="007875AC"/>
    <w:rsid w:val="00796078"/>
    <w:rsid w:val="00796946"/>
    <w:rsid w:val="007A25CB"/>
    <w:rsid w:val="007A55CA"/>
    <w:rsid w:val="007B1E94"/>
    <w:rsid w:val="007B40E6"/>
    <w:rsid w:val="007B5BAB"/>
    <w:rsid w:val="007C1B66"/>
    <w:rsid w:val="007C295C"/>
    <w:rsid w:val="007C41F1"/>
    <w:rsid w:val="007C45B0"/>
    <w:rsid w:val="007D0205"/>
    <w:rsid w:val="007D24D3"/>
    <w:rsid w:val="007E510D"/>
    <w:rsid w:val="007E56A1"/>
    <w:rsid w:val="007E5C22"/>
    <w:rsid w:val="00803FFA"/>
    <w:rsid w:val="008051C7"/>
    <w:rsid w:val="0080638C"/>
    <w:rsid w:val="008136F2"/>
    <w:rsid w:val="00813CD7"/>
    <w:rsid w:val="00817B3A"/>
    <w:rsid w:val="00820377"/>
    <w:rsid w:val="008217DF"/>
    <w:rsid w:val="008236D0"/>
    <w:rsid w:val="00831168"/>
    <w:rsid w:val="00842351"/>
    <w:rsid w:val="008431E0"/>
    <w:rsid w:val="008455F1"/>
    <w:rsid w:val="0084561F"/>
    <w:rsid w:val="00845F71"/>
    <w:rsid w:val="00847481"/>
    <w:rsid w:val="00853951"/>
    <w:rsid w:val="0085543E"/>
    <w:rsid w:val="008575A2"/>
    <w:rsid w:val="00861651"/>
    <w:rsid w:val="00861A44"/>
    <w:rsid w:val="00872D24"/>
    <w:rsid w:val="00874713"/>
    <w:rsid w:val="0087638D"/>
    <w:rsid w:val="008773EB"/>
    <w:rsid w:val="0088230D"/>
    <w:rsid w:val="00882D28"/>
    <w:rsid w:val="00882F79"/>
    <w:rsid w:val="008832E2"/>
    <w:rsid w:val="00884858"/>
    <w:rsid w:val="00886F18"/>
    <w:rsid w:val="008876A2"/>
    <w:rsid w:val="008919C6"/>
    <w:rsid w:val="008937BC"/>
    <w:rsid w:val="008A249D"/>
    <w:rsid w:val="008A4957"/>
    <w:rsid w:val="008B1391"/>
    <w:rsid w:val="008B4FDF"/>
    <w:rsid w:val="008B6E42"/>
    <w:rsid w:val="008B7AA7"/>
    <w:rsid w:val="008C240C"/>
    <w:rsid w:val="008C24DC"/>
    <w:rsid w:val="008C2A7A"/>
    <w:rsid w:val="008C7EB3"/>
    <w:rsid w:val="008D703C"/>
    <w:rsid w:val="008D72C8"/>
    <w:rsid w:val="008E43E7"/>
    <w:rsid w:val="008E6D9E"/>
    <w:rsid w:val="008E73C0"/>
    <w:rsid w:val="008F011F"/>
    <w:rsid w:val="008F3869"/>
    <w:rsid w:val="008F398E"/>
    <w:rsid w:val="00902192"/>
    <w:rsid w:val="0090251B"/>
    <w:rsid w:val="0090275E"/>
    <w:rsid w:val="009036BE"/>
    <w:rsid w:val="009113F5"/>
    <w:rsid w:val="00911ACA"/>
    <w:rsid w:val="009169D4"/>
    <w:rsid w:val="009208A8"/>
    <w:rsid w:val="00920925"/>
    <w:rsid w:val="00922E8D"/>
    <w:rsid w:val="0092425C"/>
    <w:rsid w:val="00924766"/>
    <w:rsid w:val="00932F13"/>
    <w:rsid w:val="0094053E"/>
    <w:rsid w:val="00946C69"/>
    <w:rsid w:val="009535B4"/>
    <w:rsid w:val="009575E5"/>
    <w:rsid w:val="00964C3C"/>
    <w:rsid w:val="009663D3"/>
    <w:rsid w:val="00966EDD"/>
    <w:rsid w:val="00967141"/>
    <w:rsid w:val="00967619"/>
    <w:rsid w:val="00970BF2"/>
    <w:rsid w:val="00971F19"/>
    <w:rsid w:val="00974839"/>
    <w:rsid w:val="009763C0"/>
    <w:rsid w:val="0098117B"/>
    <w:rsid w:val="009823FC"/>
    <w:rsid w:val="00982A8B"/>
    <w:rsid w:val="00986D74"/>
    <w:rsid w:val="00992D7B"/>
    <w:rsid w:val="00993506"/>
    <w:rsid w:val="0099676E"/>
    <w:rsid w:val="00997401"/>
    <w:rsid w:val="009A02A6"/>
    <w:rsid w:val="009A2D81"/>
    <w:rsid w:val="009A39A8"/>
    <w:rsid w:val="009A57E3"/>
    <w:rsid w:val="009A63DD"/>
    <w:rsid w:val="009A6C85"/>
    <w:rsid w:val="009B52D9"/>
    <w:rsid w:val="009B6A8A"/>
    <w:rsid w:val="009C60F8"/>
    <w:rsid w:val="009C6229"/>
    <w:rsid w:val="009C67A8"/>
    <w:rsid w:val="009C68D0"/>
    <w:rsid w:val="009D3875"/>
    <w:rsid w:val="009E6818"/>
    <w:rsid w:val="009E6B5F"/>
    <w:rsid w:val="009E71DF"/>
    <w:rsid w:val="009E73C3"/>
    <w:rsid w:val="009F0467"/>
    <w:rsid w:val="009F3208"/>
    <w:rsid w:val="009F3325"/>
    <w:rsid w:val="009F3A0F"/>
    <w:rsid w:val="009F3A3B"/>
    <w:rsid w:val="009F409B"/>
    <w:rsid w:val="009F7207"/>
    <w:rsid w:val="009F74C4"/>
    <w:rsid w:val="00A00083"/>
    <w:rsid w:val="00A034C5"/>
    <w:rsid w:val="00A04CEB"/>
    <w:rsid w:val="00A050BD"/>
    <w:rsid w:val="00A05607"/>
    <w:rsid w:val="00A14D37"/>
    <w:rsid w:val="00A15106"/>
    <w:rsid w:val="00A1583D"/>
    <w:rsid w:val="00A17638"/>
    <w:rsid w:val="00A2170E"/>
    <w:rsid w:val="00A24C8D"/>
    <w:rsid w:val="00A2619C"/>
    <w:rsid w:val="00A32A17"/>
    <w:rsid w:val="00A34355"/>
    <w:rsid w:val="00A35697"/>
    <w:rsid w:val="00A3585C"/>
    <w:rsid w:val="00A35B13"/>
    <w:rsid w:val="00A42A71"/>
    <w:rsid w:val="00A4419F"/>
    <w:rsid w:val="00A44C5C"/>
    <w:rsid w:val="00A52B3D"/>
    <w:rsid w:val="00A53160"/>
    <w:rsid w:val="00A542FF"/>
    <w:rsid w:val="00A56B3B"/>
    <w:rsid w:val="00A577E4"/>
    <w:rsid w:val="00A6258B"/>
    <w:rsid w:val="00A627D5"/>
    <w:rsid w:val="00A63704"/>
    <w:rsid w:val="00A66421"/>
    <w:rsid w:val="00A66B8C"/>
    <w:rsid w:val="00A67177"/>
    <w:rsid w:val="00A70B75"/>
    <w:rsid w:val="00A716A1"/>
    <w:rsid w:val="00A7212D"/>
    <w:rsid w:val="00A72154"/>
    <w:rsid w:val="00A72533"/>
    <w:rsid w:val="00A75EE0"/>
    <w:rsid w:val="00A87FC1"/>
    <w:rsid w:val="00A9063D"/>
    <w:rsid w:val="00A90C9E"/>
    <w:rsid w:val="00A94478"/>
    <w:rsid w:val="00A9509D"/>
    <w:rsid w:val="00A95378"/>
    <w:rsid w:val="00A975D2"/>
    <w:rsid w:val="00A9783E"/>
    <w:rsid w:val="00AA1DF3"/>
    <w:rsid w:val="00AA1FC6"/>
    <w:rsid w:val="00AA43F9"/>
    <w:rsid w:val="00AA52EF"/>
    <w:rsid w:val="00AA64C8"/>
    <w:rsid w:val="00AB0FF2"/>
    <w:rsid w:val="00AB11CB"/>
    <w:rsid w:val="00AB1C94"/>
    <w:rsid w:val="00AB34CE"/>
    <w:rsid w:val="00AC0151"/>
    <w:rsid w:val="00AC354F"/>
    <w:rsid w:val="00AC426A"/>
    <w:rsid w:val="00AD3160"/>
    <w:rsid w:val="00AD68CF"/>
    <w:rsid w:val="00AE088B"/>
    <w:rsid w:val="00AE2529"/>
    <w:rsid w:val="00AE38B9"/>
    <w:rsid w:val="00AE3C39"/>
    <w:rsid w:val="00AE715B"/>
    <w:rsid w:val="00AE736E"/>
    <w:rsid w:val="00AE73BD"/>
    <w:rsid w:val="00AF0AA4"/>
    <w:rsid w:val="00AF3249"/>
    <w:rsid w:val="00AF4E50"/>
    <w:rsid w:val="00B0112C"/>
    <w:rsid w:val="00B0655E"/>
    <w:rsid w:val="00B06AE9"/>
    <w:rsid w:val="00B110C5"/>
    <w:rsid w:val="00B11333"/>
    <w:rsid w:val="00B124C1"/>
    <w:rsid w:val="00B148B1"/>
    <w:rsid w:val="00B17604"/>
    <w:rsid w:val="00B2308D"/>
    <w:rsid w:val="00B26F80"/>
    <w:rsid w:val="00B301B0"/>
    <w:rsid w:val="00B3121B"/>
    <w:rsid w:val="00B322C2"/>
    <w:rsid w:val="00B36D8A"/>
    <w:rsid w:val="00B37DF3"/>
    <w:rsid w:val="00B408E0"/>
    <w:rsid w:val="00B40CDD"/>
    <w:rsid w:val="00B41AEC"/>
    <w:rsid w:val="00B42BE6"/>
    <w:rsid w:val="00B4763D"/>
    <w:rsid w:val="00B51F2E"/>
    <w:rsid w:val="00B534CA"/>
    <w:rsid w:val="00B56669"/>
    <w:rsid w:val="00B56DAA"/>
    <w:rsid w:val="00B56FDD"/>
    <w:rsid w:val="00B576E1"/>
    <w:rsid w:val="00B6408D"/>
    <w:rsid w:val="00B66D5A"/>
    <w:rsid w:val="00B6700D"/>
    <w:rsid w:val="00B67BAE"/>
    <w:rsid w:val="00B76AA4"/>
    <w:rsid w:val="00B7749B"/>
    <w:rsid w:val="00B8383C"/>
    <w:rsid w:val="00B92008"/>
    <w:rsid w:val="00B94A4D"/>
    <w:rsid w:val="00B9525A"/>
    <w:rsid w:val="00B95FF1"/>
    <w:rsid w:val="00B96371"/>
    <w:rsid w:val="00B9785C"/>
    <w:rsid w:val="00B978F7"/>
    <w:rsid w:val="00BA02F8"/>
    <w:rsid w:val="00BA08AD"/>
    <w:rsid w:val="00BA2750"/>
    <w:rsid w:val="00BA42B1"/>
    <w:rsid w:val="00BA4744"/>
    <w:rsid w:val="00BA5AD1"/>
    <w:rsid w:val="00BB0F17"/>
    <w:rsid w:val="00BB0FED"/>
    <w:rsid w:val="00BB1B74"/>
    <w:rsid w:val="00BB2251"/>
    <w:rsid w:val="00BB3396"/>
    <w:rsid w:val="00BB4770"/>
    <w:rsid w:val="00BB4AEC"/>
    <w:rsid w:val="00BB7FB3"/>
    <w:rsid w:val="00BC0456"/>
    <w:rsid w:val="00BC2160"/>
    <w:rsid w:val="00BC3888"/>
    <w:rsid w:val="00BC400F"/>
    <w:rsid w:val="00BD1CA2"/>
    <w:rsid w:val="00BD380C"/>
    <w:rsid w:val="00BD770A"/>
    <w:rsid w:val="00BE0DEA"/>
    <w:rsid w:val="00BE4F19"/>
    <w:rsid w:val="00BE79C1"/>
    <w:rsid w:val="00BF3996"/>
    <w:rsid w:val="00BF3A8A"/>
    <w:rsid w:val="00BF54EC"/>
    <w:rsid w:val="00BF6050"/>
    <w:rsid w:val="00BF6E3C"/>
    <w:rsid w:val="00C010DD"/>
    <w:rsid w:val="00C0293F"/>
    <w:rsid w:val="00C0356B"/>
    <w:rsid w:val="00C0752A"/>
    <w:rsid w:val="00C10F2E"/>
    <w:rsid w:val="00C11ECE"/>
    <w:rsid w:val="00C1415C"/>
    <w:rsid w:val="00C14A85"/>
    <w:rsid w:val="00C14C09"/>
    <w:rsid w:val="00C150C3"/>
    <w:rsid w:val="00C22FAD"/>
    <w:rsid w:val="00C2496E"/>
    <w:rsid w:val="00C31EF5"/>
    <w:rsid w:val="00C3221D"/>
    <w:rsid w:val="00C41622"/>
    <w:rsid w:val="00C44298"/>
    <w:rsid w:val="00C442A2"/>
    <w:rsid w:val="00C46924"/>
    <w:rsid w:val="00C53E7A"/>
    <w:rsid w:val="00C543A2"/>
    <w:rsid w:val="00C57C1C"/>
    <w:rsid w:val="00C6200C"/>
    <w:rsid w:val="00C66364"/>
    <w:rsid w:val="00C7088C"/>
    <w:rsid w:val="00C73257"/>
    <w:rsid w:val="00C76DD3"/>
    <w:rsid w:val="00C80951"/>
    <w:rsid w:val="00C80D44"/>
    <w:rsid w:val="00C81092"/>
    <w:rsid w:val="00C8719A"/>
    <w:rsid w:val="00C92BC6"/>
    <w:rsid w:val="00C94A8E"/>
    <w:rsid w:val="00C9554A"/>
    <w:rsid w:val="00C978FE"/>
    <w:rsid w:val="00CA1B0F"/>
    <w:rsid w:val="00CB193A"/>
    <w:rsid w:val="00CB1D71"/>
    <w:rsid w:val="00CB74B1"/>
    <w:rsid w:val="00CC272A"/>
    <w:rsid w:val="00CC31AE"/>
    <w:rsid w:val="00CC4063"/>
    <w:rsid w:val="00CC4185"/>
    <w:rsid w:val="00CC5BAE"/>
    <w:rsid w:val="00CD090A"/>
    <w:rsid w:val="00CD76BD"/>
    <w:rsid w:val="00CE2866"/>
    <w:rsid w:val="00CE60E2"/>
    <w:rsid w:val="00CE745C"/>
    <w:rsid w:val="00CF1507"/>
    <w:rsid w:val="00CF2102"/>
    <w:rsid w:val="00CF2409"/>
    <w:rsid w:val="00D03700"/>
    <w:rsid w:val="00D04697"/>
    <w:rsid w:val="00D059CD"/>
    <w:rsid w:val="00D05DBC"/>
    <w:rsid w:val="00D0758D"/>
    <w:rsid w:val="00D110A8"/>
    <w:rsid w:val="00D12DEE"/>
    <w:rsid w:val="00D167CB"/>
    <w:rsid w:val="00D20E53"/>
    <w:rsid w:val="00D243C2"/>
    <w:rsid w:val="00D25859"/>
    <w:rsid w:val="00D25993"/>
    <w:rsid w:val="00D27EEB"/>
    <w:rsid w:val="00D3505E"/>
    <w:rsid w:val="00D436C3"/>
    <w:rsid w:val="00D45E0B"/>
    <w:rsid w:val="00D46150"/>
    <w:rsid w:val="00D47A11"/>
    <w:rsid w:val="00D61C0A"/>
    <w:rsid w:val="00D63ECC"/>
    <w:rsid w:val="00D652D9"/>
    <w:rsid w:val="00D7109D"/>
    <w:rsid w:val="00D7139A"/>
    <w:rsid w:val="00D76D7F"/>
    <w:rsid w:val="00D8155E"/>
    <w:rsid w:val="00D82B94"/>
    <w:rsid w:val="00D86140"/>
    <w:rsid w:val="00D86B29"/>
    <w:rsid w:val="00D90156"/>
    <w:rsid w:val="00D94D4A"/>
    <w:rsid w:val="00DA0A8D"/>
    <w:rsid w:val="00DA152C"/>
    <w:rsid w:val="00DA1B04"/>
    <w:rsid w:val="00DA3851"/>
    <w:rsid w:val="00DB03B2"/>
    <w:rsid w:val="00DC1914"/>
    <w:rsid w:val="00DC3305"/>
    <w:rsid w:val="00DC40D3"/>
    <w:rsid w:val="00DC495B"/>
    <w:rsid w:val="00DC719D"/>
    <w:rsid w:val="00DD0F4B"/>
    <w:rsid w:val="00DD3643"/>
    <w:rsid w:val="00DD505B"/>
    <w:rsid w:val="00DD5C46"/>
    <w:rsid w:val="00DD6A85"/>
    <w:rsid w:val="00DD7067"/>
    <w:rsid w:val="00DD75E4"/>
    <w:rsid w:val="00DD7C64"/>
    <w:rsid w:val="00DF330C"/>
    <w:rsid w:val="00DF36CB"/>
    <w:rsid w:val="00DF3A23"/>
    <w:rsid w:val="00DF758B"/>
    <w:rsid w:val="00E0298E"/>
    <w:rsid w:val="00E03E46"/>
    <w:rsid w:val="00E056A7"/>
    <w:rsid w:val="00E063C4"/>
    <w:rsid w:val="00E10026"/>
    <w:rsid w:val="00E10739"/>
    <w:rsid w:val="00E12417"/>
    <w:rsid w:val="00E22F99"/>
    <w:rsid w:val="00E27C7B"/>
    <w:rsid w:val="00E314DE"/>
    <w:rsid w:val="00E32A1E"/>
    <w:rsid w:val="00E338E2"/>
    <w:rsid w:val="00E37F15"/>
    <w:rsid w:val="00E42454"/>
    <w:rsid w:val="00E431D1"/>
    <w:rsid w:val="00E46EA5"/>
    <w:rsid w:val="00E54B28"/>
    <w:rsid w:val="00E55BE3"/>
    <w:rsid w:val="00E60364"/>
    <w:rsid w:val="00E66A85"/>
    <w:rsid w:val="00E7008F"/>
    <w:rsid w:val="00E71BEE"/>
    <w:rsid w:val="00E75A1F"/>
    <w:rsid w:val="00E814EB"/>
    <w:rsid w:val="00E86260"/>
    <w:rsid w:val="00E93309"/>
    <w:rsid w:val="00E934B0"/>
    <w:rsid w:val="00E945AF"/>
    <w:rsid w:val="00E9790B"/>
    <w:rsid w:val="00EA1636"/>
    <w:rsid w:val="00EA47FA"/>
    <w:rsid w:val="00EC0102"/>
    <w:rsid w:val="00EC04C4"/>
    <w:rsid w:val="00ED0932"/>
    <w:rsid w:val="00ED1643"/>
    <w:rsid w:val="00EE3F34"/>
    <w:rsid w:val="00EE5E67"/>
    <w:rsid w:val="00EE743D"/>
    <w:rsid w:val="00EF7697"/>
    <w:rsid w:val="00F011AA"/>
    <w:rsid w:val="00F012D4"/>
    <w:rsid w:val="00F024BD"/>
    <w:rsid w:val="00F03D2F"/>
    <w:rsid w:val="00F06ABA"/>
    <w:rsid w:val="00F10237"/>
    <w:rsid w:val="00F1101C"/>
    <w:rsid w:val="00F12096"/>
    <w:rsid w:val="00F203F0"/>
    <w:rsid w:val="00F20C9D"/>
    <w:rsid w:val="00F23AF3"/>
    <w:rsid w:val="00F26A62"/>
    <w:rsid w:val="00F26E8B"/>
    <w:rsid w:val="00F30045"/>
    <w:rsid w:val="00F30552"/>
    <w:rsid w:val="00F320B9"/>
    <w:rsid w:val="00F325FC"/>
    <w:rsid w:val="00F362D9"/>
    <w:rsid w:val="00F37EF3"/>
    <w:rsid w:val="00F405F6"/>
    <w:rsid w:val="00F431F8"/>
    <w:rsid w:val="00F45C88"/>
    <w:rsid w:val="00F46775"/>
    <w:rsid w:val="00F51738"/>
    <w:rsid w:val="00F52487"/>
    <w:rsid w:val="00F6588C"/>
    <w:rsid w:val="00F70DF4"/>
    <w:rsid w:val="00F73E0A"/>
    <w:rsid w:val="00F7617A"/>
    <w:rsid w:val="00F76483"/>
    <w:rsid w:val="00F7673B"/>
    <w:rsid w:val="00F82495"/>
    <w:rsid w:val="00F836ED"/>
    <w:rsid w:val="00F85EE5"/>
    <w:rsid w:val="00F90251"/>
    <w:rsid w:val="00F91A1A"/>
    <w:rsid w:val="00F93D78"/>
    <w:rsid w:val="00F959DA"/>
    <w:rsid w:val="00F96F6E"/>
    <w:rsid w:val="00FA16BB"/>
    <w:rsid w:val="00FA2013"/>
    <w:rsid w:val="00FB1B59"/>
    <w:rsid w:val="00FB541B"/>
    <w:rsid w:val="00FB65AC"/>
    <w:rsid w:val="00FC0B56"/>
    <w:rsid w:val="00FC2CDD"/>
    <w:rsid w:val="00FC36D0"/>
    <w:rsid w:val="00FD028C"/>
    <w:rsid w:val="00FD179F"/>
    <w:rsid w:val="00FD412C"/>
    <w:rsid w:val="00FD7D06"/>
    <w:rsid w:val="00FE0D02"/>
    <w:rsid w:val="00FE5471"/>
    <w:rsid w:val="00FE5A4C"/>
    <w:rsid w:val="00FF0AFB"/>
    <w:rsid w:val="00FF0B8E"/>
    <w:rsid w:val="00FF163F"/>
    <w:rsid w:val="00FF245B"/>
    <w:rsid w:val="00FF2470"/>
    <w:rsid w:val="00FF297A"/>
    <w:rsid w:val="00FF5507"/>
    <w:rsid w:val="00FF614B"/>
    <w:rsid w:val="0879970C"/>
    <w:rsid w:val="08A866DD"/>
    <w:rsid w:val="71A1C000"/>
    <w:rsid w:val="7C86B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0D67C"/>
  <w15:chartTrackingRefBased/>
  <w15:docId w15:val="{C1A547CD-6DEE-4EA6-A07D-CFF88F07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036"/>
    <w:pPr>
      <w:spacing w:after="0" w:line="240" w:lineRule="auto"/>
    </w:pPr>
  </w:style>
  <w:style w:type="table" w:styleId="TableGrid">
    <w:name w:val="Table Grid"/>
    <w:basedOn w:val="TableNormal"/>
    <w:uiPriority w:val="39"/>
    <w:rsid w:val="0047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31"/>
  </w:style>
  <w:style w:type="paragraph" w:styleId="Footer">
    <w:name w:val="footer"/>
    <w:basedOn w:val="Normal"/>
    <w:link w:val="FooterChar"/>
    <w:uiPriority w:val="99"/>
    <w:unhideWhenUsed/>
    <w:rsid w:val="0042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31"/>
  </w:style>
  <w:style w:type="character" w:styleId="Hyperlink">
    <w:name w:val="Hyperlink"/>
    <w:basedOn w:val="DefaultParagraphFont"/>
    <w:uiPriority w:val="99"/>
    <w:unhideWhenUsed/>
    <w:rsid w:val="00421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831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9B6A8A"/>
  </w:style>
  <w:style w:type="paragraph" w:styleId="BalloonText">
    <w:name w:val="Balloon Text"/>
    <w:basedOn w:val="Normal"/>
    <w:link w:val="BalloonTextChar"/>
    <w:uiPriority w:val="99"/>
    <w:semiHidden/>
    <w:unhideWhenUsed/>
    <w:rsid w:val="001B2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62E8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E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38B9"/>
    <w:rPr>
      <w:rFonts w:ascii="Calibri" w:hAnsi="Calibri"/>
      <w:szCs w:val="21"/>
    </w:rPr>
  </w:style>
  <w:style w:type="paragraph" w:customStyle="1" w:styleId="Default">
    <w:name w:val="Default"/>
    <w:rsid w:val="00665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3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ir@npumatlanta.org" TargetMode="External"/><Relationship Id="rId18" Type="http://schemas.openxmlformats.org/officeDocument/2006/relationships/hyperlink" Target="mailto:llarue@atlantaga.gov" TargetMode="External"/><Relationship Id="rId26" Type="http://schemas.openxmlformats.org/officeDocument/2006/relationships/hyperlink" Target="https://drive.google.com/file/d/1bll6ADHPRVvBGVCvTMwp4K--KTWx-Z0u/view?usp=sharing" TargetMode="External"/><Relationship Id="rId39" Type="http://schemas.openxmlformats.org/officeDocument/2006/relationships/hyperlink" Target="https://drive.google.com/file/d/1WWwOcl5Xl_Jebmqq_0RFQS2xfg6ZN1uM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tlantapd.org/i-want-to/license-revuew-board" TargetMode="External"/><Relationship Id="rId34" Type="http://schemas.openxmlformats.org/officeDocument/2006/relationships/hyperlink" Target="https://drive.google.com/open?id=1Za9endb8S2hrNpdorzN7QK2OCV-sCQSn" TargetMode="External"/><Relationship Id="rId42" Type="http://schemas.openxmlformats.org/officeDocument/2006/relationships/hyperlink" Target="https://drive.google.com/file/d/1gATWXiYpkvqZSeVT1J38DhGUuu--n0tZ/view?usp=sharing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cc01.safelinks.protection.outlook.com/?url=https%3A%2F%2Fzoom.us%2Fj%2F5138774717&amp;data=02%7C01%7Cdvasquez%40atlantaga.gov%7C0938bb82b8f347b1715e08d842cdff45%7C031a550af1f34b629c643ef02c7798a5%7C0%7C0%7C637332799806422996&amp;sdata=gqJpFjbQ9xJupnMm8%2BMl82boIurONAx8J4fHG4sWpXk%3D&amp;reserved=0" TargetMode="External"/><Relationship Id="rId17" Type="http://schemas.openxmlformats.org/officeDocument/2006/relationships/hyperlink" Target="https://gcc01.safelinks.protection.outlook.com/?url=https%3A%2F%2Fwww.voteamerica.com%2Fabsentee-ballot-georgia%2F&amp;data=02%7C01%7Cdvasquez%40AtlantaGa.Gov%7Cdf2ea17e53874f15c7d308d8241a7f35%7C031a550af1f34b629c643ef02c7798a5%7C0%7C0%7C637299043502806817&amp;sdata=TpDFRxEp5SCej7QOtkHeC46yYKB0Kt3TPlhO72MH8IY%3D&amp;reserved=0" TargetMode="External"/><Relationship Id="rId25" Type="http://schemas.openxmlformats.org/officeDocument/2006/relationships/hyperlink" Target="https://drive.google.com/file/d/1iLUwLmTw6bKP_JbClVjx9i8ylHYya5ku/view?usp=sharing" TargetMode="External"/><Relationship Id="rId33" Type="http://schemas.openxmlformats.org/officeDocument/2006/relationships/hyperlink" Target="https://drive.google.com/open?id=1rMWbnl68jn1yC3QPbWGK8XU048AcyJzz" TargetMode="External"/><Relationship Id="rId38" Type="http://schemas.openxmlformats.org/officeDocument/2006/relationships/hyperlink" Target="https://drive.google.com/file/d/1YlOZjJxuWAZ4BBCbuIOTyJD08Ds_3pGl/view?usp=sharing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cc01.safelinks.protection.outlook.com/?url=https%3A%2F%2Fregister.rockthevote.com%2Fregistrants%2Fnew%3Fpartner%3D38341%26source%3DMS1_GG%26gclid%3DCj0KCQjwupD4BRD4ARIsABJMmZ-AjawqCCEJt9oxurl0kXu4HsDlkL8lYADLOxR4VaMQNYTiMrGsNToaAqc-EALw_wcB&amp;data=02%7C01%7Cdvasquez%40AtlantaGa.Gov%7Cdf2ea17e53874f15c7d308d8241a7f35%7C031a550af1f34b629c643ef02c7798a5%7C0%7C0%7C637299043502801842&amp;sdata=spurUbJm6RPGAaUoJfXES8swAyh7REnFPNVJt0IAQZ8%3D&amp;reserved=0" TargetMode="External"/><Relationship Id="rId20" Type="http://schemas.openxmlformats.org/officeDocument/2006/relationships/hyperlink" Target="https://drive.google.com/file/d/1-fEulUCiiTycLN6p2Ez3hBTSD6lAT740/view?usp=sharing" TargetMode="External"/><Relationship Id="rId29" Type="http://schemas.openxmlformats.org/officeDocument/2006/relationships/hyperlink" Target="https://drive.google.com/file/d/14m5zwmplsMiZ7tbZhTv8JCZmzI2nCqNI/view?usp=sharing" TargetMode="External"/><Relationship Id="rId41" Type="http://schemas.openxmlformats.org/officeDocument/2006/relationships/hyperlink" Target="https://drive.google.com/file/d/142r7o3R18s7uXXurrUNm8sU1X9A_u0C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1LX3G8WbtR2GECUiKExvnkJgZX64aEKB/view?usp=sharing" TargetMode="External"/><Relationship Id="rId32" Type="http://schemas.openxmlformats.org/officeDocument/2006/relationships/hyperlink" Target="https://drive.google.com/open?id=1k42EDA7DvY75S2zL5iL426S_rGIAW0Vs" TargetMode="External"/><Relationship Id="rId37" Type="http://schemas.openxmlformats.org/officeDocument/2006/relationships/hyperlink" Target="https://drive.google.com/file/d/1R3gxCXCJQZFnYr0QjlHDCToS3a0Uo-8m/view?usp=sharing" TargetMode="External"/><Relationship Id="rId40" Type="http://schemas.openxmlformats.org/officeDocument/2006/relationships/hyperlink" Target="https://www.atlantaga.gov/home/showdocument?id=29114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dvasquez\City%20Of%20Atlanta%20-%20CloudHealth\NPU%20-%20Documents\2020\Agendas\NPU%20M\1.%20January\llarue@atlantaga.gov" TargetMode="External"/><Relationship Id="rId23" Type="http://schemas.openxmlformats.org/officeDocument/2006/relationships/hyperlink" Target="https://drive.google.com/file/d/1iixsQqFnlaG-Ev8X0fv0OyNJl3lDwx_G/view?usp=sharing" TargetMode="External"/><Relationship Id="rId28" Type="http://schemas.openxmlformats.org/officeDocument/2006/relationships/hyperlink" Target="https://drive.google.com/file/d/1SGdPOFskq5Uh3bA25sZCL6mxWXbahqih/view?usp=sharing" TargetMode="External"/><Relationship Id="rId36" Type="http://schemas.openxmlformats.org/officeDocument/2006/relationships/hyperlink" Target="https://drive.google.com/open?id=1QKqPS0j1_rHgtRoonfc2_UEP1B1Bfh9-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tlantaga.gov/government/mayor-s-office/executive-offices/office-of-special-events" TargetMode="External"/><Relationship Id="rId31" Type="http://schemas.openxmlformats.org/officeDocument/2006/relationships/hyperlink" Target="https://www.atlantaga.gov/government/departments/planning-community-development/office-of-zoning-development/zoning/zoning-review-board-zrb" TargetMode="External"/><Relationship Id="rId44" Type="http://schemas.openxmlformats.org/officeDocument/2006/relationships/hyperlink" Target="https://drive.google.com/file/d/1pY3vG7ThP32mWLMzvlraB8DtA8ZyXjSd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dadams@atlantaga.gov" TargetMode="External"/><Relationship Id="rId22" Type="http://schemas.openxmlformats.org/officeDocument/2006/relationships/hyperlink" Target="https://drive.google.com/open?id=1yLcRUvRHUcu3T7ZL8neZg7kLXprVzrN7" TargetMode="External"/><Relationship Id="rId27" Type="http://schemas.openxmlformats.org/officeDocument/2006/relationships/hyperlink" Target="https://www.atlantaga.gov/government/departments/planning-community-development/office-of-zoning-development/zoning/board-of-zoning-adjustment-bza" TargetMode="External"/><Relationship Id="rId30" Type="http://schemas.openxmlformats.org/officeDocument/2006/relationships/hyperlink" Target="https://drive.google.com/file/d/1F5lD_t8jJpwksVRsYbBMgttSPQ3TXu52/view?usp=sharing" TargetMode="External"/><Relationship Id="rId35" Type="http://schemas.openxmlformats.org/officeDocument/2006/relationships/hyperlink" Target="https://drive.google.com/open?id=1FZ5yrE4MwoPjfO5sUGxbCK_G0xrHT9xN" TargetMode="External"/><Relationship Id="rId43" Type="http://schemas.openxmlformats.org/officeDocument/2006/relationships/hyperlink" Target="https://www.atlantaga.gov/home/showdocument?id=2418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25EAEE844894CB6F746E9A7C72207" ma:contentTypeVersion="10" ma:contentTypeDescription="Create a new document." ma:contentTypeScope="" ma:versionID="82bae5b2041ffc35c2b7a8aa8ea35651">
  <xsd:schema xmlns:xsd="http://www.w3.org/2001/XMLSchema" xmlns:xs="http://www.w3.org/2001/XMLSchema" xmlns:p="http://schemas.microsoft.com/office/2006/metadata/properties" xmlns:ns2="37c65e47-9b1b-4e21-ad74-1b98db30962e" xmlns:ns3="0312e727-ef81-4745-bc88-565bc8a98e8c" targetNamespace="http://schemas.microsoft.com/office/2006/metadata/properties" ma:root="true" ma:fieldsID="90bc20145d9db581d815388bcc609f9d" ns2:_="" ns3:_="">
    <xsd:import namespace="37c65e47-9b1b-4e21-ad74-1b98db30962e"/>
    <xsd:import namespace="0312e727-ef81-4745-bc88-565bc8a98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5e47-9b1b-4e21-ad74-1b98db309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e727-ef81-4745-bc88-565bc8a98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DBC4-5D6B-406A-8A1B-E00923C6A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65e47-9b1b-4e21-ad74-1b98db30962e"/>
    <ds:schemaRef ds:uri="0312e727-ef81-4745-bc88-565bc8a98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80465-5455-4688-A8E5-39E59E81A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337A0-63B5-476B-A59F-EB743CE7B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2D9F1-9B64-4D0A-B60D-6DFEF521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ley, Jon I</dc:creator>
  <cp:keywords/>
  <dc:description/>
  <cp:lastModifiedBy>Borden, Taylor</cp:lastModifiedBy>
  <cp:revision>4</cp:revision>
  <cp:lastPrinted>2020-08-17T17:12:00Z</cp:lastPrinted>
  <dcterms:created xsi:type="dcterms:W3CDTF">2020-10-14T16:55:00Z</dcterms:created>
  <dcterms:modified xsi:type="dcterms:W3CDTF">2020-10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25EAEE844894CB6F746E9A7C72207</vt:lpwstr>
  </property>
</Properties>
</file>